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C95921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FA7ED6C" wp14:editId="384C018E">
            <wp:simplePos x="0" y="0"/>
            <wp:positionH relativeFrom="column">
              <wp:posOffset>185420</wp:posOffset>
            </wp:positionH>
            <wp:positionV relativeFrom="paragraph">
              <wp:posOffset>18669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>نةوةتو يةك</w:t>
      </w: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>واحد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47422E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7422E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47422E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47422E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47422E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47422E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C95921" w:rsidRDefault="00C95921" w:rsidP="002F557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bookmarkStart w:id="0" w:name="_GoBack"/>
      <w:bookmarkEnd w:id="0"/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9460" cy="9770137"/>
            <wp:effectExtent l="0" t="0" r="0" b="2540"/>
            <wp:docPr id="366" name="Picture 366" descr="C:\Users\Ashty\Pictures\2019-08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Pictures\2019-08-01 1\1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7F" w:rsidRPr="00092D85" w:rsidRDefault="002F557F" w:rsidP="002F557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3/03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2F557F" w:rsidRPr="00DE32CE" w:rsidRDefault="002F557F" w:rsidP="002F557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3 / 3 / 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8"/>
        <w:gridCol w:w="2835"/>
        <w:gridCol w:w="3227"/>
        <w:gridCol w:w="2160"/>
      </w:tblGrid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7F" w:rsidRPr="00876112" w:rsidRDefault="002F557F" w:rsidP="00D44C5A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2F557F" w:rsidRPr="00876112" w:rsidRDefault="002F557F" w:rsidP="00D44C5A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2F557F" w:rsidRPr="00876112" w:rsidRDefault="002F557F" w:rsidP="00D44C5A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2F557F" w:rsidRPr="00876112" w:rsidRDefault="002F557F" w:rsidP="00D44C5A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F557F" w:rsidRPr="00876112" w:rsidRDefault="002F557F" w:rsidP="00D44C5A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7F" w:rsidRPr="00876112" w:rsidRDefault="002F557F" w:rsidP="00D44C5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2F557F" w:rsidRPr="00BF4B94" w:rsidRDefault="002F557F" w:rsidP="00D44C5A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2F557F" w:rsidRPr="007A4372" w:rsidRDefault="002F557F" w:rsidP="00D44C5A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771A96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ص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SEE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771A96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rPr>
                <w:b/>
                <w:bCs/>
                <w:color w:val="7030A0"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2F557F" w:rsidRPr="00081032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ز هانا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E442ED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رويال تا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124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ز هي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3620C5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3620C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ها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ز الفاخر الباكستاني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C66C5E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lastRenderedPageBreak/>
              <w:t>26/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753FB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753F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و كةلة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3/5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غاي 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غا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ida GAG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5    /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SUL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56D54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056D5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56D54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2F557F" w:rsidRPr="007A4372" w:rsidTr="00D44C5A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81032" w:rsidRDefault="002F557F" w:rsidP="00D44C5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056D54" w:rsidRDefault="002F557F" w:rsidP="00D44C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</w:tbl>
    <w:p w:rsidR="002F557F" w:rsidRDefault="002F557F" w:rsidP="002F557F">
      <w:pPr>
        <w:tabs>
          <w:tab w:val="left" w:pos="508"/>
          <w:tab w:val="left" w:pos="1443"/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1443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2F557F" w:rsidRPr="00B35F78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557F" w:rsidRPr="00247476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2F557F" w:rsidP="002F55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 xml:space="preserve">      </w:t>
      </w:r>
      <w:r w:rsidR="00D77102"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67DE" w:rsidRDefault="005567D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العلامة التجارية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المدة شهر</w:t>
      </w:r>
    </w:p>
    <w:p w:rsidR="00726725" w:rsidRPr="00252499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شايةنى ثةلَثة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يةك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E6D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E6D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3667" w:rsidRDefault="00C13667" w:rsidP="006E6D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6DF5">
        <w:rPr>
          <w:rFonts w:ascii="Ali- Arabesque" w:hAnsi="Ali- Arabesque" w:hint="cs"/>
          <w:color w:val="7030A0"/>
          <w:rtl/>
        </w:rPr>
        <w:t>كارطةى/خيرات الصادق بؤ بةرهةم هيَنانى تةحين(راشي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E6DF5" w:rsidRPr="006E6DF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6E6DF5">
        <w:rPr>
          <w:rFonts w:asciiTheme="majorBidi" w:hAnsiTheme="majorBidi" w:cstheme="majorBidi"/>
        </w:rPr>
        <w:t xml:space="preserve"> 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E6DF5" w:rsidRPr="006E6DF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E6D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6D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9D44E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6DF5">
        <w:rPr>
          <w:rFonts w:ascii="Ali- Arabesque" w:hAnsi="Ali- Arabesque" w:cs="Ali-A-Samik" w:hint="cs"/>
          <w:color w:val="7030A0"/>
          <w:rtl/>
        </w:rPr>
        <w:t xml:space="preserve">معمل/خيرات الصادق الانتاج </w:t>
      </w:r>
      <w:r w:rsidR="009D44E5">
        <w:rPr>
          <w:rFonts w:ascii="Ali- Arabesque" w:hAnsi="Ali- Arabesque" w:cs="Ali-A-Samik" w:hint="cs"/>
          <w:color w:val="7030A0"/>
          <w:rtl/>
        </w:rPr>
        <w:t>راش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07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طريق ب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075F" w:rsidRPr="006E6DF5">
        <w:rPr>
          <w:rFonts w:asciiTheme="majorBidi" w:hAnsiTheme="majorBidi" w:cstheme="majorBidi"/>
        </w:rPr>
        <w:t xml:space="preserve"> 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4075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075F" w:rsidRPr="00B4075F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075F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A5168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A34A0" wp14:editId="7C919CE9">
                  <wp:extent cx="1175329" cy="2620384"/>
                  <wp:effectExtent l="1270" t="0" r="7620" b="7620"/>
                  <wp:docPr id="346" name="Picture 346" descr="C:\Users\Ashty\Pictures\2019-07-30 4745\474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7-30 4745\474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5352" cy="26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4602F8" w:rsidRPr="00252499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574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5742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8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430177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33F33" wp14:editId="788C7A2A">
                  <wp:extent cx="934872" cy="1644278"/>
                  <wp:effectExtent l="0" t="0" r="0" b="0"/>
                  <wp:docPr id="20" name="Picture 20" descr="E:\Elle%20SS%20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lle%20SS%20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47" cy="164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917B30" w:rsidRPr="00252499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Default="00FA27B1" w:rsidP="00FA27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FA27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C70AC" wp14:editId="4C6B3B0B">
                  <wp:extent cx="1146412" cy="1599433"/>
                  <wp:effectExtent l="0" t="0" r="0" b="1270"/>
                  <wp:docPr id="350" name="Picture 350" descr="C:\Users\Ashty\Pictures\2019-07-30 103\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7-30 103\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60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7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F7785">
        <w:rPr>
          <w:rFonts w:ascii="Ali- Arabesque" w:hAnsi="Ali- Arabesque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/6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5F7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>العراق-اربيل-دادوةران قرب جامع بخارى</w:t>
      </w:r>
      <w:r w:rsidRPr="001C6BE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 xml:space="preserve">11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/6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AA0C6A" wp14:editId="27AB247D">
                  <wp:extent cx="1740090" cy="1716462"/>
                  <wp:effectExtent l="0" t="0" r="0" b="0"/>
                  <wp:docPr id="351" name="Picture 351" descr="C:\Users\Ashty\Pictures\2019-07-30 11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7-30 11\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28" cy="17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6BE2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BE2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1C6BE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</w:t>
      </w:r>
      <w:r w:rsidR="001C6BE2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1C6BE2" w:rsidRPr="001C6BE2">
        <w:rPr>
          <w:rFonts w:ascii="Ali- Arabesque" w:hAnsi="Ali- Arabesque" w:hint="cs"/>
          <w:color w:val="7030A0"/>
          <w:rtl/>
        </w:rPr>
        <w:t xml:space="preserve"> </w:t>
      </w:r>
      <w:r w:rsidR="001C6BE2"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C6BE2"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6BE2"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1C6BE2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6BE2">
        <w:rPr>
          <w:rFonts w:cs="Ali-A-Samik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977FB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0CB471" wp14:editId="5D730793">
                  <wp:extent cx="1577852" cy="1410273"/>
                  <wp:effectExtent l="0" t="0" r="3810" b="0"/>
                  <wp:docPr id="352" name="Picture 352" descr="C:\Users\Ashty\Pictures\2019-07-30 7\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ty\Pictures\2019-07-30 7\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99" cy="141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DCCAE" wp14:editId="74A1DD97">
                  <wp:extent cx="1514902" cy="1513224"/>
                  <wp:effectExtent l="0" t="0" r="9525" b="0"/>
                  <wp:docPr id="353" name="Picture 353" descr="C:\Users\Ashty\Pictures\2019-07-30 9\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ty\Pictures\2019-07-30 9\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68" cy="151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33F8F4" wp14:editId="36E29669">
                  <wp:extent cx="1312097" cy="1071340"/>
                  <wp:effectExtent l="0" t="0" r="2540" b="0"/>
                  <wp:docPr id="354" name="Picture 354" descr="C:\Users\Ashty\Pictures\2019-07-30 10\1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7-30 10\1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19" cy="1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9FD5" wp14:editId="0D0C6A8D">
                  <wp:extent cx="1496932" cy="1308499"/>
                  <wp:effectExtent l="0" t="0" r="8255" b="6350"/>
                  <wp:docPr id="355" name="Picture 355" descr="C:\Users\Ashty\Pictures\2019-07-30 8\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7-30 8\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15" cy="13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325FAE" wp14:editId="0C8D59BA">
                  <wp:extent cx="1426191" cy="1295986"/>
                  <wp:effectExtent l="0" t="0" r="3175" b="0"/>
                  <wp:docPr id="356" name="Picture 356" descr="C:\Users\Ashty\Pictures\2019-07-30 6\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7-30 6\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98" cy="129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hint="cs"/>
          <w:color w:val="7030A0"/>
          <w:rtl/>
        </w:rPr>
        <w:t>/5/</w:t>
      </w:r>
      <w:r w:rsidR="004D088D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5/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0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25AED" wp14:editId="1D46DB7D">
                  <wp:extent cx="1699147" cy="1568402"/>
                  <wp:effectExtent l="0" t="0" r="0" b="0"/>
                  <wp:docPr id="357" name="Picture 357" descr="C:\Users\Ashty\Pictures\2019-07-30 5\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7-30 5\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89" cy="1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4D91" w:rsidRDefault="00AF4D9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4D91" w:rsidRDefault="00AF4D9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4D91" w:rsidRDefault="00AF4D9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4D91" w:rsidRDefault="00AF4D9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4D91" w:rsidRDefault="00AF4D9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5770F0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04136A" w:rsidRPr="00252499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9150D4" w:rsidRDefault="0004136A" w:rsidP="00041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04136A">
        <w:rPr>
          <w:rFonts w:asciiTheme="minorBidi" w:hAnsiTheme="minorBidi" w:hint="cs"/>
          <w:color w:val="7030A0"/>
          <w:rtl/>
        </w:rPr>
        <w:t>ياغاي بؤ بيناسازى و بازرطانى دةرةوة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4136A" w:rsidRPr="009150D4" w:rsidRDefault="0004136A" w:rsidP="00041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</w:t>
      </w:r>
      <w:r w:rsidR="001C368D">
        <w:rPr>
          <w:rFonts w:ascii="Ali- Arabesque" w:hAnsi="Ali- Arabesque" w:hint="cs"/>
          <w:color w:val="7030A0"/>
          <w:rtl/>
        </w:rPr>
        <w:t>هةريَمى كوردستان-</w:t>
      </w:r>
      <w:r>
        <w:rPr>
          <w:rFonts w:ascii="Ali- Arabesque" w:hAnsi="Ali- Arabesque" w:hint="cs"/>
          <w:color w:val="7030A0"/>
          <w:rtl/>
        </w:rPr>
        <w:t xml:space="preserve">زاخؤ </w:t>
      </w:r>
      <w:r w:rsidR="001C368D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ريَطاى ابراهيم خليل.</w:t>
      </w:r>
    </w:p>
    <w:p w:rsidR="0004136A" w:rsidRPr="004F59EB" w:rsidRDefault="0004136A" w:rsidP="001C3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</w:t>
      </w:r>
      <w:r>
        <w:rPr>
          <w:rFonts w:ascii="Ali- Arabesque" w:hAnsi="Ali- Arabesque" w:hint="cs"/>
          <w:sz w:val="40"/>
          <w:szCs w:val="40"/>
          <w:rtl/>
        </w:rPr>
        <w:t>ب</w:t>
      </w:r>
      <w:r w:rsidR="001C368D">
        <w:rPr>
          <w:rFonts w:ascii="Ali- Arabesque" w:hAnsi="Ali- Arabesque" w:hint="cs"/>
          <w:sz w:val="40"/>
          <w:szCs w:val="40"/>
          <w:rtl/>
        </w:rPr>
        <w:t>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136A" w:rsidRDefault="0004136A" w:rsidP="001C368D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68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Pr="00A00045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4136A" w:rsidRPr="00532D6B" w:rsidRDefault="0004136A" w:rsidP="00041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136A" w:rsidRPr="00ED0AC6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 w:rsidR="001C368D" w:rsidRPr="001C368D">
        <w:rPr>
          <w:rFonts w:asciiTheme="minorBidi" w:hAnsiTheme="minorBidi" w:cs="Ali-A-Samik" w:hint="cs"/>
          <w:color w:val="7030A0"/>
          <w:rtl/>
        </w:rPr>
        <w:t>ياغاي للانشاءات و</w:t>
      </w:r>
      <w:r w:rsidR="001C368D">
        <w:rPr>
          <w:rFonts w:ascii="Ali- Arabesque" w:hAnsi="Ali- Arabesque" w:cs="Ali-A-Samik" w:hint="cs"/>
          <w:color w:val="7030A0"/>
          <w:rtl/>
        </w:rPr>
        <w:t>ا</w:t>
      </w:r>
      <w:r w:rsidRPr="001C368D">
        <w:rPr>
          <w:rFonts w:ascii="Ali- Arabesque" w:hAnsi="Ali- Arabesque" w:cs="Ali-A-Samik" w:hint="cs"/>
          <w:color w:val="7030A0"/>
          <w:rtl/>
        </w:rPr>
        <w:t>لتجارة</w:t>
      </w:r>
      <w:r w:rsidRPr="00441F4D">
        <w:rPr>
          <w:rFonts w:ascii="Ali- Arabesque" w:hAnsi="Ali- Arabesque" w:cs="Ali-A-Samik" w:hint="cs"/>
          <w:color w:val="7030A0"/>
          <w:rtl/>
        </w:rPr>
        <w:t xml:space="preserve"> </w:t>
      </w:r>
      <w:r w:rsidR="001C368D">
        <w:rPr>
          <w:rFonts w:ascii="Ali- Arabesque" w:hAnsi="Ali- Arabesque" w:cs="Ali-A-Samik" w:hint="cs"/>
          <w:color w:val="7030A0"/>
          <w:rtl/>
        </w:rPr>
        <w:t>الخارج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04136A" w:rsidRPr="003425F9" w:rsidRDefault="0004136A" w:rsidP="00041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 w:rsidR="001C368D">
        <w:rPr>
          <w:rFonts w:cs="Ali-A-Samik" w:hint="cs"/>
          <w:color w:val="7030A0"/>
          <w:rtl/>
        </w:rPr>
        <w:t>اقليم كوردستان-</w:t>
      </w:r>
      <w:r w:rsidRPr="00441F4D">
        <w:rPr>
          <w:rFonts w:cs="Ali-A-Samik" w:hint="cs"/>
          <w:color w:val="7030A0"/>
          <w:rtl/>
        </w:rPr>
        <w:t>زاخو-طريق ابراهيم خليل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4136A" w:rsidRPr="004F59EB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4136A" w:rsidRPr="00BB38F4" w:rsidRDefault="0004136A" w:rsidP="001C36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368D">
        <w:rPr>
          <w:rFonts w:ascii="Ali- Arabesque" w:hAnsi="Ali- Arabesque" w:hint="cs"/>
          <w:color w:val="7030A0"/>
          <w:rtl/>
        </w:rPr>
        <w:t>1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04136A" w:rsidRPr="00887035" w:rsidTr="000760C8">
        <w:trPr>
          <w:trHeight w:val="617"/>
        </w:trPr>
        <w:tc>
          <w:tcPr>
            <w:tcW w:w="1476" w:type="dxa"/>
          </w:tcPr>
          <w:p w:rsidR="0004136A" w:rsidRPr="002C2320" w:rsidRDefault="0017277E" w:rsidP="000760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28BD5A" wp14:editId="74F4FB56">
                  <wp:extent cx="1433015" cy="1572033"/>
                  <wp:effectExtent l="0" t="0" r="0" b="0"/>
                  <wp:docPr id="358" name="Picture 358" descr="C:\Users\Ashty\Pictures\2019-07-30 2338\233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Pictures\2019-07-30 2338\233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60" cy="157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3B49" w:rsidRPr="005770F0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7006B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تغير 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505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263B49" w:rsidRPr="00252499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1520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ي بازرطانى شايةنى ثةلَثة</w:t>
      </w:r>
    </w:p>
    <w:p w:rsidR="00263B49" w:rsidRDefault="00263B49" w:rsidP="00263B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63B49" w:rsidRDefault="00263B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1ECC" w:rsidRPr="009150D4" w:rsidRDefault="00731ECC" w:rsidP="00731E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wiss rose </w:t>
      </w:r>
      <w:r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31ECC" w:rsidRPr="009150D4" w:rsidRDefault="00731ECC" w:rsidP="00BF6E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-شوقةكانى ثلةس لايف-ذمارة 2 نهؤمي</w:t>
      </w:r>
      <w:r w:rsidR="00BF6EBA">
        <w:rPr>
          <w:rFonts w:ascii="Ali- Arabesque" w:hAnsi="Ali- Arabesque" w:hint="cs"/>
          <w:color w:val="7030A0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</w:rPr>
        <w:t>.</w:t>
      </w:r>
    </w:p>
    <w:p w:rsidR="00731ECC" w:rsidRPr="004F59EB" w:rsidRDefault="00731ECC" w:rsidP="00731E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ECC" w:rsidRDefault="00731ECC" w:rsidP="00731EC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731ECC" w:rsidRPr="00A00045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1ECC" w:rsidRPr="00532D6B" w:rsidRDefault="00731ECC" w:rsidP="00731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ECC" w:rsidRPr="00ED0AC6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31ECC">
        <w:rPr>
          <w:rFonts w:cs="Ali-A-Samik" w:hint="cs"/>
          <w:color w:val="7030A0"/>
          <w:sz w:val="32"/>
          <w:szCs w:val="32"/>
          <w:rtl/>
        </w:rPr>
        <w:t>الشركة/</w:t>
      </w:r>
      <w:r w:rsidRPr="00731ECC">
        <w:rPr>
          <w:rFonts w:asciiTheme="minorBidi" w:hAnsiTheme="minorBidi" w:cs="Ali-A-Samik"/>
          <w:color w:val="7030A0"/>
        </w:rPr>
        <w:t xml:space="preserve"> swiss rose</w:t>
      </w:r>
      <w:r w:rsidRPr="00731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731ECC" w:rsidRPr="003425F9" w:rsidRDefault="00731ECC" w:rsidP="00BF6E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ربيل</w:t>
      </w:r>
      <w:r w:rsidRPr="00441F4D">
        <w:rPr>
          <w:rFonts w:cs="Ali-A-Samik" w:hint="cs"/>
          <w:color w:val="7030A0"/>
          <w:rtl/>
        </w:rPr>
        <w:t>-</w:t>
      </w:r>
      <w:r>
        <w:rPr>
          <w:rFonts w:cs="Ali-A-Samik" w:hint="cs"/>
          <w:color w:val="7030A0"/>
          <w:rtl/>
        </w:rPr>
        <w:t>شوقق بلةس لايف-رقم2 طابق</w:t>
      </w:r>
      <w:r w:rsidR="00BF6EBA">
        <w:rPr>
          <w:rFonts w:cs="Ali-A-Samik" w:hint="cs"/>
          <w:color w:val="7030A0"/>
          <w:rtl/>
        </w:rPr>
        <w:t>3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31ECC" w:rsidRPr="004F59EB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31ECC" w:rsidRPr="00BB38F4" w:rsidRDefault="00731ECC" w:rsidP="00731E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31ECC" w:rsidRPr="00887035" w:rsidTr="007006B1">
        <w:trPr>
          <w:trHeight w:val="617"/>
        </w:trPr>
        <w:tc>
          <w:tcPr>
            <w:tcW w:w="1476" w:type="dxa"/>
          </w:tcPr>
          <w:p w:rsidR="00731ECC" w:rsidRPr="002C2320" w:rsidRDefault="003C0F19" w:rsidP="007006B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5" cy="1311787"/>
                  <wp:effectExtent l="0" t="0" r="0" b="3175"/>
                  <wp:docPr id="295" name="Picture 295" descr="E:\IMG-1d48887de26e24b5d7cfcdf151ed79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1d48887de26e24b5d7cfcdf151ed79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48" cy="131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Pr="005770F0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537D78" w:rsidRPr="00252499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شايةنى ثةلَث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ماوةى يةك مانط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37D78" w:rsidRPr="009150D4" w:rsidRDefault="00537D78" w:rsidP="00537D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37D78" w:rsidRPr="009150D4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537D78" w:rsidRPr="004F59EB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0</w:t>
      </w:r>
      <w:r w:rsidRPr="00537D78">
        <w:rPr>
          <w:rFonts w:ascii="Ali- Arabesque" w:hAnsi="Ali- Arabesque" w:cs="AF_Deyarbaker Kurdi" w:hint="cs"/>
          <w:sz w:val="40"/>
          <w:szCs w:val="40"/>
          <w:rtl/>
          <w:lang w:bidi="ar-IQ"/>
        </w:rPr>
        <w:t>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7D78" w:rsidRDefault="00537D78" w:rsidP="00537D7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537D78" w:rsidRPr="00A00045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37D78" w:rsidRPr="00532D6B" w:rsidRDefault="00537D78" w:rsidP="00537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7D78" w:rsidRPr="00ED0AC6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537D78" w:rsidRPr="003425F9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37D78" w:rsidRPr="004F59EB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30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7D78" w:rsidRPr="00BB38F4" w:rsidRDefault="00537D78" w:rsidP="00537D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537D78" w:rsidRPr="00887035" w:rsidTr="00192ABA">
        <w:trPr>
          <w:trHeight w:val="617"/>
        </w:trPr>
        <w:tc>
          <w:tcPr>
            <w:tcW w:w="1476" w:type="dxa"/>
          </w:tcPr>
          <w:p w:rsidR="00537D78" w:rsidRPr="002C2320" w:rsidRDefault="000167DD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57" cy="1234962"/>
                  <wp:effectExtent l="0" t="0" r="635" b="3810"/>
                  <wp:docPr id="308" name="Picture 308" descr="E:\image-f6d1392930eaf7cf04f4073185c2430d8918c056c169c88c16710d604e7c3f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f6d1392930eaf7cf04f4073185c2430d8918c056c169c88c16710d604e7c3f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9" cy="12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Pr="005770F0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FA58A6" w:rsidRPr="00252499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ناوى خاوةنى هيَماى بازرطانى 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58A6" w:rsidRPr="009150D4" w:rsidRDefault="00FA58A6" w:rsidP="00FA58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A58A6" w:rsidRPr="009150D4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FA58A6" w:rsidRPr="004F59EB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58A6" w:rsidRDefault="00FA58A6" w:rsidP="00FA58A6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FA58A6" w:rsidRPr="00A00045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58A6" w:rsidRPr="00532D6B" w:rsidRDefault="00FA58A6" w:rsidP="00FA58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58A6" w:rsidRPr="00ED0AC6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FA58A6" w:rsidRPr="003425F9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A58A6" w:rsidRPr="004F59EB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A58A6" w:rsidRPr="00BB38F4" w:rsidRDefault="00FA58A6" w:rsidP="00FA58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2"/>
      </w:tblGrid>
      <w:tr w:rsidR="00FA58A6" w:rsidRPr="00887035" w:rsidTr="00192ABA">
        <w:trPr>
          <w:trHeight w:val="617"/>
        </w:trPr>
        <w:tc>
          <w:tcPr>
            <w:tcW w:w="1476" w:type="dxa"/>
          </w:tcPr>
          <w:p w:rsidR="00FA58A6" w:rsidRPr="002C2320" w:rsidRDefault="0017277E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D875BC" wp14:editId="2629A389">
                  <wp:extent cx="1432761" cy="2010635"/>
                  <wp:effectExtent l="0" t="3175" r="0" b="0"/>
                  <wp:docPr id="359" name="Picture 359" descr="C:\Users\Ashty\Pictures\2019-07-30 3725\3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7-30 3725\3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953" cy="20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Pr="005770F0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A74368" w:rsidRPr="00252499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4368" w:rsidRPr="009150D4" w:rsidRDefault="00A74368" w:rsidP="00A74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9150D4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Default="00A74368" w:rsidP="00A743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A74368" w:rsidRPr="00A00045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368" w:rsidRPr="00532D6B" w:rsidRDefault="00A74368" w:rsidP="00A74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368" w:rsidRPr="00ED0AC6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3425F9" w:rsidRDefault="00A74368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3EAC" w:rsidRPr="00063EAC">
        <w:rPr>
          <w:rFonts w:cs="Ali-A-Samik" w:hint="cs"/>
          <w:color w:val="7030A0"/>
          <w:rtl/>
        </w:rPr>
        <w:t xml:space="preserve"> </w:t>
      </w:r>
      <w:r w:rsidR="00063EAC">
        <w:rPr>
          <w:rFonts w:cs="Ali-A-Samik" w:hint="cs"/>
          <w:color w:val="7030A0"/>
          <w:rtl/>
        </w:rPr>
        <w:t>العراق-اربيل-سوق شيخةللا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74368" w:rsidRPr="00BB38F4" w:rsidRDefault="00A74368" w:rsidP="00A743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8"/>
      </w:tblGrid>
      <w:tr w:rsidR="00A74368" w:rsidRPr="00887035" w:rsidTr="00A74368">
        <w:trPr>
          <w:trHeight w:val="617"/>
        </w:trPr>
        <w:tc>
          <w:tcPr>
            <w:tcW w:w="1476" w:type="dxa"/>
          </w:tcPr>
          <w:p w:rsidR="00A74368" w:rsidRPr="002C2320" w:rsidRDefault="0017277E" w:rsidP="00A7436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3F421" wp14:editId="0B999020">
                  <wp:extent cx="1760561" cy="1037491"/>
                  <wp:effectExtent l="0" t="0" r="0" b="0"/>
                  <wp:docPr id="360" name="Picture 360" descr="C:\Users\Ashty\Pictures\2019-07-30 4314\431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30 4314\431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05" cy="10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67DE" w:rsidRDefault="005567D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Pr="005770F0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063EAC" w:rsidRPr="00252499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3EAC" w:rsidRPr="009150D4" w:rsidRDefault="00063EAC" w:rsidP="00063E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9150D4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Default="00063EAC" w:rsidP="00063EA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063EAC" w:rsidRPr="00A00045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3EAC" w:rsidRPr="00532D6B" w:rsidRDefault="00063EAC" w:rsidP="00063E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3EAC" w:rsidRPr="00ED0AC6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3425F9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عراق-اربيل-سوق شيخةللا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63EAC" w:rsidRPr="00BB38F4" w:rsidRDefault="00063EAC" w:rsidP="00063E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063EAC" w:rsidRPr="00887035" w:rsidTr="00C23638">
        <w:trPr>
          <w:trHeight w:val="617"/>
        </w:trPr>
        <w:tc>
          <w:tcPr>
            <w:tcW w:w="1476" w:type="dxa"/>
          </w:tcPr>
          <w:p w:rsidR="00063EAC" w:rsidRPr="002C2320" w:rsidRDefault="00063EAC" w:rsidP="00C2363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1755" cy="968985"/>
                  <wp:effectExtent l="0" t="0" r="0" b="3175"/>
                  <wp:docPr id="338" name="Picture 338" descr="E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49" cy="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557F" w:rsidRDefault="002F55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Pr="002F557F" w:rsidRDefault="005D5595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7422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246599" w:rsidRDefault="000D0E1D" w:rsidP="0047422E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7422E">
        <w:rPr>
          <w:rFonts w:hint="cs"/>
          <w:sz w:val="30"/>
          <w:szCs w:val="30"/>
          <w:highlight w:val="yellow"/>
          <w:rtl/>
          <w:lang w:bidi="ar-IQ"/>
        </w:rPr>
        <w:t>91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2F557F" w:rsidRPr="00AF4D91" w:rsidRDefault="000D0E1D" w:rsidP="00AF4D91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7422E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47422E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59"/>
        <w:gridCol w:w="2693"/>
        <w:gridCol w:w="2876"/>
        <w:gridCol w:w="2086"/>
      </w:tblGrid>
      <w:tr w:rsidR="002F557F" w:rsidRPr="00876112" w:rsidTr="00D44C5A">
        <w:trPr>
          <w:trHeight w:val="21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7F" w:rsidRPr="00876112" w:rsidRDefault="002F557F" w:rsidP="00D44C5A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2F557F" w:rsidRPr="00876112" w:rsidRDefault="002F557F" w:rsidP="00D44C5A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2F557F" w:rsidRPr="00876112" w:rsidRDefault="002F557F" w:rsidP="00D44C5A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2F557F" w:rsidRPr="00876112" w:rsidRDefault="002F557F" w:rsidP="00D44C5A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F557F" w:rsidRPr="00876112" w:rsidRDefault="002F557F" w:rsidP="00D44C5A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7F" w:rsidRPr="00876112" w:rsidRDefault="002F557F" w:rsidP="00D44C5A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2F557F" w:rsidRPr="00C17CC2" w:rsidRDefault="002F557F" w:rsidP="00D44C5A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F557F" w:rsidRPr="00876112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رويز ابراهيم اميني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ثرويز ابراهيم اميني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K2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PA MAGAZACILIK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TZZ SH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7A0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8أ-ب-35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كة الناد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كة النادر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ت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hatoo                                             6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راي تون م م 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IT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325D73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9أ-ب-ج-د-ه-و-ز-ح-11أ-ب-ج-د</w:t>
            </w:r>
            <w:r w:rsidRPr="006B03D7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-ه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ZMUSEBAT CEL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R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88184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ج-8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DF FZ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ينار شوكو لب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ز-</w:t>
            </w:r>
            <w:r w:rsidRPr="00F15562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د</w:t>
            </w:r>
          </w:p>
        </w:tc>
      </w:tr>
      <w:tr w:rsidR="002F557F" w:rsidTr="00D44C5A">
        <w:trPr>
          <w:trHeight w:val="63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كري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 BO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OKMACHO GIDA PAZARLAM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OKMACHO creame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كر محمود نوركة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كر محمود نورك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991 cosma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zmar electric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loomy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loom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D12156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lastRenderedPageBreak/>
              <w:t>لؤت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ز-31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تاج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شيرزاد صلاح الدين عبد الله/ رجب احمد رجب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يرزاد صلاح الدين عبد الله/ رجب احمد رجب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ugato uom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ALA ROSE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LA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A&amp;H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ؤذ</w:t>
            </w:r>
          </w:p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يما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479A4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6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سن محمد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سن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r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سار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د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ين نعمة ابراهيم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سين نعمة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TUBA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ك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نديل بلباس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نديل باب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6أ-ه-ل-18ج-17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73783D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ةني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نجي ق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HOO RICE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8B102A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8B102A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Pr="0073783D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n maki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ةن ماك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يروان محمد فره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TEK KONTRPLAKS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VEZA                       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عقاد التجارية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قاد التجاري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EDI HISHAM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يدي هشا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أ</w:t>
            </w:r>
            <w: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ج-د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30أ-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ط-ي-ك-ل-م-ن-س-ع-ف-ص-ق-ر-31أ-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32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SLO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MAnEI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كتوبة بطريقة ممي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لميس 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لم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OXOL Clean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وكسل كل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- 5أ-و-16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87F7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وذين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-30أ-ب-ج-د-ه-و-ز-ح-ط-ي-ك-ل-م-ن-س-ع-ف-ص-ق-ر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inoo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03784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ذين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لا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سا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s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روجيكس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2F557F" w:rsidTr="00D44C5A">
        <w:trPr>
          <w:trHeight w:val="64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اسي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ل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and feed com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و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نور الله يلماس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نور الله يلم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RAYPV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7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EGAR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.E.T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ecavers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PECSAV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ب-</w:t>
            </w:r>
            <w:r w:rsidRPr="0099346D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35أ-42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-</w:t>
            </w:r>
            <w:r w:rsidRPr="004F568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و-ز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BE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بلا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R PRESTO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ZAZ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R BLACK PACKET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.A.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Hiwa Rauf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ةران عمر سليم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ةران عمر سل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p Kab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لير عبد الكريم صالح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لير عبد الكريم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Ynaz Fash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تاذ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تا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ira top quali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Yalda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يل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35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ردةمةن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CE VIKINGS</w:t>
            </w:r>
          </w:p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49E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رطبات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CE VIKING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kings ice cr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42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د العزيز</w:t>
            </w:r>
          </w:p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بد العزيز                            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AWKAR T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ب-و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rdem atlas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rdem atla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lastRenderedPageBreak/>
              <w:t>Atlas mobi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0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اس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a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ظي لاند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ظي لا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Chavi land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11FF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ج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39ج-41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يسى حسن مهدي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يسى حسن مه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صابون غار العس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حي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rhy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42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WU MAXU TRADING FIRM ( GENERAL PARTNERSHIP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CA5361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lossy bird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كلةسي بير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8أ-ب-ج-د-</w:t>
            </w: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ش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شيار محمد ابراهيم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شيار محمد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NI- TAPE DEN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-35-39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san so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راش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ةرظان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ةرظ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EOX 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</w:t>
            </w:r>
            <w:r w:rsidRPr="003A6D4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رك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ر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77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ب-3-28أ-29-30-32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نا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NDY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زهرة الفرات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زهرة الفرا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خبز ف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-ح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ل الكتاب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ل الكت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DUPOI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4B7D7C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4B7D7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16ه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USTAF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ER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OP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QUORI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OH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NI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2F557F" w:rsidTr="00D44C5A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FE3E78" w:rsidRDefault="002F557F" w:rsidP="00D44C5A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Default="002F557F" w:rsidP="00D44C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F" w:rsidRPr="00C51DFC" w:rsidRDefault="002F557F" w:rsidP="00D44C5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</w:tbl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57F" w:rsidRPr="007E7E37" w:rsidRDefault="002F557F" w:rsidP="002F55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D91" w:rsidRDefault="00AF4D91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368D" w:rsidRDefault="001C368D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26FE" w:rsidRDefault="003426FE" w:rsidP="003426FE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26FE" w:rsidRDefault="003426FE" w:rsidP="003426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ثرويز ابراهيم امين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3426FE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26FE" w:rsidRDefault="003426FE" w:rsidP="003426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3426F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رويز ابراهيم امينى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426FE">
        <w:rPr>
          <w:rFonts w:ascii="Ali- Arabesque" w:hAnsi="Ali- Arabesque" w:hint="cs"/>
          <w:color w:val="7030A0"/>
          <w:sz w:val="32"/>
          <w:szCs w:val="32"/>
          <w:rtl/>
        </w:rPr>
        <w:t>العراق</w:t>
      </w:r>
      <w:r>
        <w:rPr>
          <w:rFonts w:ascii="Ali- Arabesque" w:hAnsi="Ali- Arabesque" w:hint="cs"/>
          <w:color w:val="7030A0"/>
          <w:rtl/>
        </w:rPr>
        <w:t>-</w:t>
      </w:r>
      <w:r w:rsidRPr="003426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3426FE" w:rsidTr="007D477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FE" w:rsidRDefault="003426FE" w:rsidP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379A2A" wp14:editId="30220F4E">
                  <wp:extent cx="1728068" cy="1364776"/>
                  <wp:effectExtent l="0" t="0" r="5715" b="6985"/>
                  <wp:docPr id="16" name="Picture 16" descr="E:\uyjt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uyjt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59" cy="13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231D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8B118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8B118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18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Pr="008B1188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 w:rsidR="008B1188">
        <w:rPr>
          <w:rFonts w:ascii="Ali- Arabesque" w:hAnsi="Ali- Arabesque" w:hint="cs"/>
          <w:color w:val="7030A0"/>
          <w:rtl/>
        </w:rPr>
        <w:t xml:space="preserve"> /</w:t>
      </w:r>
      <w:r w:rsidR="008B1188" w:rsidRPr="008B1188">
        <w:rPr>
          <w:rFonts w:ascii="Ali- Arabesque" w:hAnsi="Ali- Arabesque" w:cs="Ali-A-Samik" w:hint="cs"/>
          <w:color w:val="7030A0"/>
          <w:rtl/>
        </w:rPr>
        <w:t>الجنسية التركية</w:t>
      </w:r>
      <w:r w:rsidRPr="008B11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 w:rsidR="008B118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 w:rsidRPr="008B118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B118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1F935" wp14:editId="37B21FE0">
                  <wp:extent cx="2188464" cy="571751"/>
                  <wp:effectExtent l="0" t="0" r="2540" b="0"/>
                  <wp:docPr id="1" name="Picture 1" descr="E:\TOYZZ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OYZZ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64" cy="57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567DE" w:rsidRPr="00C13667" w:rsidRDefault="005567DE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6114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11460">
        <w:rPr>
          <w:rFonts w:ascii="Ali- Arabesque" w:hAnsi="Ali- Arabesque" w:hint="cs"/>
          <w:color w:val="7030A0"/>
          <w:rtl/>
        </w:rPr>
        <w:t>/</w:t>
      </w:r>
      <w:r w:rsidR="00611460" w:rsidRPr="00611460">
        <w:rPr>
          <w:rFonts w:ascii="Ali- Arabesque" w:hAnsi="Ali- Arabesque" w:cs="Ali-A-Samik" w:hint="cs"/>
          <w:color w:val="7030A0"/>
          <w:rtl/>
        </w:rPr>
        <w:t>بركة النادر</w:t>
      </w:r>
      <w:r w:rsidR="0061146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بغداد-حي تموز م 123 ز 51 مبنى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611460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11460" w:rsidRPr="00611460">
        <w:rPr>
          <w:rFonts w:ascii="Ali- Arabesque" w:hAnsi="Ali- Arabesque" w:cs="Ali-A-Samik" w:hint="cs"/>
          <w:color w:val="7030A0"/>
          <w:rtl/>
        </w:rPr>
        <w:t xml:space="preserve"> بركة النادر</w:t>
      </w:r>
      <w:r w:rsidR="00611460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611460">
        <w:rPr>
          <w:rFonts w:cs="Ali-A-Samik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العراق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غداد-حي تموز م 123 ز 51 مبنى 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5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13667" w:rsidRDefault="00C13667" w:rsidP="00611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7DA200" wp14:editId="39BCBABC">
                  <wp:extent cx="1071349" cy="1432860"/>
                  <wp:effectExtent l="0" t="0" r="0" b="0"/>
                  <wp:docPr id="3" name="Picture 3" descr="E:\شا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ا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48" cy="14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1460" w:rsidRDefault="0061146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55B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 w:rsidR="00611460">
        <w:rPr>
          <w:rFonts w:ascii="Ali- Arabesque" w:hAnsi="Ali- Arabesque" w:hint="cs"/>
          <w:color w:val="000000" w:themeColor="text1"/>
          <w:rtl/>
        </w:rPr>
        <w:t xml:space="preserve"> </w:t>
      </w:r>
      <w:r w:rsidR="00736C75">
        <w:rPr>
          <w:rFonts w:ascii="Ali- Arabesque" w:hAnsi="Ali- Arabesque" w:hint="cs"/>
          <w:color w:val="000000" w:themeColor="text1"/>
          <w:rtl/>
        </w:rPr>
        <w:t>/</w:t>
      </w:r>
      <w:r w:rsidR="00736C75" w:rsidRPr="00736C75">
        <w:rPr>
          <w:rFonts w:ascii="Ali- Arabesque" w:hAnsi="Ali- Arabesque" w:hint="cs"/>
          <w:color w:val="7030A0"/>
          <w:rtl/>
        </w:rPr>
        <w:t xml:space="preserve">رةطةزى </w:t>
      </w:r>
      <w:r w:rsidR="00736C75">
        <w:rPr>
          <w:rFonts w:ascii="Ali- Arabesque" w:hAnsi="Ali- Arabesque" w:hint="cs"/>
          <w:color w:val="7030A0"/>
          <w:rtl/>
        </w:rPr>
        <w:t>ئي</w:t>
      </w:r>
      <w:r w:rsidR="00736C75" w:rsidRPr="00736C75">
        <w:rPr>
          <w:rFonts w:ascii="Ali- Arabesque" w:hAnsi="Ali- Arabesque" w:hint="cs"/>
          <w:color w:val="7030A0"/>
          <w:rtl/>
        </w:rPr>
        <w:t xml:space="preserve">ماراتي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36C75">
        <w:rPr>
          <w:rFonts w:ascii="Ali- Arabesque" w:hAnsi="Ali- Arabesque" w:hint="cs"/>
          <w:color w:val="000000" w:themeColor="text1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cs="Ali-A-Samik" w:hint="cs"/>
          <w:sz w:val="28"/>
          <w:szCs w:val="28"/>
          <w:rtl/>
        </w:rPr>
        <w:t xml:space="preserve"> ,11 أ,ب,ج,د,</w:t>
      </w:r>
      <w:r w:rsidR="00C55B97" w:rsidRPr="00C55B97">
        <w:rPr>
          <w:rFonts w:ascii="Ali- Arabesque" w:hAnsi="Ali- Arabesque" w:cs="AF_Deyarbaker Kurdi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55B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11460" w:rsidRPr="00611460"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>
        <w:rPr>
          <w:rFonts w:cs="Ali-A-Samik" w:hint="cs"/>
          <w:color w:val="000000" w:themeColor="text1"/>
          <w:rtl/>
        </w:rPr>
        <w:t xml:space="preserve"> </w:t>
      </w:r>
      <w:r w:rsidR="00736C75">
        <w:rPr>
          <w:rFonts w:cs="Ali-A-Samik" w:hint="cs"/>
          <w:color w:val="000000" w:themeColor="text1"/>
          <w:rtl/>
        </w:rPr>
        <w:t>/</w:t>
      </w:r>
      <w:r w:rsidR="00736C75" w:rsidRPr="00736C75">
        <w:rPr>
          <w:rFonts w:cs="Ali-A-Samik" w:hint="cs"/>
          <w:color w:val="7030A0"/>
          <w:rtl/>
        </w:rPr>
        <w:t>الجنسية الاماراتية</w:t>
      </w:r>
      <w:r w:rsidRPr="00736C75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11460" w:rsidRP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hint="cs"/>
          <w:sz w:val="32"/>
          <w:szCs w:val="32"/>
          <w:rtl/>
        </w:rPr>
        <w:t>, 11 أ,ب,ج,د,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736C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736C75">
        <w:rPr>
          <w:rFonts w:ascii="Ali- Arabesque" w:hAnsi="Ali- Arabesque" w:hint="cs"/>
          <w:color w:val="7030A0"/>
          <w:rtl/>
        </w:rPr>
        <w:t xml:space="preserve">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C13667" w:rsidTr="00736C75">
        <w:trPr>
          <w:trHeight w:val="450"/>
        </w:trPr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5484E2" wp14:editId="7D7A899F">
                  <wp:extent cx="2340591" cy="529907"/>
                  <wp:effectExtent l="0" t="0" r="3175" b="3810"/>
                  <wp:docPr id="4" name="Picture 4" descr="E:\TRI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I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34" cy="5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36C75" w:rsidRPr="00C13667" w:rsidRDefault="00736C75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36C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6C7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>istasyon mahallesi araplar caddesi no:2/a tuzla Istanbul,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6C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C7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 w:rsidR="00736C75">
        <w:rPr>
          <w:rFonts w:cs="Ali-A-Samik" w:hint="cs"/>
          <w:color w:val="7030A0"/>
          <w:rtl/>
        </w:rPr>
        <w:t xml:space="preserve"> /الجنسية التركية </w:t>
      </w:r>
      <w:r w:rsidR="00736C75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6C75" w:rsidRP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istasyon mahallesi araplar caddesi no:2/a tuzla Istanbul,turke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 w:rsidRPr="00736C7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8"/>
      </w:tblGrid>
      <w:tr w:rsidR="00C13667" w:rsidTr="00F22C8E">
        <w:trPr>
          <w:trHeight w:val="275"/>
        </w:trPr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C182A" w:rsidP="008C182A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FE8974" wp14:editId="1FEC082D">
                  <wp:extent cx="1487644" cy="887104"/>
                  <wp:effectExtent l="0" t="0" r="0" b="8255"/>
                  <wp:docPr id="5" name="Picture 5" descr="E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29" cy="8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5971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5971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71F8">
        <w:rPr>
          <w:rFonts w:asciiTheme="minorBidi" w:hAnsiTheme="minorBidi" w:cstheme="minorBidi"/>
          <w:color w:val="7030A0"/>
        </w:rPr>
        <w:t>H</w:t>
      </w:r>
      <w:r w:rsidR="005971F8" w:rsidRPr="005971F8">
        <w:rPr>
          <w:rFonts w:asciiTheme="minorBidi" w:hAnsiTheme="minorBidi" w:cstheme="minorBidi"/>
          <w:color w:val="7030A0"/>
        </w:rPr>
        <w:t>DF FZCO</w:t>
      </w:r>
      <w:r w:rsidR="005971F8">
        <w:rPr>
          <w:rFonts w:ascii="Ali- Arabesque" w:hAnsi="Ali- Arabesque" w:hint="cs"/>
          <w:color w:val="7030A0"/>
          <w:rtl/>
          <w:lang w:bidi="ar-IQ"/>
        </w:rPr>
        <w:t xml:space="preserve"> 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5971F8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71F8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71F8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71F8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5971F8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5971F8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71F8">
        <w:rPr>
          <w:rFonts w:ascii="Ali- Arabesque" w:hAnsi="Ali- Arabesque" w:hint="cs"/>
          <w:rtl/>
        </w:rPr>
        <w:t>5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71F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971F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B7AFD">
        <w:rPr>
          <w:rFonts w:ascii="Ali- Arabesque" w:hAnsi="Ali- Arabesque" w:hint="cs"/>
          <w:color w:val="000000" w:themeColor="text1"/>
          <w:rtl/>
        </w:rPr>
        <w:t xml:space="preserve"> </w:t>
      </w:r>
      <w:r w:rsidR="001B7AFD" w:rsidRPr="001B7AFD">
        <w:rPr>
          <w:rFonts w:ascii="Ali- Arabesque" w:hAnsi="Ali- Arabesque" w:hint="cs"/>
          <w:color w:val="7030A0"/>
          <w:rtl/>
        </w:rPr>
        <w:t>2019</w:t>
      </w:r>
      <w:r w:rsidR="001B7AFD">
        <w:rPr>
          <w:rFonts w:ascii="Ali- Arabesque" w:hAnsi="Ali- Arabesque" w:hint="cs"/>
          <w:color w:val="000000" w:themeColor="text1"/>
          <w:rtl/>
        </w:rPr>
        <w:t xml:space="preserve"> 0  </w:t>
      </w:r>
      <w:r w:rsidR="005971F8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5971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AFD" w:rsidRPr="001B7AFD">
        <w:rPr>
          <w:rFonts w:asciiTheme="minorBidi" w:hAnsiTheme="minorBidi" w:cstheme="minorBidi"/>
          <w:color w:val="7030A0"/>
        </w:rPr>
        <w:t xml:space="preserve"> </w:t>
      </w:r>
      <w:r w:rsidR="001B7AFD">
        <w:rPr>
          <w:rFonts w:asciiTheme="minorBidi" w:hAnsiTheme="minorBidi" w:cstheme="minorBidi"/>
          <w:color w:val="7030A0"/>
        </w:rPr>
        <w:t>H</w:t>
      </w:r>
      <w:r w:rsidR="001B7AFD" w:rsidRPr="005971F8">
        <w:rPr>
          <w:rFonts w:asciiTheme="minorBidi" w:hAnsiTheme="minorBidi" w:cstheme="minorBidi"/>
          <w:color w:val="7030A0"/>
        </w:rPr>
        <w:t>DF FZCO</w:t>
      </w:r>
      <w:r w:rsidR="001B7AFD">
        <w:rPr>
          <w:rFonts w:asciiTheme="minorBidi" w:hAnsiTheme="minorBidi" w:cstheme="minorBidi" w:hint="cs"/>
          <w:color w:val="7030A0"/>
          <w:rtl/>
        </w:rPr>
        <w:t xml:space="preserve"> /</w:t>
      </w:r>
      <w:r w:rsidR="001B7AFD" w:rsidRPr="001B7AFD">
        <w:rPr>
          <w:rFonts w:asciiTheme="minorBidi" w:hAnsiTheme="minorBidi" w:cs="Ali-A-Samik" w:hint="cs"/>
          <w:color w:val="7030A0"/>
          <w:rtl/>
        </w:rPr>
        <w:t>الجنسية 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FD" w:rsidRPr="005971F8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="001B7AFD"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AFD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AFD" w:rsidRPr="001B7AFD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1B7AFD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1B7AFD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1B7AFD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5971F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B7AFD">
        <w:rPr>
          <w:rFonts w:ascii="Ali- Arabesque" w:hAnsi="Ali- Arabesque" w:hint="cs"/>
          <w:rtl/>
        </w:rPr>
        <w:t>5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B7AFD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026271" wp14:editId="1F875674">
                  <wp:extent cx="1521725" cy="1099422"/>
                  <wp:effectExtent l="0" t="0" r="2540" b="5715"/>
                  <wp:docPr id="6" name="Picture 6" descr="E:\بي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22" cy="109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307A" w:rsidRDefault="003430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4144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44C6" w:rsidRPr="004144C6">
        <w:rPr>
          <w:rFonts w:asciiTheme="minorBidi" w:hAnsiTheme="minorBidi" w:cstheme="minorBidi"/>
          <w:color w:val="7030A0"/>
        </w:rPr>
        <w:t>H</w:t>
      </w:r>
      <w:r w:rsidR="001B7AFD" w:rsidRPr="004144C6">
        <w:rPr>
          <w:rFonts w:asciiTheme="minorBidi" w:hAnsiTheme="minorBidi" w:cstheme="minorBidi"/>
          <w:color w:val="7030A0"/>
        </w:rPr>
        <w:t>ELL Energy Magyarorszag Kft</w:t>
      </w:r>
      <w:r w:rsidRPr="004144C6">
        <w:rPr>
          <w:rFonts w:ascii="Ali- Arabesque" w:hAnsi="Ali- Arabesque" w:hint="cs"/>
          <w:color w:val="000000" w:themeColor="text1"/>
          <w:rtl/>
        </w:rPr>
        <w:t xml:space="preserve"> </w:t>
      </w:r>
      <w:r w:rsidR="004144C6">
        <w:rPr>
          <w:rFonts w:ascii="Ali- Arabesque" w:hAnsi="Ali- Arabesque" w:hint="cs"/>
          <w:color w:val="000000" w:themeColor="text1"/>
          <w:rtl/>
        </w:rPr>
        <w:t>/</w:t>
      </w:r>
      <w:r w:rsidR="004144C6" w:rsidRPr="004144C6">
        <w:rPr>
          <w:rFonts w:ascii="Ali- Arabesque" w:hAnsi="Ali- Arabesque" w:hint="cs"/>
          <w:color w:val="7030A0"/>
          <w:rtl/>
        </w:rPr>
        <w:t xml:space="preserve">رةطةزى هةنغا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4144C6" w:rsidRDefault="00C13667" w:rsidP="00192A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144C6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 w:rsidRPr="004144C6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44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 xml:space="preserve">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B7A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144C6">
        <w:rPr>
          <w:rFonts w:asciiTheme="minorBidi" w:hAnsiTheme="minorBidi" w:cstheme="minorBidi"/>
          <w:color w:val="7030A0"/>
        </w:rPr>
        <w:t>/</w:t>
      </w:r>
      <w:r w:rsidR="004144C6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>
        <w:rPr>
          <w:rFonts w:cs="Ali-A-Samik" w:hint="cs"/>
          <w:color w:val="000000" w:themeColor="text1"/>
          <w:rtl/>
        </w:rPr>
        <w:t xml:space="preserve"> </w:t>
      </w:r>
      <w:r w:rsidR="004144C6">
        <w:rPr>
          <w:rFonts w:cs="Ali-A-Samik" w:hint="cs"/>
          <w:color w:val="000000" w:themeColor="text1"/>
          <w:rtl/>
        </w:rPr>
        <w:t xml:space="preserve"> </w:t>
      </w:r>
      <w:r w:rsidR="004144C6" w:rsidRPr="004144C6">
        <w:rPr>
          <w:rFonts w:cs="Ali-A-Samik" w:hint="cs"/>
          <w:color w:val="7030A0"/>
          <w:rtl/>
        </w:rPr>
        <w:t xml:space="preserve">الجنسية الهنغارية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144C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144C6" w:rsidRP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 w:rsidRPr="004144C6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B7A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4144C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0C6BF8" wp14:editId="4596DC0A">
                  <wp:extent cx="1098550" cy="1091565"/>
                  <wp:effectExtent l="0" t="0" r="6350" b="0"/>
                  <wp:docPr id="7" name="Picture 7" descr="E:\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Pr="00C13667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733E3D" w:rsidP="00733E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733E3D">
        <w:rPr>
          <w:rFonts w:asciiTheme="minorBidi" w:hAnsiTheme="minorBidi" w:cstheme="minorBidi"/>
          <w:color w:val="7030A0"/>
        </w:rPr>
        <w:t xml:space="preserve"> </w:t>
      </w:r>
      <w:r w:rsidRPr="004144C6">
        <w:rPr>
          <w:rFonts w:asciiTheme="minorBidi" w:hAnsiTheme="minorBidi" w:cstheme="minorBidi"/>
          <w:color w:val="7030A0"/>
        </w:rPr>
        <w:t>HELL Energy Magyarorszag Kft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/</w:t>
      </w:r>
      <w:r w:rsidRPr="004144C6">
        <w:rPr>
          <w:rFonts w:ascii="Ali- Arabesque" w:hAnsi="Ali- Arabesque" w:hint="cs"/>
          <w:color w:val="7030A0"/>
          <w:rtl/>
        </w:rPr>
        <w:t>رةطةزى هةنغاري</w:t>
      </w:r>
      <w:r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160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3E3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160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33E3D" w:rsidRPr="00733E3D">
        <w:rPr>
          <w:rFonts w:asciiTheme="minorBidi" w:hAnsiTheme="minorBidi" w:cstheme="minorBidi"/>
          <w:color w:val="7030A0"/>
        </w:rPr>
        <w:t xml:space="preserve"> </w:t>
      </w:r>
      <w:r w:rsidR="00733E3D">
        <w:rPr>
          <w:rFonts w:asciiTheme="minorBidi" w:hAnsiTheme="minorBidi" w:cstheme="minorBidi"/>
          <w:color w:val="7030A0"/>
        </w:rPr>
        <w:t>/</w:t>
      </w:r>
      <w:r w:rsidR="00733E3D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 w:rsidR="00733E3D">
        <w:rPr>
          <w:rFonts w:cs="Ali-A-Samik" w:hint="cs"/>
          <w:color w:val="000000" w:themeColor="text1"/>
          <w:rtl/>
        </w:rPr>
        <w:t xml:space="preserve">  </w:t>
      </w:r>
      <w:r w:rsidR="00733E3D" w:rsidRPr="004144C6">
        <w:rPr>
          <w:rFonts w:cs="Ali-A-Samik" w:hint="cs"/>
          <w:color w:val="7030A0"/>
          <w:rtl/>
        </w:rPr>
        <w:t>الجنسية الهنغا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 w:rsidRPr="00733E3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160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316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844865" wp14:editId="38DA1F96">
                  <wp:extent cx="2328378" cy="832514"/>
                  <wp:effectExtent l="0" t="0" r="0" b="5715"/>
                  <wp:docPr id="8" name="Picture 8" descr="E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53" cy="83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FD4DF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16D4A" w:rsidRPr="00016D4A">
        <w:rPr>
          <w:rFonts w:asciiTheme="minorBidi" w:hAnsiTheme="minorBidi" w:cstheme="minorBidi"/>
          <w:color w:val="7030A0"/>
        </w:rPr>
        <w:t>Careem Networks FZ-LLC</w:t>
      </w:r>
      <w:r w:rsidR="00016D4A">
        <w:rPr>
          <w:rFonts w:ascii="Ali- Arabesque" w:hAnsi="Ali- Arabesque" w:hint="cs"/>
          <w:color w:val="7030A0"/>
          <w:rtl/>
        </w:rPr>
        <w:t xml:space="preserve"> /رةطةزى </w:t>
      </w:r>
      <w:r w:rsidR="00FD4DF7">
        <w:rPr>
          <w:rFonts w:ascii="Ali- Arabesque" w:hAnsi="Ali- Arabesque" w:hint="cs"/>
          <w:color w:val="7030A0"/>
          <w:rtl/>
        </w:rPr>
        <w:t>ئيمارا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16D4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16D4A">
        <w:rPr>
          <w:rFonts w:asciiTheme="minorBidi" w:hAnsiTheme="minorBidi" w:cstheme="minorBidi"/>
          <w:color w:val="7030A0"/>
        </w:rPr>
        <w:t>P.O</w:t>
      </w:r>
      <w:r w:rsidR="00016D4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016D4A">
        <w:rPr>
          <w:rFonts w:asciiTheme="minorBidi" w:hAnsiTheme="minorBidi" w:cstheme="minorBidi"/>
          <w:color w:val="7030A0"/>
        </w:rPr>
        <w:t>b emirates</w:t>
      </w:r>
      <w:r w:rsidR="00016D4A" w:rsidRPr="00016D4A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00AB">
        <w:rPr>
          <w:rFonts w:asciiTheme="majorBidi" w:hAnsiTheme="majorBidi" w:cstheme="majorBidi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Pr="009C00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C00AB" w:rsidRPr="009C00A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>7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FD4DF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 xml:space="preserve"> /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 w:rsidRPr="00016D4A">
        <w:rPr>
          <w:rFonts w:asciiTheme="minorBidi" w:hAnsiTheme="minorBidi" w:cstheme="minorBidi"/>
          <w:color w:val="7030A0"/>
        </w:rPr>
        <w:t>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FD4DF7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9C00AB" w:rsidRPr="009C00AB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>
        <w:rPr>
          <w:rFonts w:asciiTheme="majorBidi" w:hAnsiTheme="majorBidi" w:cstheme="majorBidi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9C00AB">
        <w:rPr>
          <w:rFonts w:ascii="Ali- Arabesque" w:hAnsi="Ali- Arabesque" w:hint="cs"/>
          <w:sz w:val="32"/>
          <w:szCs w:val="32"/>
          <w:rtl/>
        </w:rPr>
        <w:t xml:space="preserve"> 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016D4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A8F9E" wp14:editId="016456E0">
                  <wp:extent cx="1244973" cy="1235122"/>
                  <wp:effectExtent l="0" t="0" r="0" b="3175"/>
                  <wp:docPr id="9" name="Picture 9" descr="E:\شكل صندو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صندو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50" cy="12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880" w:rsidRDefault="00D6788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9C00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Pr="009C00AB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inorBidi" w:hAnsiTheme="minorBidi" w:cstheme="minorBidi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0AB" w:rsidRPr="009C00AB">
        <w:rPr>
          <w:rFonts w:asciiTheme="minorBidi" w:hAnsiTheme="minorBidi" w:cstheme="minorBidi"/>
          <w:color w:val="7030A0"/>
        </w:rPr>
        <w:t>Careem Networks FZ-LLC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9C00AB" w:rsidRP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 w:rsid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000000" w:themeColor="text1"/>
          <w:rtl/>
        </w:rPr>
        <w:t xml:space="preserve">0 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     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0AB" w:rsidRPr="00224AAA">
        <w:rPr>
          <w:rFonts w:asciiTheme="majorBidi" w:hAnsiTheme="majorBidi" w:cstheme="majorBidi" w:hint="cs"/>
          <w:sz w:val="32"/>
          <w:szCs w:val="32"/>
          <w:rtl/>
          <w:lang w:bidi="ar-IQ"/>
        </w:rPr>
        <w:t>كريم</w:t>
      </w:r>
      <w:r w:rsidRPr="00224AAA">
        <w:rPr>
          <w:rFonts w:asciiTheme="majorBidi" w:hAnsiTheme="majorBidi" w:cstheme="majorBidi"/>
          <w:sz w:val="32"/>
          <w:szCs w:val="32"/>
          <w:rtl/>
        </w:rPr>
        <w:t>)</w:t>
      </w:r>
      <w:r w:rsidRPr="00224AAA">
        <w:rPr>
          <w:rFonts w:ascii="Ali- Arabesque" w:hAnsi="Ali- Arabesque"/>
          <w:sz w:val="32"/>
          <w:szCs w:val="32"/>
        </w:rPr>
        <w:t></w:t>
      </w:r>
      <w:r w:rsidRPr="00224AAA"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0A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>/</w:t>
      </w:r>
      <w:r w:rsidR="009C00AB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.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>
        <w:rPr>
          <w:rFonts w:asciiTheme="majorBidi" w:hAnsiTheme="majorBidi" w:cstheme="majorBidi" w:hint="cs"/>
          <w:sz w:val="32"/>
          <w:szCs w:val="32"/>
          <w:rtl/>
        </w:rPr>
        <w:t>ك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 xml:space="preserve"> 39 أ,ب,ج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cs="Ali-A-Samik" w:hint="cs"/>
          <w:rtl/>
        </w:rPr>
        <w:t>5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 w:rsidRP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9C00A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6584E1" wp14:editId="2EA75361">
                  <wp:extent cx="2014243" cy="709684"/>
                  <wp:effectExtent l="0" t="0" r="5080" b="0"/>
                  <wp:docPr id="10" name="Picture 10" descr="E:\ك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ك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3" cy="70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 w:rsidRPr="009C00AB">
        <w:rPr>
          <w:rFonts w:asciiTheme="minorBidi" w:hAnsiTheme="minorBidi" w:cstheme="minorBidi"/>
          <w:color w:val="7030A0"/>
        </w:rPr>
        <w:t>Careem Networks FZ-LLC</w:t>
      </w:r>
      <w:r w:rsidR="003F26B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3F26BA" w:rsidRPr="009C00AB">
        <w:rPr>
          <w:rFonts w:ascii="Ali- Arabesque" w:hAnsi="Ali- Arabesque" w:hint="cs"/>
          <w:color w:val="7030A0"/>
          <w:rtl/>
        </w:rPr>
        <w:t xml:space="preserve"> </w:t>
      </w:r>
      <w:r w:rsidR="003F26B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26BA">
        <w:rPr>
          <w:rFonts w:asciiTheme="majorBidi" w:hAnsiTheme="majorBidi" w:cstheme="majorBidi" w:hint="cs"/>
          <w:sz w:val="32"/>
          <w:szCs w:val="32"/>
          <w:rtl/>
        </w:rPr>
        <w:t>الع</w:t>
      </w:r>
      <w:r w:rsidR="003F26BA">
        <w:rPr>
          <w:rFonts w:asciiTheme="majorBidi" w:hAnsiTheme="majorBidi" w:cstheme="majorBidi" w:hint="cs"/>
          <w:sz w:val="32"/>
          <w:szCs w:val="32"/>
          <w:rtl/>
          <w:lang w:bidi="ar-IQ"/>
        </w:rPr>
        <w:t>لا</w:t>
      </w:r>
      <w:r w:rsidR="003F26BA">
        <w:rPr>
          <w:rFonts w:asciiTheme="majorBidi" w:hAnsiTheme="majorBidi" w:cstheme="majorBidi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3F26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26BA" w:rsidRPr="00192ABA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/</w:t>
      </w:r>
      <w:r w:rsidR="003F26BA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3F26B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 xml:space="preserve"> 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26BA">
        <w:rPr>
          <w:rFonts w:asciiTheme="majorBidi" w:hAnsiTheme="majorBidi" w:cstheme="majorBidi" w:hint="cs"/>
          <w:sz w:val="32"/>
          <w:szCs w:val="32"/>
          <w:rtl/>
        </w:rPr>
        <w:t>الع</w:t>
      </w:r>
      <w:r w:rsidR="003F26BA">
        <w:rPr>
          <w:rFonts w:asciiTheme="majorBidi" w:hAnsiTheme="majorBidi" w:cstheme="majorBidi" w:hint="cs"/>
          <w:sz w:val="32"/>
          <w:szCs w:val="32"/>
          <w:rtl/>
          <w:lang w:bidi="ar-IQ"/>
        </w:rPr>
        <w:t>لا</w:t>
      </w:r>
      <w:r w:rsidR="003F26BA">
        <w:rPr>
          <w:rFonts w:asciiTheme="majorBidi" w:hAnsiTheme="majorBidi" w:cstheme="majorBidi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 w:rsidRPr="003F26BA">
        <w:rPr>
          <w:rFonts w:ascii="Ali- Arabesque" w:hAnsi="Ali- Arabesque" w:hint="cs"/>
          <w:sz w:val="32"/>
          <w:szCs w:val="32"/>
          <w:rtl/>
        </w:rPr>
        <w:t xml:space="preserve"> 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F26B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367295" wp14:editId="17D6B47B">
                  <wp:extent cx="1371600" cy="1112520"/>
                  <wp:effectExtent l="0" t="0" r="0" b="0"/>
                  <wp:docPr id="11" name="Picture 11" descr="E:\شكل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كل فق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2243D" w:rsidRDefault="00D2243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5567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 w:rsidR="00706215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6215">
        <w:rPr>
          <w:rFonts w:asciiTheme="majorBidi" w:hAnsiTheme="majorBidi" w:cstheme="maj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06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21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706215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E634F">
        <w:rPr>
          <w:rFonts w:cs="Ali-A-Samik"/>
          <w:color w:val="000000" w:themeColor="text1"/>
        </w:rPr>
        <w:t xml:space="preserve"> 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</w:t>
      </w:r>
      <w:r w:rsidR="00192ABA">
        <w:rPr>
          <w:rFonts w:asciiTheme="minorBidi" w:hAnsiTheme="minorBidi" w:cstheme="minorBidi"/>
          <w:color w:val="7030A0"/>
        </w:rPr>
        <w:t>s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215">
        <w:rPr>
          <w:rFonts w:asciiTheme="majorBidi" w:hAnsiTheme="majorBidi" w:cstheme="maj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062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9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0621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D69586" wp14:editId="1D32EA0F">
                  <wp:extent cx="2402205" cy="777875"/>
                  <wp:effectExtent l="0" t="0" r="0" b="3175"/>
                  <wp:docPr id="12" name="Picture 12" descr="E:\Ca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a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9C00AB">
        <w:rPr>
          <w:rFonts w:ascii="Ali- Arabesque" w:hAnsi="Ali- Arabesque" w:hint="cs"/>
          <w:color w:val="7030A0"/>
          <w:rtl/>
        </w:rPr>
        <w:t xml:space="preserve"> </w:t>
      </w:r>
      <w:r w:rsidR="00B0123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0123A">
        <w:rPr>
          <w:rFonts w:asciiTheme="majorBidi" w:hAnsiTheme="majorBidi" w:cstheme="maj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B012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23A"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0123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B0123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123A">
        <w:rPr>
          <w:rFonts w:asciiTheme="majorBidi" w:hAnsiTheme="majorBidi" w:cstheme="maj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 w:rsidRPr="00B0123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0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B0123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9F3A7" wp14:editId="41151BF8">
                  <wp:extent cx="1965278" cy="1488309"/>
                  <wp:effectExtent l="0" t="0" r="0" b="0"/>
                  <wp:docPr id="13" name="Picture 13" descr="E:\Careem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areem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17" cy="14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D477A" w:rsidRDefault="007D477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D25E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EE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CD25EE" w:rsidRPr="00CD25EE">
        <w:rPr>
          <w:rFonts w:asciiTheme="minorBidi" w:hAnsiTheme="minorBidi" w:cstheme="minorBidi"/>
          <w:color w:val="7030A0"/>
        </w:rPr>
        <w:t xml:space="preserve">LOKMACHO GIDA PAZARLAMA VE TICARET LIMITED SIRKETI </w:t>
      </w:r>
      <w:r w:rsidR="00CD25EE" w:rsidRPr="00CD25EE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CD25EE" w:rsidRPr="00CD25EE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CD25EE" w:rsidRPr="00CD25EE">
        <w:rPr>
          <w:rFonts w:ascii="Ali- Arabesque" w:hAnsi="Ali- Arabesque" w:cs="Ali_K_Alwand" w:hint="cs"/>
          <w:color w:val="7030A0"/>
          <w:rtl/>
        </w:rPr>
        <w:t xml:space="preserve"> </w:t>
      </w:r>
      <w:r w:rsidR="00CD25EE" w:rsidRPr="00CD25EE">
        <w:rPr>
          <w:rFonts w:ascii="Ali- Arabesque" w:hAnsi="Ali- Arabesque" w:hint="cs"/>
          <w:color w:val="7030A0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D25E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EE" w:rsidRPr="00CD25EE">
        <w:rPr>
          <w:rFonts w:asciiTheme="minorBidi" w:hAnsiTheme="minorBidi" w:cstheme="minorBidi"/>
          <w:color w:val="7030A0"/>
        </w:rPr>
        <w:t>caddebostan mh.selin sk.no:9/1 kadikoy, Istanbul,turkey</w:t>
      </w:r>
      <w:r w:rsidRPr="00CD25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CD25EE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25EE">
        <w:rPr>
          <w:rFonts w:asciiTheme="majorBidi" w:hAnsiTheme="majorBidi" w:cstheme="majorBidi"/>
          <w:sz w:val="32"/>
          <w:szCs w:val="32"/>
          <w:lang w:bidi="ar-IQ"/>
        </w:rPr>
        <w:t>LOKMACHO cre</w:t>
      </w:r>
      <w:r w:rsidR="000760C8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CD25EE">
        <w:rPr>
          <w:rFonts w:asciiTheme="majorBidi" w:hAnsiTheme="majorBidi" w:cstheme="maj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C256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E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D25E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LOKMACHO GIDA PAZARLAMA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/</w:t>
      </w:r>
      <w:r w:rsidR="00CD25EE" w:rsidRPr="00CD25EE">
        <w:rPr>
          <w:rFonts w:ascii="Ali- Arabesque" w:hAnsi="Ali- Arabesque" w:cs="Ali-A-Samik" w:hint="cs"/>
          <w:color w:val="7030A0"/>
          <w:rtl/>
        </w:rPr>
        <w:t>الجنسية التركية</w:t>
      </w:r>
      <w:r w:rsidR="00CD25EE" w:rsidRPr="00CD25EE">
        <w:rPr>
          <w:rFonts w:ascii="Ali- Arabesque" w:hAnsi="Ali- Arabesque" w:hint="cs"/>
          <w:color w:val="7030A0"/>
          <w:rtl/>
        </w:rPr>
        <w:t xml:space="preserve"> 0</w:t>
      </w:r>
    </w:p>
    <w:p w:rsidR="00C13667" w:rsidRDefault="00C13667" w:rsidP="00C256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caddebostan mh.selin sk.no:9/1 kadikoy, Istanbul,turke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EE">
        <w:rPr>
          <w:rFonts w:asciiTheme="majorBidi" w:hAnsiTheme="majorBidi" w:cstheme="majorBidi"/>
          <w:sz w:val="32"/>
          <w:szCs w:val="32"/>
          <w:lang w:bidi="ar-IQ"/>
        </w:rPr>
        <w:t>LOKMACHO cre</w:t>
      </w:r>
      <w:r w:rsidR="000760C8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CD25EE">
        <w:rPr>
          <w:rFonts w:asciiTheme="majorBidi" w:hAnsiTheme="majorBidi" w:cstheme="maj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 w:rsidRPr="00CD25EE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C256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C2562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DECBD0" wp14:editId="3B3DD8C8">
                  <wp:extent cx="1433015" cy="1433015"/>
                  <wp:effectExtent l="0" t="0" r="0" b="0"/>
                  <wp:docPr id="14" name="Picture 14" descr="E:\LOKMACHO CREA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KMACHO CREAM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84" cy="143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D2243D" w:rsidRDefault="00D2243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شاكر محمود نو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="Ali- Arabesque" w:hAnsi="Ali- Arabesque" w:hint="cs"/>
          <w:color w:val="7030A0"/>
          <w:rtl/>
        </w:rPr>
        <w:t>عيَراق-بغداد-الكرامة</w:t>
      </w:r>
      <w:r w:rsidRPr="007D47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>
        <w:rPr>
          <w:rFonts w:asciiTheme="majorBidi" w:hAnsiTheme="majorBidi" w:cstheme="majorBidi"/>
          <w:sz w:val="32"/>
          <w:szCs w:val="32"/>
        </w:rPr>
        <w:t>991 cosm</w:t>
      </w:r>
      <w:r w:rsidR="000760C8">
        <w:rPr>
          <w:rFonts w:asciiTheme="majorBidi" w:hAnsiTheme="majorBidi" w:cstheme="majorBidi"/>
          <w:sz w:val="32"/>
          <w:szCs w:val="32"/>
        </w:rPr>
        <w:t>e</w:t>
      </w:r>
      <w:r w:rsidR="007D477A">
        <w:rPr>
          <w:rFonts w:asciiTheme="majorBidi" w:hAnsiTheme="majorBidi" w:cstheme="maj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7D477A">
        <w:rPr>
          <w:rFonts w:ascii="Ali- Arabesque" w:hAnsi="Ali- Arabesque" w:hint="cs"/>
          <w:sz w:val="32"/>
          <w:szCs w:val="32"/>
          <w:rtl/>
        </w:rPr>
        <w:t xml:space="preserve"> </w:t>
      </w:r>
      <w:r w:rsidR="007D477A" w:rsidRPr="007D477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7D477A">
        <w:rPr>
          <w:rFonts w:ascii="Ali- Arabesque" w:hAnsi="Ali- Arabesque" w:hint="cs"/>
          <w:color w:val="7030A0"/>
          <w:rtl/>
        </w:rPr>
        <w:t>/</w:t>
      </w:r>
      <w:r w:rsidR="007D477A" w:rsidRPr="007D477A">
        <w:rPr>
          <w:rFonts w:ascii="Ali- Arabesque" w:hAnsi="Ali- Arabesque" w:hint="cs"/>
          <w:color w:val="7030A0"/>
          <w:rtl/>
        </w:rPr>
        <w:t>7</w:t>
      </w:r>
      <w:r w:rsidRPr="007D477A">
        <w:rPr>
          <w:rFonts w:ascii="Ali- Arabesque" w:hAnsi="Ali- Arabesque" w:hint="cs"/>
          <w:color w:val="7030A0"/>
          <w:rtl/>
        </w:rPr>
        <w:t>/0</w:t>
      </w:r>
      <w:r w:rsidR="007D477A" w:rsidRPr="007D477A">
        <w:rPr>
          <w:rFonts w:ascii="Ali- Arabesque" w:hAnsi="Ali- Arabesque" w:hint="cs"/>
          <w:color w:val="7030A0"/>
          <w:rtl/>
        </w:rPr>
        <w:t>2019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D477A" w:rsidRPr="007D477A">
        <w:rPr>
          <w:rFonts w:cs="Ali-A-Samik" w:hint="cs"/>
          <w:color w:val="7030A0"/>
          <w:rtl/>
        </w:rPr>
        <w:t>التاجر/</w:t>
      </w:r>
      <w:r w:rsidR="007D477A" w:rsidRPr="007D477A"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>شاكر محمود نورك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D477A" w:rsidRPr="007D477A">
        <w:rPr>
          <w:rFonts w:cs="Ali-A-Samik" w:hint="cs"/>
          <w:color w:val="7030A0"/>
          <w:rtl/>
        </w:rPr>
        <w:t>العراق-بغداد-</w:t>
      </w:r>
      <w:r w:rsidR="007D477A" w:rsidRPr="007D477A">
        <w:rPr>
          <w:rFonts w:ascii="Ali- Arabesque" w:hAnsi="Ali- Arabesque" w:cs="Ali-A-Samik" w:hint="cs"/>
          <w:color w:val="7030A0"/>
          <w:rtl/>
        </w:rPr>
        <w:t xml:space="preserve"> الكرامة</w:t>
      </w:r>
      <w:r w:rsidRPr="007D477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477A">
        <w:rPr>
          <w:rFonts w:asciiTheme="majorBidi" w:hAnsiTheme="majorBidi" w:cstheme="majorBidi"/>
          <w:sz w:val="32"/>
          <w:szCs w:val="32"/>
        </w:rPr>
        <w:t>991 cosm</w:t>
      </w:r>
      <w:r w:rsidR="000760C8">
        <w:rPr>
          <w:rFonts w:asciiTheme="majorBidi" w:hAnsiTheme="majorBidi" w:cstheme="majorBidi"/>
          <w:sz w:val="32"/>
          <w:szCs w:val="32"/>
        </w:rPr>
        <w:t>e</w:t>
      </w:r>
      <w:r w:rsidR="007D477A">
        <w:rPr>
          <w:rFonts w:asciiTheme="majorBidi" w:hAnsiTheme="majorBidi" w:cstheme="maj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B251EA" wp14:editId="29FD4F02">
                  <wp:extent cx="1562668" cy="865716"/>
                  <wp:effectExtent l="0" t="0" r="0" b="0"/>
                  <wp:docPr id="2" name="Picture 2" descr="E:\IMG-196d33c080e502ffa7fb735ed6c4ae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96d33c080e502ffa7fb735ed6c4ae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53" cy="8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7D47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CC0C3" wp14:editId="4B0BEC27">
                <wp:simplePos x="0" y="0"/>
                <wp:positionH relativeFrom="column">
                  <wp:posOffset>3352971</wp:posOffset>
                </wp:positionH>
                <wp:positionV relativeFrom="paragraph">
                  <wp:posOffset>153130</wp:posOffset>
                </wp:positionV>
                <wp:extent cx="1668780" cy="838835"/>
                <wp:effectExtent l="0" t="1390650" r="331470" b="18415"/>
                <wp:wrapNone/>
                <wp:docPr id="15" name="Line Callout 3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64759"/>
                            <a:gd name="adj8" fmla="val 4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38" w:rsidRDefault="00C23638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C23638" w:rsidRPr="007D477A" w:rsidRDefault="00C23638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7D477A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غير محمي 0 </w:t>
                            </w:r>
                          </w:p>
                          <w:p w:rsidR="00C23638" w:rsidRPr="00362405" w:rsidRDefault="00C23638" w:rsidP="007D477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5" o:spid="_x0000_s1026" type="#_x0000_t49" style="position:absolute;left:0;text-align:left;margin-left:264pt;margin-top:12.05pt;width:131.4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" adj="10640,-35588,25284,-4571,25284,2406,21969,2406">
                <v:textbox>
                  <w:txbxContent>
                    <w:p w:rsidR="00C23638" w:rsidRDefault="00C23638" w:rsidP="007D477A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C23638" w:rsidRPr="007D477A" w:rsidRDefault="00C23638" w:rsidP="007D477A">
                      <w:pPr>
                        <w:rPr>
                          <w:rtl/>
                          <w:lang w:bidi="ar-IQ"/>
                        </w:rPr>
                      </w:pPr>
                      <w:r w:rsidRPr="007D477A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غير محمي 0 </w:t>
                      </w:r>
                    </w:p>
                    <w:p w:rsidR="00C23638" w:rsidRPr="00362405" w:rsidRDefault="00C23638" w:rsidP="007D477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 xml:space="preserve">محسن احمد ملا </w:t>
      </w:r>
      <w:r w:rsidR="007D477A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مانى-شيَخ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7D477A" w:rsidRPr="007D477A">
        <w:rPr>
          <w:rFonts w:asciiTheme="majorBidi" w:hAnsiTheme="majorBidi" w:cstheme="majorBidi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477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D477A">
        <w:rPr>
          <w:rFonts w:ascii="Ali- Arabesque" w:hAnsi="Ali- Arabesque" w:cs="Ali-A-Samik" w:hint="cs"/>
          <w:color w:val="7030A0"/>
          <w:rtl/>
        </w:rPr>
        <w:t>التاجر/</w:t>
      </w:r>
      <w:r w:rsidR="0060665F" w:rsidRPr="0060665F"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="Ali- Arabesque" w:hAnsi="Ali- Arabesque" w:hint="cs"/>
          <w:color w:val="7030A0"/>
          <w:rtl/>
        </w:rPr>
        <w:t xml:space="preserve">محسن احمد ملا </w:t>
      </w:r>
      <w:r w:rsidR="0060665F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يخ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665F" w:rsidRPr="007D477A">
        <w:rPr>
          <w:rFonts w:asciiTheme="majorBidi" w:hAnsiTheme="majorBidi" w:cstheme="majorBidi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665F" w:rsidRPr="0060665F">
        <w:rPr>
          <w:rFonts w:ascii="Ali- Arabesque" w:hAnsi="Ali- Arabesque" w:hint="cs"/>
          <w:sz w:val="32"/>
          <w:szCs w:val="32"/>
          <w:rtl/>
        </w:rPr>
        <w:t xml:space="preserve"> </w:t>
      </w:r>
      <w:r w:rsidR="0060665F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665F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D562F8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9"/>
      </w:tblGrid>
      <w:tr w:rsidR="00C13667" w:rsidTr="0060665F">
        <w:trPr>
          <w:trHeight w:val="633"/>
        </w:trPr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0665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40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49.45pt" o:ole="">
                  <v:imagedata r:id="rId42" o:title=""/>
                </v:shape>
                <o:OLEObject Type="Embed" ProgID="PBrush" ShapeID="_x0000_i1025" DrawAspect="Content" ObjectID="_1626163153" r:id="rId43"/>
              </w:object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83B" w:rsidRDefault="009C383B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D2243D" w:rsidRDefault="00D2243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A3265" w:rsidRPr="00C13667" w:rsidRDefault="001A3265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1A32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3265">
        <w:rPr>
          <w:rFonts w:ascii="Ali- Arabesque" w:hAnsi="Ali- Arabesque" w:hint="cs"/>
          <w:color w:val="7030A0"/>
          <w:rtl/>
        </w:rPr>
        <w:t>/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="Ali- Arabesque" w:hAnsi="Ali- Arabesque" w:hint="cs"/>
          <w:color w:val="7030A0"/>
          <w:rtl/>
          <w:lang w:bidi="ar-IQ"/>
        </w:rPr>
        <w:t>بؤ بازرطانى طشتى وةبةرهيَناني ثيشةساز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A3265" w:rsidRPr="001A32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مةلا ئؤم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A32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5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1A3265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 w:rsidR="001A3265">
        <w:rPr>
          <w:rFonts w:ascii="Ali- Arabesque" w:hAnsi="Ali- Arabesque" w:hint="cs"/>
          <w:color w:val="7030A0"/>
          <w:rtl/>
        </w:rPr>
        <w:t xml:space="preserve">  </w:t>
      </w:r>
      <w:r w:rsidR="001A3265" w:rsidRPr="001A3265">
        <w:rPr>
          <w:rFonts w:ascii="Ali- Arabesque" w:hAnsi="Ali- Arabesque" w:cs="Ali-A-Samik" w:hint="cs"/>
          <w:color w:val="7030A0"/>
          <w:rtl/>
        </w:rPr>
        <w:t>للتجارة العامة والانتاج الصناع</w:t>
      </w:r>
      <w:r w:rsidR="001A3265">
        <w:rPr>
          <w:rFonts w:ascii="Ali- Arabesque" w:hAnsi="Ali- Arabesque" w:cs="Ali-A-Samik" w:hint="cs"/>
          <w:color w:val="7030A0"/>
          <w:rtl/>
        </w:rPr>
        <w:t>ي</w:t>
      </w:r>
      <w:r w:rsidR="001A3265" w:rsidRPr="001A3265">
        <w:rPr>
          <w:rFonts w:ascii="Ali- Arabesque" w:hAnsi="Ali- Arabesque" w:cs="Ali-A-Samik" w:hint="cs"/>
          <w:color w:val="7030A0"/>
          <w:rtl/>
        </w:rPr>
        <w:t>/المحدودة</w:t>
      </w:r>
      <w:r w:rsidRPr="001A326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لائومة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A3265" w:rsidRPr="001A326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3265">
        <w:rPr>
          <w:rFonts w:ascii="Ali- Arabesque" w:hAnsi="Ali- Arabesque" w:hint="cs"/>
          <w:color w:val="7030A0"/>
          <w:sz w:val="32"/>
          <w:szCs w:val="32"/>
          <w:rtl/>
        </w:rPr>
        <w:t>5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7277E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0F5FA2" wp14:editId="38D48618">
                  <wp:extent cx="1767385" cy="1411934"/>
                  <wp:effectExtent l="0" t="0" r="4445" b="0"/>
                  <wp:docPr id="361" name="Picture 361" descr="C:\Users\Ashty\Pictures\2019-07-30 5746\57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30 5746\57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53" cy="1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Pr="00152DD9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/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2DD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سر الباشا,بناية الشربجي ,لبن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0760C8" w:rsidRPr="000760C8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رق الشام 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ع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6F82FD" wp14:editId="0800F031">
                  <wp:extent cx="2119159" cy="1194179"/>
                  <wp:effectExtent l="0" t="0" r="0" b="6350"/>
                  <wp:docPr id="17" name="Picture 17" descr="E:\و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و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0" cy="11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Pr="007E7E3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2243D" w:rsidRDefault="00D2243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52DD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52D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52DD9">
        <w:rPr>
          <w:rFonts w:ascii="Ali- Arabesque" w:hAnsi="Ali- Arabesque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="00152DD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 w:rsidRP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152DD9">
        <w:rPr>
          <w:rFonts w:asciiTheme="majorBidi" w:hAnsiTheme="majorBidi" w:cstheme="majorBidi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 w:rsidR="00152DD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152DD9">
        <w:rPr>
          <w:rFonts w:asciiTheme="majorBidi" w:hAnsiTheme="majorBidi" w:cstheme="majorBidi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0B37D5" wp14:editId="7469AA69">
                  <wp:extent cx="2235464" cy="1719617"/>
                  <wp:effectExtent l="0" t="0" r="0" b="0"/>
                  <wp:docPr id="18" name="Picture 18" descr="E:\تا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تا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33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75D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75D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75D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75DD">
        <w:rPr>
          <w:rFonts w:ascii="Ali- Arabesque" w:hAnsi="Ali- Arabesque" w:hint="cs"/>
          <w:color w:val="7030A0"/>
          <w:rtl/>
        </w:rPr>
        <w:t xml:space="preserve">بازرطان/شيَرزاد صلاح الدين عبدالله </w:t>
      </w:r>
      <w:r w:rsidR="00DD75DD">
        <w:rPr>
          <w:rFonts w:ascii="Ali- Arabesque" w:hAnsi="Ali- Arabesque"/>
          <w:color w:val="7030A0"/>
          <w:rtl/>
        </w:rPr>
        <w:t>–</w:t>
      </w:r>
      <w:r w:rsidR="00DD75DD">
        <w:rPr>
          <w:rFonts w:ascii="Ali- Arabesque" w:hAnsi="Ali- Arabesque" w:hint="cs"/>
          <w:color w:val="7030A0"/>
          <w:rtl/>
        </w:rPr>
        <w:t>بازرطان/رجب احمد رج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75DD" w:rsidRPr="00DD75D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نازناز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D75DD" w:rsidRPr="00DD75DD">
        <w:rPr>
          <w:rFonts w:asciiTheme="majorBidi" w:hAnsiTheme="majorBidi" w:cstheme="maj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DD75DD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75D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75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 w:rsidR="00DD75DD" w:rsidRPr="00DD75DD"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>شيرزاد صلاح الدين عبدالله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DD75DD">
        <w:rPr>
          <w:rFonts w:ascii="Ali- Arabesque" w:hAnsi="Ali- Arabesque" w:cs="Ali-A-Samik"/>
          <w:color w:val="7030A0"/>
          <w:rtl/>
        </w:rPr>
        <w:t>–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 xml:space="preserve">رجب احمد رج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نازناز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75DD" w:rsidRPr="00DD75DD">
        <w:rPr>
          <w:rFonts w:asciiTheme="majorBidi" w:hAnsiTheme="majorBidi" w:cstheme="maj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D75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BB7BA7" wp14:editId="778372BB">
                  <wp:extent cx="1391958" cy="2892510"/>
                  <wp:effectExtent l="0" t="7303" r="0" b="0"/>
                  <wp:docPr id="19" name="Picture 19" descr="C:\Users\Narin\AppData\Local\Microsoft\Windows\Burn\Burn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AppData\Local\Microsoft\Windows\Burn\Burn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165" cy="28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D08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08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08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D088D">
        <w:rPr>
          <w:rFonts w:ascii="Ali- Arabesque" w:hAnsi="Ali- Arabesque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>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بازرطانى بؤن و كةلو ثةلى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088D" w:rsidRPr="004D08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يَخ الله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088D" w:rsidRPr="004D088D">
        <w:rPr>
          <w:rFonts w:asciiTheme="majorBidi" w:hAnsiTheme="majorBidi" w:cstheme="maj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1835FE" w:rsidRDefault="007E7E37" w:rsidP="004D08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D088D">
        <w:rPr>
          <w:rFonts w:ascii="Ali- Arabesque" w:hAnsi="Ali- Arabesque" w:cs="Ali-A-Samik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 xml:space="preserve"> 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للتجارة العامة و تجارة العطور و المواد التجميلي</w:t>
      </w:r>
      <w:r w:rsidR="001835FE"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 w:rsidRPr="001835F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يخ الله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4D088D">
        <w:rPr>
          <w:rFonts w:asciiTheme="majorBidi" w:hAnsiTheme="majorBidi" w:cstheme="maj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54B8BA" wp14:editId="7A3F7BE7">
                  <wp:extent cx="1836029" cy="1466652"/>
                  <wp:effectExtent l="0" t="0" r="0" b="635"/>
                  <wp:docPr id="362" name="Picture 362" descr="C:\Users\Ashty\Pictures\2019-07-30 5750\575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30 5750\575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36427" cy="14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835F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35F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835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835FE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="Ali- Arabesque" w:hAnsi="Ali- Arabesque" w:hint="cs"/>
          <w:color w:val="7030A0"/>
          <w:rtl/>
        </w:rPr>
        <w:t>رؤذ بؤ دروستكردنى شةربةتى خةس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35FE" w:rsidRPr="001835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سليَمانى ثيشةسازى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835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35F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35FE">
        <w:rPr>
          <w:rFonts w:ascii="Ali- Arabesque" w:hAnsi="Ali- Arabesque" w:cs="Ali-A-Samik" w:hint="cs"/>
          <w:color w:val="7030A0"/>
          <w:rtl/>
        </w:rPr>
        <w:t>معمل/</w:t>
      </w:r>
      <w:r w:rsidR="001835FE">
        <w:rPr>
          <w:rFonts w:ascii="Ali- Arabesque" w:hAnsi="Ali- Arabesque" w:hint="cs"/>
          <w:color w:val="7030A0"/>
          <w:rtl/>
        </w:rPr>
        <w:t>رو</w:t>
      </w:r>
      <w:r w:rsidR="001835FE" w:rsidRPr="001835FE">
        <w:rPr>
          <w:rFonts w:ascii="Ali- Arabesque" w:hAnsi="Ali- Arabesque" w:hint="cs"/>
          <w:color w:val="7030A0"/>
          <w:rtl/>
        </w:rPr>
        <w:t>ذ</w:t>
      </w:r>
      <w:r w:rsidR="001835FE">
        <w:rPr>
          <w:rFonts w:ascii="Ali- Arabesque" w:hAnsi="Ali- Arabesque" w:cs="Ali-A-Samik" w:hint="cs"/>
          <w:color w:val="7030A0"/>
          <w:rtl/>
        </w:rPr>
        <w:t xml:space="preserve"> للصناعة عصير المكث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 صناعة1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8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1835FE">
              <w:rPr>
                <w:rFonts w:hint="cs"/>
                <w:sz w:val="72"/>
                <w:szCs w:val="72"/>
                <w:rtl/>
                <w:lang w:bidi="ar-IQ"/>
              </w:rPr>
              <w:t>ليمار</w: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013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013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03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0387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>عمر حس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0387" w:rsidRPr="0086038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سليَمانى تازة</w:t>
      </w:r>
      <w:r w:rsidRP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860387">
        <w:rPr>
          <w:rFonts w:asciiTheme="majorBidi" w:hAnsiTheme="majorBidi"/>
          <w:color w:val="7030A0"/>
        </w:rPr>
        <w:t xml:space="preserve"> 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860387">
        <w:rPr>
          <w:rFonts w:asciiTheme="majorBidi" w:hAnsiTheme="majorBidi" w:cstheme="maj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038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0387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0387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 xml:space="preserve">عمر حسن محم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سليمانية جديد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860387">
        <w:rPr>
          <w:rFonts w:asciiTheme="majorBidi" w:hAnsiTheme="majorBidi" w:cstheme="maj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1171114"/>
                  <wp:effectExtent l="0" t="0" r="0" b="0"/>
                  <wp:docPr id="22" name="Picture 2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04" cy="117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73F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3FF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>حسين نعمة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99 زانكؤ نزيك مزطةوتى عبدالكريم مدرس</w:t>
      </w:r>
      <w:r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773FF" w:rsidRPr="000773FF">
        <w:rPr>
          <w:rFonts w:asciiTheme="majorBidi" w:hAnsiTheme="majorBidi" w:cstheme="maj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30ك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773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73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3F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 xml:space="preserve">حسين نعمة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99 زانكو قرب جامع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بدالكريم مدرس</w:t>
      </w:r>
      <w:r w:rsidR="000773FF"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3FF" w:rsidRPr="000773FF">
        <w:rPr>
          <w:rFonts w:asciiTheme="majorBidi" w:hAnsiTheme="majorBidi" w:cstheme="maj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 xml:space="preserve"> 30ك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4A564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59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3705" cy="1179901"/>
                  <wp:effectExtent l="0" t="0" r="7620" b="1270"/>
                  <wp:docPr id="21" name="Picture 21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38" cy="117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D17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17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F3539">
        <w:rPr>
          <w:rFonts w:ascii="Ali- Arabesque" w:hAnsi="Ali- Arabesque" w:hint="cs"/>
          <w:color w:val="7030A0"/>
          <w:rtl/>
        </w:rPr>
        <w:t>/قةنديل بلباس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</w:t>
      </w:r>
      <w:r w:rsid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ظالاَن نزيك ئاسايش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3F3539">
        <w:rPr>
          <w:rFonts w:asciiTheme="majorBidi" w:hAnsiTheme="majorBidi" w:cstheme="maj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قةنديل بلباس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هفالان قرب اسايش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539" w:rsidRPr="003F3539">
        <w:rPr>
          <w:rFonts w:asciiTheme="majorBidi" w:hAnsiTheme="majorBidi" w:cstheme="maj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91821"/>
                  <wp:effectExtent l="0" t="0" r="0" b="0"/>
                  <wp:docPr id="23" name="Picture 23" descr="E:\HYJ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YJ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45" cy="10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1369" w:rsidRDefault="00901369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434A" w:rsidRDefault="0066434A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F35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F35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/مةريوان محمد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sunny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3F3539" w:rsidRPr="003F3539">
        <w:rPr>
          <w:rFonts w:ascii="Ali- Arabesque" w:hAnsi="Ali- Arabesque" w:cs="Ali-A-Samik" w:hint="cs"/>
          <w:color w:val="7030A0"/>
          <w:rtl/>
        </w:rPr>
        <w:t xml:space="preserve"> للتجارة العامة و الانتاج </w:t>
      </w:r>
      <w:r w:rsidR="00A15680">
        <w:rPr>
          <w:rFonts w:ascii="Ali- Arabesque" w:hAnsi="Ali- Arabesque" w:cs="Ali-A-Samik" w:hint="cs"/>
          <w:color w:val="7030A0"/>
          <w:rtl/>
        </w:rPr>
        <w:t>عصائ</w:t>
      </w:r>
      <w:r w:rsidR="003F3539" w:rsidRPr="003F3539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136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sunny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5131" cy="1027577"/>
                  <wp:effectExtent l="0" t="0" r="9525" b="1270"/>
                  <wp:docPr id="24" name="Picture 24" descr="E:\IMG-058a7341c8d05b9e23b788dbf6d1181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058a7341c8d05b9e23b788dbf6d1181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4" cy="102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66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66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66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66D94">
        <w:rPr>
          <w:rFonts w:ascii="Ali- Arabesque" w:hAnsi="Ali- Arabesque" w:hint="cs"/>
          <w:color w:val="7030A0"/>
          <w:rtl/>
        </w:rPr>
        <w:t>/خةرمان بؤ بازرطانى طشتى و بازرطانى ئاليك و ثي</w:t>
      </w:r>
      <w:r w:rsidR="007D2834">
        <w:rPr>
          <w:rFonts w:ascii="Ali- Arabesque" w:hAnsi="Ali- Arabesque" w:hint="cs"/>
          <w:color w:val="7030A0"/>
          <w:rtl/>
        </w:rPr>
        <w:t>َداويستى ثةلةوةر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2834" w:rsidRPr="007D283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D2834">
        <w:rPr>
          <w:rFonts w:asciiTheme="majorBidi" w:hAnsiTheme="majorBidi" w:cstheme="majorBidi"/>
        </w:rPr>
        <w:t xml:space="preserve"> </w:t>
      </w:r>
      <w:r w:rsidR="007D2834" w:rsidRPr="007D2834">
        <w:rPr>
          <w:rFonts w:asciiTheme="majorBidi" w:hAnsiTheme="majorBidi" w:cstheme="maj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D2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83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D2834">
        <w:rPr>
          <w:rFonts w:ascii="Ali- Arabesque" w:hAnsi="Ali- Arabesque" w:cs="Ali-A-Samik" w:hint="cs"/>
          <w:color w:val="7030A0"/>
          <w:rtl/>
        </w:rPr>
        <w:t>/خةرمان للتجارة العامة وتجارة العلف وال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83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834" w:rsidRPr="007D2834">
        <w:rPr>
          <w:rFonts w:asciiTheme="majorBidi" w:hAnsiTheme="majorBidi" w:cstheme="maj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283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799" cy="871518"/>
                  <wp:effectExtent l="0" t="0" r="635" b="5080"/>
                  <wp:docPr id="25" name="Picture 25" descr="E:\IMG-708adbb249b7006c1f1737db74250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708adbb249b7006c1f1737db74250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18" cy="87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28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28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28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D2885">
        <w:rPr>
          <w:rFonts w:ascii="Ali- Arabesque" w:hAnsi="Ali- Arabesque" w:hint="cs"/>
          <w:color w:val="7030A0"/>
          <w:rtl/>
        </w:rPr>
        <w:t>/</w:t>
      </w:r>
      <w:r w:rsidR="00DD2885" w:rsidRPr="00DD288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مةريوان محمد </w:t>
      </w:r>
      <w:r w:rsidR="00DD2885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2885" w:rsidRPr="00DD28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DD2885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D2885">
        <w:rPr>
          <w:rFonts w:asciiTheme="majorBidi" w:hAnsiTheme="majorBidi" w:cstheme="majorBidi"/>
        </w:rPr>
        <w:t xml:space="preserve"> </w:t>
      </w:r>
      <w:r w:rsidR="00DD2885" w:rsidRPr="00DD2885">
        <w:rPr>
          <w:rFonts w:asciiTheme="majorBidi" w:hAnsiTheme="majorBidi" w:cstheme="majorBidi"/>
          <w:sz w:val="32"/>
          <w:szCs w:val="32"/>
        </w:rPr>
        <w:t xml:space="preserve">sun maki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28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288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D2885">
        <w:rPr>
          <w:rFonts w:ascii="Ali- Arabesque" w:hAnsi="Ali- Arabesque" w:cs="Ali-A-Samik" w:hint="cs"/>
          <w:color w:val="7030A0"/>
          <w:rtl/>
        </w:rPr>
        <w:t>/</w:t>
      </w:r>
      <w:r w:rsidR="00DD2885" w:rsidRPr="00DD28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D2885" w:rsidRPr="00926F3D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DD2885" w:rsidRPr="00926F3D">
        <w:rPr>
          <w:rFonts w:ascii="Ali- Arabesque" w:hAnsi="Ali- Arabesque" w:cs="Ali-A-Samik" w:hint="cs"/>
          <w:color w:val="7030A0"/>
          <w:rtl/>
        </w:rPr>
        <w:t xml:space="preserve"> للتجارة العامة و الانتاج عص</w:t>
      </w:r>
      <w:r w:rsidR="00A15680">
        <w:rPr>
          <w:rFonts w:ascii="Ali- Arabesque" w:hAnsi="Ali- Arabesque" w:cs="Ali-A-Samik" w:hint="cs"/>
          <w:color w:val="7030A0"/>
          <w:rtl/>
        </w:rPr>
        <w:t>ائ</w:t>
      </w:r>
      <w:r w:rsidR="00DD2885" w:rsidRPr="00926F3D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 w:rsidR="00DD2885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2885" w:rsidRPr="00DD2885">
        <w:rPr>
          <w:rFonts w:asciiTheme="majorBidi" w:hAnsiTheme="majorBidi" w:cstheme="majorBidi"/>
          <w:sz w:val="32"/>
          <w:szCs w:val="32"/>
        </w:rPr>
        <w:t xml:space="preserve">sun maki </w:t>
      </w:r>
      <w:r w:rsidR="008014AC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8317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642" cy="957757"/>
                  <wp:effectExtent l="0" t="0" r="0" b="0"/>
                  <wp:docPr id="26" name="Picture 26" descr="E:\IMG-2722af4fce2daee3a83149f9a032c1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722af4fce2daee3a83149f9a032c1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48" cy="95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54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54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27F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27F64">
        <w:rPr>
          <w:rFonts w:ascii="Ali- Arabesque" w:hAnsi="Ali- Arabesque" w:hint="cs"/>
          <w:color w:val="7030A0"/>
          <w:rtl/>
        </w:rPr>
        <w:t>بازرطان/شيروان محمد فرم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7F64" w:rsidRPr="00027F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ريَمى كوردستان-دهوك-زاخ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27F64" w:rsidRPr="00027F64">
        <w:rPr>
          <w:rFonts w:asciiTheme="majorBidi" w:hAnsiTheme="majorBidi" w:cstheme="maj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7F64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27F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27F64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7F6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C0BF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C0BF5">
        <w:rPr>
          <w:rFonts w:ascii="Ali- Arabesque" w:hAnsi="Ali- Arabesque" w:hint="cs"/>
          <w:color w:val="7030A0"/>
          <w:rtl/>
        </w:rPr>
        <w:t xml:space="preserve">شيروان محمد فرم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قليم كوردستان-دهوك-زاخو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027F64">
        <w:rPr>
          <w:rFonts w:asciiTheme="majorBidi" w:hAnsiTheme="majorBidi" w:cstheme="maj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BF5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27F6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772" cy="941468"/>
                  <wp:effectExtent l="0" t="0" r="0" b="0"/>
                  <wp:docPr id="27" name="Picture 27" descr="E:\C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08" cy="9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C0B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C0B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C0B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PETEK KONTRPLAK SANAYI VE TICRET ANONIM SIRKETI </w:t>
      </w:r>
      <w:r w:rsidR="005C0BF5" w:rsidRPr="005C0BF5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/</w:t>
      </w:r>
      <w:r w:rsidR="005C0BF5" w:rsidRPr="005C0BF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ةطةزى توركي</w:t>
      </w:r>
      <w:r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ورغوت اوزال كوجك صناعي سيتاسي,ابو الفيز التشي بي بولفاري ,نو 12/أ ,شاهين بي/غازي عنتاب/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C0BF5" w:rsidRPr="005C0BF5">
        <w:rPr>
          <w:rFonts w:asciiTheme="majorBidi" w:hAnsiTheme="majorBidi" w:cstheme="maj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19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C0B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0B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 PETEK KONTRPLAK SANAYI VE TIC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C0BF5">
        <w:rPr>
          <w:rFonts w:cs="Ali-A-Samik" w:hint="cs"/>
          <w:color w:val="000000" w:themeColor="text1"/>
          <w:rtl/>
        </w:rPr>
        <w:t>/</w:t>
      </w:r>
      <w:r w:rsidR="005C0BF5" w:rsidRPr="005C0BF5">
        <w:rPr>
          <w:rFonts w:cs="Ali-A-Samik" w:hint="cs"/>
          <w:color w:val="7030A0"/>
          <w:rtl/>
        </w:rPr>
        <w:t>الجنسي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0BF5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تورغوت اوزال كوجك صناعي سيتاسي,ابو الفيز التشي بي بولفاري ,نو 12/أ ,شاهين بي/غازي عنتاب/تركيا </w:t>
      </w:r>
      <w:r w:rsidR="005C0BF5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5C0BF5">
        <w:rPr>
          <w:rFonts w:asciiTheme="majorBidi" w:hAnsiTheme="majorBidi" w:cstheme="maj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 xml:space="preserve"> 1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C0BF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5110" cy="695960"/>
                  <wp:effectExtent l="0" t="0" r="8890" b="8890"/>
                  <wp:docPr id="28" name="Picture 28" descr="E:\SV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V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41F6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1F6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A68">
        <w:rPr>
          <w:rFonts w:ascii="Ali- Arabesque" w:hAnsi="Ali- Arabesque" w:hint="cs"/>
          <w:color w:val="7030A0"/>
          <w:rtl/>
        </w:rPr>
        <w:t>/العقاد التجارية/رةطةزى سو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قار-213-الشارع العام ,بيت سوا ,ريف دمشق ,سور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AE3A68">
        <w:rPr>
          <w:rFonts w:asciiTheme="majorBidi" w:hAnsiTheme="majorBidi" w:cstheme="majorBidi"/>
        </w:rPr>
        <w:t xml:space="preserve"> </w:t>
      </w:r>
      <w:r w:rsidR="00AE3A68" w:rsidRPr="00AE3A68">
        <w:rPr>
          <w:rFonts w:asciiTheme="majorBidi" w:hAnsiTheme="majorBidi" w:cstheme="majorBidi"/>
          <w:sz w:val="32"/>
          <w:szCs w:val="32"/>
        </w:rPr>
        <w:t xml:space="preserve">SEDI HISHAM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A6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A68">
        <w:rPr>
          <w:rFonts w:ascii="Ali- Arabesque" w:hAnsi="Ali- Arabesque" w:cs="Ali-A-Samik" w:hint="cs"/>
          <w:color w:val="7030A0"/>
          <w:rtl/>
        </w:rPr>
        <w:t>/</w:t>
      </w:r>
      <w:r w:rsidR="00AE3A68" w:rsidRPr="00AE3A68">
        <w:rPr>
          <w:rFonts w:ascii="Ali- Arabesque" w:hAnsi="Ali- Arabesque" w:hint="cs"/>
          <w:color w:val="7030A0"/>
          <w:rtl/>
        </w:rPr>
        <w:t xml:space="preserve"> </w:t>
      </w:r>
      <w:r w:rsidR="00AE3A68" w:rsidRPr="00AE3A68">
        <w:rPr>
          <w:rFonts w:ascii="Ali- Arabesque" w:hAnsi="Ali- Arabesque" w:cs="Ali-A-Samik" w:hint="cs"/>
          <w:color w:val="7030A0"/>
          <w:rtl/>
        </w:rPr>
        <w:t>العقاد التجارية/الجنسية السو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عقار-213-الشارع العام ,بيت سوا ,ريف دمشق ,سور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A68" w:rsidRPr="00AE3A68">
        <w:rPr>
          <w:rFonts w:asciiTheme="majorBidi" w:hAnsiTheme="majorBidi" w:cstheme="majorBidi"/>
          <w:sz w:val="32"/>
          <w:szCs w:val="32"/>
        </w:rPr>
        <w:t xml:space="preserve">SEDI HISHAM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 xml:space="preserve"> 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A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1880" cy="1101720"/>
                  <wp:effectExtent l="0" t="0" r="0" b="3810"/>
                  <wp:docPr id="29" name="Picture 29" descr="E:\رسمة العلامة سيدي ه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رسمة العلامة سيدي ه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99" cy="11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0E4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0E4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37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37A8">
        <w:rPr>
          <w:rFonts w:asciiTheme="minorBidi" w:hAnsiTheme="minorBidi" w:cstheme="minorBidi"/>
          <w:color w:val="7030A0"/>
        </w:rPr>
        <w:t>OSLO GIDA SANA</w:t>
      </w:r>
      <w:r w:rsidR="008937A8" w:rsidRPr="008937A8">
        <w:rPr>
          <w:rFonts w:asciiTheme="minorBidi" w:hAnsiTheme="minorBidi"/>
          <w:color w:val="7030A0"/>
          <w:sz w:val="32"/>
          <w:szCs w:val="32"/>
        </w:rPr>
        <w:t xml:space="preserve">YI VE TICARET LIMITED SIRKETI </w:t>
      </w:r>
      <w:r w:rsidR="008937A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937A8" w:rsidRPr="008937A8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حلة بيوك كاينجيك-المنطقة الصناعية المنظمة في قونيا-رقم الزقاق:11-الرقم4سلجوقو ,قونيا-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Pr="008937A8">
        <w:rPr>
          <w:rFonts w:asciiTheme="majorBidi" w:hAnsiTheme="majorBidi" w:cstheme="majorBidi"/>
        </w:rPr>
        <w:t xml:space="preserve"> </w:t>
      </w:r>
      <w:r w:rsidR="008937A8" w:rsidRPr="008937A8">
        <w:rPr>
          <w:rFonts w:asciiTheme="majorBidi" w:hAnsiTheme="majorBidi" w:cstheme="majorBidi"/>
          <w:sz w:val="32"/>
          <w:szCs w:val="32"/>
        </w:rPr>
        <w:t>mAnE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37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7A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8937A8" w:rsidRDefault="007E7E37" w:rsidP="008937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40"/>
          <w:szCs w:val="4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8937A8">
        <w:rPr>
          <w:rFonts w:cs="Ali-A-Samik" w:hint="cs"/>
          <w:color w:val="000000" w:themeColor="text1"/>
          <w:rtl/>
          <w:lang w:bidi="ar-IQ"/>
        </w:rPr>
        <w:t>/</w:t>
      </w:r>
      <w:r w:rsidR="008937A8">
        <w:rPr>
          <w:rFonts w:cs="Ali-A-Samik" w:hint="cs"/>
          <w:color w:val="000000" w:themeColor="text1"/>
          <w:rtl/>
        </w:rPr>
        <w:t xml:space="preserve"> </w:t>
      </w:r>
      <w:r w:rsidR="008937A8" w:rsidRPr="008937A8">
        <w:rPr>
          <w:rFonts w:asciiTheme="minorBidi" w:hAnsiTheme="minorBidi" w:cstheme="minorBidi"/>
          <w:color w:val="7030A0"/>
          <w:sz w:val="32"/>
          <w:szCs w:val="32"/>
        </w:rPr>
        <w:t>OSLO GIDA SANAYI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8937A8">
        <w:rPr>
          <w:rFonts w:cs="Ali-A-Samik" w:hint="cs"/>
          <w:color w:val="000000" w:themeColor="text1"/>
          <w:rtl/>
        </w:rPr>
        <w:t>/</w:t>
      </w:r>
      <w:r w:rsidR="008937A8" w:rsidRPr="008937A8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937A8" w:rsidRPr="008937A8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="008937A8" w:rsidRPr="008937A8">
        <w:rPr>
          <w:rFonts w:asciiTheme="minorBidi" w:hAnsiTheme="minorBidi" w:cstheme="minorBidi"/>
          <w:color w:val="7030A0"/>
          <w:sz w:val="28"/>
          <w:szCs w:val="28"/>
        </w:rPr>
        <w:t xml:space="preserve">  </w:t>
      </w:r>
      <w:r w:rsidRPr="008937A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937A8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بيوك كاينجيك-المنطقة الصناعية المنظمة في قونيا-رقم الزقاق:11-الرقم4سلجوقو ,قونيا-تركيا </w:t>
      </w:r>
      <w:r w:rsidR="008937A8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="008937A8" w:rsidRPr="008937A8">
        <w:rPr>
          <w:rFonts w:asciiTheme="majorBidi" w:hAnsiTheme="majorBidi" w:cstheme="majorBidi"/>
        </w:rPr>
        <w:t xml:space="preserve"> </w:t>
      </w:r>
      <w:r w:rsidR="008937A8" w:rsidRPr="008937A8">
        <w:rPr>
          <w:rFonts w:asciiTheme="majorBidi" w:hAnsiTheme="majorBidi" w:cstheme="majorBidi"/>
          <w:sz w:val="32"/>
          <w:szCs w:val="32"/>
        </w:rPr>
        <w:t>mAnEIA</w:t>
      </w:r>
      <w:r w:rsidR="008937A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 xml:space="preserve"> 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937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37A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6992" cy="716432"/>
                  <wp:effectExtent l="0" t="0" r="0" b="7620"/>
                  <wp:docPr id="30" name="Picture 30" descr="E:\MAN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N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62" cy="7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C5DE8">
        <w:rPr>
          <w:rFonts w:ascii="Ali- Arabesque" w:hAnsi="Ali- Arabesque" w:hint="cs"/>
          <w:color w:val="7030A0"/>
          <w:rtl/>
        </w:rPr>
        <w:t>/</w:t>
      </w:r>
      <w:r w:rsidR="00BC5DE8" w:rsidRPr="00BC5DE8">
        <w:rPr>
          <w:rFonts w:ascii="Ali- Arabesque" w:hAnsi="Ali- Arabesque" w:cs="Ali-A-Samik" w:hint="cs"/>
          <w:color w:val="7030A0"/>
          <w:rtl/>
        </w:rPr>
        <w:t>لميس لصناعة المنظفات ذم م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="Ali- Arabesque" w:hAnsi="Ali- Arabesque" w:hint="cs"/>
          <w:color w:val="7030A0"/>
          <w:rtl/>
        </w:rPr>
        <w:t>/رةطةزى ئ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>رد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 xml:space="preserve">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BC5D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5DE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دينة الملك عبدالله الثاني الصناعية-سحاب-الارد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B6871" w:rsidRPr="007B6871">
        <w:rPr>
          <w:rFonts w:asciiTheme="majorBidi" w:hAnsiTheme="majorBidi" w:cstheme="maj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3 أ,ب,ج ,5 أ,و ,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B68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687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7B6871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لميس لصناعة المنظفات ذ</w:t>
      </w:r>
      <w:r w:rsidR="000111EF"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م م</w:t>
      </w:r>
      <w:r w:rsidR="007B6871">
        <w:rPr>
          <w:rFonts w:ascii="Ali- Arabesque" w:hAnsi="Ali- Arabesque" w:hint="cs"/>
          <w:color w:val="7030A0"/>
          <w:rtl/>
        </w:rPr>
        <w:t xml:space="preserve"> /</w:t>
      </w:r>
      <w:r w:rsidR="007B6871" w:rsidRPr="007B6871">
        <w:rPr>
          <w:rFonts w:ascii="Ali- Arabesque" w:hAnsi="Ali- Arabesque" w:cs="Ali-A-Samik" w:hint="cs"/>
          <w:color w:val="7030A0"/>
          <w:rtl/>
        </w:rPr>
        <w:t>الجنسية الاردنية</w:t>
      </w:r>
      <w:r w:rsidR="007B687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دينة الملك عبدالله الثاني الصناعية-سحاب-ال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6871" w:rsidRPr="007B6871">
        <w:rPr>
          <w:rFonts w:asciiTheme="majorBidi" w:hAnsiTheme="majorBidi" w:cstheme="maj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 xml:space="preserve"> 3 أ,ب,ج ,5 أ,و ,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B68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C5DE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4400" cy="688975"/>
                  <wp:effectExtent l="0" t="0" r="0" b="0"/>
                  <wp:docPr id="31" name="Picture 31" descr="E:\ROXOL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ROXOL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450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450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450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45016">
        <w:rPr>
          <w:rFonts w:ascii="Ali- Arabesque" w:hAnsi="Ali- Arabesque" w:hint="cs"/>
          <w:color w:val="7030A0"/>
          <w:rtl/>
        </w:rPr>
        <w:t>/طشت و صنعت روجين تاك مساهمة خاصة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افريقا-تابان غرب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567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45016">
        <w:rPr>
          <w:rFonts w:asciiTheme="majorBidi" w:hAnsiTheme="majorBidi" w:cstheme="majorBidi"/>
        </w:rPr>
        <w:t xml:space="preserve"> 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rojin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4450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501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45016">
        <w:rPr>
          <w:rFonts w:ascii="Ali- Arabesque" w:hAnsi="Ali- Arabesque" w:cs="Ali-A-Samik" w:hint="cs"/>
          <w:color w:val="7030A0"/>
          <w:rtl/>
        </w:rPr>
        <w:t>/</w:t>
      </w:r>
      <w:r w:rsidR="00445016" w:rsidRPr="00445016"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افريقا-تابان غرب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rojin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 xml:space="preserve"> 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4501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117" cy="1725604"/>
                  <wp:effectExtent l="0" t="0" r="5080" b="8255"/>
                  <wp:docPr id="288" name="Picture 288" descr="E:\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172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D2A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D2A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D2A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D2A1D">
        <w:rPr>
          <w:rFonts w:ascii="Ali- Arabesque" w:hAnsi="Ali- Arabesque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وليعص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Jinoo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D2A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A1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D2A1D">
        <w:rPr>
          <w:rFonts w:ascii="Ali- Arabesque" w:hAnsi="Ali- Arabesque" w:cs="Ali-A-Samik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وليعص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59E5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Jinoo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D2A1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1350" cy="1651951"/>
                  <wp:effectExtent l="0" t="0" r="0" b="5715"/>
                  <wp:docPr id="289" name="Picture 28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7" cy="165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359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359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</w:t>
      </w:r>
      <w:r w:rsidR="007359E5" w:rsidRPr="007359E5">
        <w:rPr>
          <w:rFonts w:ascii="Ali- Arabesque" w:hAnsi="Ali- Arabesque" w:cs="Ali-A-Samik" w:hint="cs"/>
          <w:color w:val="7030A0"/>
          <w:rtl/>
        </w:rPr>
        <w:t>للكيميا</w:t>
      </w:r>
      <w:r w:rsidR="00A15680">
        <w:rPr>
          <w:rFonts w:ascii="Ali- Arabesque" w:hAnsi="Ali- Arabesque" w:cs="Ali-A-Samik" w:hint="cs"/>
          <w:color w:val="7030A0"/>
          <w:rtl/>
        </w:rPr>
        <w:t>وية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7359E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</w:t>
      </w:r>
      <w:r w:rsidR="007359E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359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359E5">
        <w:rPr>
          <w:rFonts w:asciiTheme="majorBidi" w:hAnsiTheme="majorBidi" w:cstheme="majorBidi"/>
        </w:rPr>
        <w:t xml:space="preserve"> </w:t>
      </w:r>
      <w:r w:rsidR="007359E5" w:rsidRPr="007359E5">
        <w:rPr>
          <w:rFonts w:asciiTheme="majorBidi" w:hAnsiTheme="majorBidi" w:cstheme="majorBidi"/>
          <w:sz w:val="32"/>
          <w:szCs w:val="32"/>
        </w:rPr>
        <w:t xml:space="preserve">Evila </w:t>
      </w:r>
      <w:r w:rsidR="007359E5" w:rsidRPr="007359E5">
        <w:rPr>
          <w:rFonts w:asciiTheme="majorBidi" w:hAnsiTheme="majorBidi" w:cstheme="majorBidi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359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59E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491592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ل</w:t>
      </w:r>
      <w:r w:rsidR="00491592" w:rsidRPr="007359E5">
        <w:rPr>
          <w:rFonts w:ascii="Ali- Arabesque" w:hAnsi="Ali- Arabesque" w:cs="Ali-A-Samik" w:hint="cs"/>
          <w:color w:val="7030A0"/>
          <w:rtl/>
        </w:rPr>
        <w:t>ل</w:t>
      </w:r>
      <w:r w:rsidR="00A15680">
        <w:rPr>
          <w:rFonts w:ascii="Ali- Arabesque" w:hAnsi="Ali- Arabesque" w:cs="Ali-A-Samik" w:hint="cs"/>
          <w:color w:val="7030A0"/>
          <w:rtl/>
        </w:rPr>
        <w:t>كيمياوية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الجنسية التركية </w:t>
      </w:r>
      <w:r w:rsidRPr="00491592">
        <w:rPr>
          <w:rFonts w:ascii="Ali- Arabesque" w:hAnsi="Ali- Arabesque" w:cs="Ali-A-Samik" w:hint="cs"/>
          <w:color w:val="7030A0"/>
          <w:rtl/>
        </w:rPr>
        <w:t>0</w:t>
      </w:r>
    </w:p>
    <w:p w:rsidR="00CC1394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-عةنتاب </w:t>
      </w:r>
      <w:r w:rsidR="00CC1394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4AC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359E5">
        <w:rPr>
          <w:rFonts w:asciiTheme="majorBidi" w:hAnsiTheme="majorBidi" w:cstheme="majorBidi"/>
          <w:sz w:val="32"/>
          <w:szCs w:val="32"/>
        </w:rPr>
        <w:t xml:space="preserve">Evila </w:t>
      </w:r>
      <w:r w:rsidR="00491592" w:rsidRPr="007359E5">
        <w:rPr>
          <w:rFonts w:asciiTheme="majorBidi" w:hAnsiTheme="majorBidi" w:cstheme="majorBidi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 xml:space="preserve"> 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491592" w:rsidRPr="00491592" w:rsidTr="00491592">
        <w:trPr>
          <w:trHeight w:val="277"/>
        </w:trPr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lang w:bidi="ar-IQ"/>
              </w:rPr>
            </w:pPr>
            <w:r w:rsidRPr="00491592">
              <w:rPr>
                <w:color w:val="auto"/>
                <w:sz w:val="72"/>
                <w:szCs w:val="72"/>
                <w:lang w:bidi="ar-IQ"/>
              </w:rPr>
              <w:t xml:space="preserve">Evila 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rtl/>
                <w:lang w:bidi="ar-IQ"/>
              </w:rPr>
            </w:pPr>
            <w:r w:rsidRPr="00491592">
              <w:rPr>
                <w:rFonts w:hint="cs"/>
                <w:color w:val="auto"/>
                <w:sz w:val="72"/>
                <w:szCs w:val="72"/>
                <w:rtl/>
                <w:lang w:bidi="ar-IQ"/>
              </w:rPr>
              <w:t>أفيلا</w:t>
            </w:r>
          </w:p>
          <w:p w:rsidR="007E7E37" w:rsidRPr="00491592" w:rsidRDefault="007E7E37" w:rsidP="00B47A77">
            <w:pPr>
              <w:rPr>
                <w:rFonts w:asciiTheme="majorBidi" w:hAnsiTheme="majorBidi" w:cstheme="majorBidi"/>
                <w:color w:val="auto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915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15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592" w:rsidRDefault="007E7E37" w:rsidP="004915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7030A0"/>
          <w:rtl/>
        </w:rPr>
        <w:t xml:space="preserve">/رةطةزى توركي </w:t>
      </w:r>
      <w:r w:rsidR="00491592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B3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491592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-عةنتا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592">
        <w:rPr>
          <w:rFonts w:asciiTheme="majorBidi" w:hAnsiTheme="majorBidi" w:cstheme="majorBidi"/>
        </w:rPr>
        <w:t xml:space="preserve"> 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evissa </w:t>
      </w:r>
      <w:r w:rsidR="00491592" w:rsidRPr="00491592">
        <w:rPr>
          <w:rFonts w:asciiTheme="majorBidi" w:hAnsiTheme="majorBidi" w:cstheme="majorBidi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915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59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1592" w:rsidRPr="00491592" w:rsidRDefault="007E7E37" w:rsidP="004915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9B3F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9B3F07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9B3F0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evissa </w:t>
      </w:r>
      <w:r w:rsidR="00491592" w:rsidRPr="00491592">
        <w:rPr>
          <w:rFonts w:asciiTheme="majorBidi" w:hAnsiTheme="majorBidi" w:cstheme="majorBidi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8014A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491592">
              <w:rPr>
                <w:color w:val="auto"/>
                <w:sz w:val="56"/>
                <w:szCs w:val="56"/>
                <w:lang w:bidi="ar-IQ"/>
              </w:rPr>
              <w:t>Evissa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18"/>
                <w:szCs w:val="18"/>
                <w:lang w:bidi="ar-IQ"/>
              </w:rPr>
            </w:pPr>
            <w:r w:rsidRPr="00491592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أفيسا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913D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913D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3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913DC">
        <w:rPr>
          <w:rFonts w:ascii="Ali- Arabesque" w:hAnsi="Ali- Arabesque" w:hint="cs"/>
          <w:color w:val="7030A0"/>
          <w:rtl/>
        </w:rPr>
        <w:t>/</w:t>
      </w:r>
      <w:r w:rsidR="003913DC" w:rsidRPr="003913DC">
        <w:rPr>
          <w:rFonts w:ascii="Ali- Arabesque" w:hAnsi="Ali- Arabesque" w:cs="Ali-A-Samik" w:hint="cs"/>
          <w:color w:val="7030A0"/>
          <w:rtl/>
        </w:rPr>
        <w:t xml:space="preserve"> </w:t>
      </w:r>
      <w:r w:rsidR="003913DC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3913DC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3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3DC" w:rsidRP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3913DC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3913D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64E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4E11" w:rsidRPr="00A64E11">
        <w:rPr>
          <w:rFonts w:asciiTheme="majorBidi" w:hAnsiTheme="majorBidi" w:cstheme="majorBidi"/>
          <w:sz w:val="32"/>
          <w:szCs w:val="32"/>
        </w:rPr>
        <w:t xml:space="preserve">rojex </w:t>
      </w:r>
      <w:r w:rsidR="00A64E11" w:rsidRPr="00A64E11">
        <w:rPr>
          <w:rFonts w:asciiTheme="majorBidi" w:hAnsiTheme="majorBidi" w:cstheme="majorBidi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64E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E1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E11" w:rsidRPr="00491592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4E11">
        <w:rPr>
          <w:rFonts w:ascii="Ali- Arabesque" w:hAnsi="Ali- Arabesque" w:cs="Ali-A-Samik" w:hint="cs"/>
          <w:color w:val="7030A0"/>
          <w:rtl/>
        </w:rPr>
        <w:t>شركة /</w:t>
      </w:r>
      <w:r w:rsidR="00A64E11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A64E11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A64E11">
        <w:rPr>
          <w:rFonts w:ascii="Ali- Arabesque" w:hAnsi="Ali- Arabesque" w:hint="cs"/>
          <w:color w:val="000000" w:themeColor="text1"/>
          <w:rtl/>
        </w:rPr>
        <w:t>/</w:t>
      </w:r>
      <w:r w:rsidR="00A64E11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A64E11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A64E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358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4C07">
        <w:rPr>
          <w:rFonts w:asciiTheme="majorBidi" w:hAnsiTheme="majorBidi" w:cstheme="majorBidi"/>
          <w:sz w:val="32"/>
          <w:szCs w:val="32"/>
        </w:rPr>
        <w:t xml:space="preserve"> </w:t>
      </w:r>
      <w:r w:rsidR="0083587B" w:rsidRPr="00A64E11">
        <w:rPr>
          <w:rFonts w:asciiTheme="majorBidi" w:hAnsiTheme="majorBidi" w:cstheme="majorBidi"/>
          <w:sz w:val="32"/>
          <w:szCs w:val="32"/>
        </w:rPr>
        <w:t xml:space="preserve">rojex </w:t>
      </w:r>
      <w:r w:rsidR="0083587B" w:rsidRPr="00A64E11">
        <w:rPr>
          <w:rFonts w:asciiTheme="majorBidi" w:hAnsiTheme="majorBidi" w:cstheme="majorBidi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 xml:space="preserve"> 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64E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7B" w:rsidRPr="0083587B" w:rsidRDefault="0083587B" w:rsidP="0083587B">
            <w:pPr>
              <w:jc w:val="center"/>
              <w:rPr>
                <w:color w:val="auto"/>
                <w:sz w:val="18"/>
                <w:szCs w:val="18"/>
                <w:rtl/>
                <w:lang w:bidi="ar-IQ"/>
              </w:rPr>
            </w:pPr>
            <w:r w:rsidRPr="0083587B">
              <w:rPr>
                <w:color w:val="auto"/>
                <w:sz w:val="56"/>
                <w:szCs w:val="56"/>
                <w:lang w:bidi="ar-IQ"/>
              </w:rPr>
              <w:t>Rojex</w:t>
            </w:r>
          </w:p>
          <w:p w:rsidR="0083587B" w:rsidRPr="0083587B" w:rsidRDefault="0083587B" w:rsidP="0083587B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83587B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روجيكس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24A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24AAA">
        <w:rPr>
          <w:rFonts w:ascii="Ali- Arabesque" w:hAnsi="Ali- Arabesque" w:hint="cs"/>
          <w:color w:val="7030A0"/>
          <w:rtl/>
        </w:rPr>
        <w:t xml:space="preserve">/نياسين بؤ بازرطانى طشتى و بازرطانى كةل و ثةلي كارةبايي و ئاليك </w:t>
      </w:r>
      <w:r w:rsidR="00DC6BB5">
        <w:rPr>
          <w:rFonts w:ascii="Ali- Arabesque" w:hAnsi="Ali- Arabesque" w:hint="cs"/>
          <w:color w:val="7030A0"/>
          <w:rtl/>
        </w:rPr>
        <w:t>ئاذةلَي هاوردة و هةنارد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BB5" w:rsidRPr="00DC6B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طومرك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C6BB5">
        <w:rPr>
          <w:rFonts w:asciiTheme="majorBidi" w:hAnsiTheme="majorBidi" w:cstheme="majorBidi"/>
        </w:rPr>
        <w:t xml:space="preserve"> </w:t>
      </w:r>
      <w:r w:rsidR="00DC6BB5" w:rsidRPr="00DC6BB5">
        <w:rPr>
          <w:rFonts w:asciiTheme="majorBidi" w:hAnsiTheme="majorBidi" w:cstheme="majorBidi"/>
          <w:sz w:val="32"/>
          <w:szCs w:val="32"/>
        </w:rPr>
        <w:t>Land feed co.</w:t>
      </w:r>
      <w:r w:rsidRPr="00DC6BB5">
        <w:rPr>
          <w:rFonts w:asciiTheme="majorBidi" w:hAnsiTheme="majorBidi" w:cstheme="majorBidi"/>
          <w:sz w:val="32"/>
          <w:szCs w:val="32"/>
          <w:rtl/>
        </w:rPr>
        <w:t>)</w:t>
      </w:r>
      <w:r w:rsidRPr="00DC6BB5">
        <w:rPr>
          <w:rFonts w:ascii="Ali- Arabesque" w:hAnsi="Ali- Arabesque"/>
          <w:sz w:val="32"/>
          <w:szCs w:val="32"/>
        </w:rPr>
        <w:t></w:t>
      </w:r>
      <w:r w:rsidRPr="00DC6BB5">
        <w:rPr>
          <w:rFonts w:ascii="Ali- Arabesque" w:hAnsi="Ali- Arabesque"/>
          <w:sz w:val="32"/>
          <w:szCs w:val="32"/>
        </w:rPr>
        <w:t></w:t>
      </w:r>
      <w:r w:rsidRPr="00DC6BB5"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31 أ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C6B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BB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DC6BB5" w:rsidRDefault="007E7E37" w:rsidP="007F68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C6BB5" w:rsidRPr="00DC6BB5">
        <w:rPr>
          <w:rFonts w:ascii="Ali- Arabesque" w:hAnsi="Ali- Arabesque" w:cs="Ali-A-Samik" w:hint="cs"/>
          <w:color w:val="7030A0"/>
          <w:rtl/>
        </w:rPr>
        <w:t>/ نياسين للتجارة العامة</w:t>
      </w:r>
      <w:r w:rsidR="007F68E1">
        <w:rPr>
          <w:rFonts w:ascii="Ali- Arabesque" w:hAnsi="Ali- Arabesque" w:cs="Ali-A-Samik" w:hint="cs"/>
          <w:color w:val="7030A0"/>
          <w:rtl/>
        </w:rPr>
        <w:t>والتجارة</w:t>
      </w:r>
      <w:r w:rsidR="00DC6BB5"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="007F68E1">
        <w:rPr>
          <w:rFonts w:ascii="Ali- Arabesque" w:hAnsi="Ali- Arabesque" w:cs="Ali-A-Samik" w:hint="cs"/>
          <w:color w:val="7030A0"/>
          <w:rtl/>
        </w:rPr>
        <w:t>ال</w:t>
      </w:r>
      <w:r w:rsidR="00DC6BB5" w:rsidRPr="00DC6BB5">
        <w:rPr>
          <w:rFonts w:ascii="Ali- Arabesque" w:hAnsi="Ali- Arabesque" w:cs="Ali-A-Samik" w:hint="cs"/>
          <w:color w:val="7030A0"/>
          <w:rtl/>
        </w:rPr>
        <w:t>مستلزمات الكهربائية و علف الحيوان استيراد وتصدير/المحدودة</w:t>
      </w:r>
      <w:r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Pr="00DC6BB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B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جمارك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B5" w:rsidRPr="00DC6BB5">
        <w:rPr>
          <w:rFonts w:asciiTheme="majorBidi" w:hAnsiTheme="majorBidi" w:cstheme="majorBidi"/>
          <w:sz w:val="32"/>
          <w:szCs w:val="32"/>
        </w:rPr>
        <w:t>Land feed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 xml:space="preserve"> 31 أ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6B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645" cy="1735191"/>
                  <wp:effectExtent l="0" t="0" r="6350" b="0"/>
                  <wp:docPr id="290" name="Picture 290" descr="E:\K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3" cy="17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05D2" w:rsidRDefault="009C05D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C05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C05D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C05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5D2">
        <w:rPr>
          <w:rFonts w:ascii="Ali- Arabesque" w:hAnsi="Ali- Arabesque" w:hint="cs"/>
          <w:color w:val="7030A0"/>
          <w:rtl/>
        </w:rPr>
        <w:t>بازرطان/محمد نورالله يلما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C0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5D2" w:rsidRPr="009C05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ك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C0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SARAY PVC U-PVC</w:t>
      </w:r>
      <w:r w:rsidR="009C05D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C0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5D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60C2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E60C2">
        <w:rPr>
          <w:rFonts w:ascii="Ali- Arabesque" w:hAnsi="Ali- Arabesque" w:hint="cs"/>
          <w:color w:val="7030A0"/>
          <w:rtl/>
        </w:rPr>
        <w:t xml:space="preserve">محمد نورالله يلما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60C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شم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60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60C2" w:rsidRPr="009C05D2">
        <w:rPr>
          <w:rFonts w:asciiTheme="majorBidi" w:hAnsiTheme="majorBidi" w:cstheme="majorBidi"/>
          <w:sz w:val="32"/>
          <w:szCs w:val="32"/>
        </w:rPr>
        <w:t>SARAY PVC U-PVC</w:t>
      </w:r>
      <w:r w:rsidR="008E60C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8E60C2" w:rsidRPr="009C05D2">
        <w:rPr>
          <w:rFonts w:asciiTheme="majorBidi" w:hAnsiTheme="majorBidi" w:cstheme="maj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60C2" w:rsidRPr="008E60C2">
        <w:rPr>
          <w:rFonts w:ascii="Ali- Arabesque" w:hAnsi="Ali- Arabesque" w:hint="cs"/>
          <w:sz w:val="32"/>
          <w:szCs w:val="32"/>
          <w:rtl/>
        </w:rPr>
        <w:t xml:space="preserve"> 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9A09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9A095D">
        <w:rPr>
          <w:rFonts w:ascii="Ali- Arabesque" w:hAnsi="Ali- Arabesque" w:hint="cs"/>
          <w:color w:val="7030A0"/>
          <w:rtl/>
        </w:rPr>
        <w:t xml:space="preserve">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2599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DE333" wp14:editId="4881CB1B">
                  <wp:extent cx="2047164" cy="876555"/>
                  <wp:effectExtent l="0" t="0" r="0" b="0"/>
                  <wp:docPr id="291" name="Picture 291" descr="E:\IMG-07c755065bb42ab451f939974d84f6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07c755065bb42ab451f939974d84f6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14" cy="87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9A095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5340" wp14:editId="5559612A">
                <wp:simplePos x="0" y="0"/>
                <wp:positionH relativeFrom="column">
                  <wp:posOffset>3230141</wp:posOffset>
                </wp:positionH>
                <wp:positionV relativeFrom="paragraph">
                  <wp:posOffset>14994</wp:posOffset>
                </wp:positionV>
                <wp:extent cx="1689100" cy="743585"/>
                <wp:effectExtent l="0" t="1276350" r="330200" b="1841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0" cy="74358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1728"/>
                            <a:gd name="adj8" fmla="val 290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38" w:rsidRPr="009A095D" w:rsidRDefault="00C23638" w:rsidP="000760C8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يَنةكة ثاريَزراو نية 0 </w:t>
                            </w:r>
                          </w:p>
                          <w:p w:rsidR="00C23638" w:rsidRPr="009A095D" w:rsidRDefault="00C23638" w:rsidP="009A095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صورة غير محمي 0 </w:t>
                            </w:r>
                          </w:p>
                          <w:p w:rsidR="00C23638" w:rsidRPr="00362405" w:rsidRDefault="00C23638" w:rsidP="000760C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92" o:spid="_x0000_s1027" type="#_x0000_t49" style="position:absolute;left:0;text-align:left;margin-left:254.35pt;margin-top:1.2pt;width:133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" adj="6271,-37093,25284,-4571,25284,2406,21969,2406">
                <v:textbox>
                  <w:txbxContent>
                    <w:p w:rsidR="00C23638" w:rsidRPr="009A095D" w:rsidRDefault="00C23638" w:rsidP="000760C8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يَنةكة ثاريَزراو نية 0 </w:t>
                      </w:r>
                    </w:p>
                    <w:p w:rsidR="00C23638" w:rsidRPr="009A095D" w:rsidRDefault="00C23638" w:rsidP="009A095D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صورة غير محمي 0 </w:t>
                      </w:r>
                    </w:p>
                    <w:p w:rsidR="00C23638" w:rsidRPr="00362405" w:rsidRDefault="00C23638" w:rsidP="000760C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12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12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12A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12AF">
        <w:rPr>
          <w:rFonts w:ascii="Ali- Arabesque" w:hAnsi="Ali- Arabesque" w:hint="cs"/>
          <w:color w:val="7030A0"/>
          <w:rtl/>
          <w:lang w:bidi="ar-IQ"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12AF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AF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12AF" w:rsidRPr="00A712AF">
        <w:rPr>
          <w:rFonts w:asciiTheme="majorBidi" w:hAnsiTheme="majorBidi" w:cstheme="maj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34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712A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A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433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712AF">
        <w:rPr>
          <w:rFonts w:ascii="Ali- Arabesque" w:hAnsi="Ali- Arabesque" w:cs="Ali-A-Samik" w:hint="cs"/>
          <w:color w:val="7030A0"/>
          <w:rtl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14338B">
        <w:rPr>
          <w:rFonts w:ascii="Ali- Arabesque" w:hAnsi="Ali- Arabesque" w:hint="cs"/>
          <w:color w:val="7030A0"/>
          <w:rtl/>
        </w:rPr>
        <w:t xml:space="preserve"> الا</w:t>
      </w:r>
      <w:r w:rsidR="00A712AF">
        <w:rPr>
          <w:rFonts w:ascii="Ali- Arabesque" w:hAnsi="Ali- Arabesque" w:hint="cs"/>
          <w:color w:val="7030A0"/>
          <w:rtl/>
        </w:rPr>
        <w:t>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12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2AF" w:rsidRPr="00A712AF">
        <w:rPr>
          <w:rFonts w:asciiTheme="majorBidi" w:hAnsiTheme="majorBidi" w:cstheme="maj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 xml:space="preserve"> 34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7498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347" cy="1212692"/>
                  <wp:effectExtent l="0" t="0" r="0" b="6985"/>
                  <wp:docPr id="293" name="Picture 293" descr="E:\IMG-6643385a6c04f5acc655eb847bee8a5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6643385a6c04f5acc655eb847bee8a5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33" cy="121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49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49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49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498D">
        <w:rPr>
          <w:rFonts w:ascii="Ali- Arabesque" w:hAnsi="Ali- Arabesque" w:hint="cs"/>
          <w:color w:val="7030A0"/>
          <w:rtl/>
        </w:rPr>
        <w:t>/</w:t>
      </w:r>
      <w:r w:rsidR="00A7498D" w:rsidRPr="00A7498D">
        <w:rPr>
          <w:rFonts w:asciiTheme="minorBidi" w:hAnsiTheme="minorBidi" w:cstheme="minorBidi"/>
          <w:color w:val="7030A0"/>
          <w:lang w:bidi="ar-IQ"/>
        </w:rPr>
        <w:t xml:space="preserve"> </w:t>
      </w:r>
      <w:r w:rsidR="00A7498D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498D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4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498D" w:rsidRPr="00A749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7498D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 w:rsidR="00A7498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4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498D" w:rsidRPr="00A7498D">
        <w:rPr>
          <w:rFonts w:asciiTheme="majorBidi" w:hAnsiTheme="majorBidi" w:cstheme="maj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35E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498D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49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5EE0">
        <w:rPr>
          <w:rFonts w:ascii="Ali- Arabesque" w:hAnsi="Ali- Arabesque" w:cs="Ali-A-Samik" w:hint="cs"/>
          <w:color w:val="7030A0"/>
          <w:rtl/>
        </w:rPr>
        <w:t>شركة/</w:t>
      </w:r>
      <w:r w:rsidR="00035EE0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035EE0">
        <w:rPr>
          <w:rFonts w:ascii="Ali- Arabesque" w:hAnsi="Ali- Arabesque" w:hint="cs"/>
          <w:color w:val="7030A0"/>
          <w:rtl/>
        </w:rPr>
        <w:t xml:space="preserve"> الا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35EE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 w:rsidR="00035EE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EE0" w:rsidRPr="00A7498D">
        <w:rPr>
          <w:rFonts w:asciiTheme="majorBidi" w:hAnsiTheme="majorBidi" w:cstheme="maj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35EE0" w:rsidRPr="00035EE0">
        <w:rPr>
          <w:rFonts w:ascii="Ali- Arabesque" w:hAnsi="Ali- Arabesque" w:hint="cs"/>
          <w:sz w:val="32"/>
          <w:szCs w:val="32"/>
          <w:rtl/>
        </w:rPr>
        <w:t xml:space="preserve"> 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EE0">
        <w:rPr>
          <w:rFonts w:ascii="Ali- Arabesque" w:hAnsi="Ali- Arabesque" w:hint="cs"/>
          <w:color w:val="7030A0"/>
          <w:rtl/>
        </w:rPr>
        <w:t>21/7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4349F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486" cy="825690"/>
                  <wp:effectExtent l="0" t="0" r="8255" b="0"/>
                  <wp:docPr id="294" name="Picture 294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91" cy="82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F0EA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0EA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F0EA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>
        <w:rPr>
          <w:rFonts w:ascii="Ali- Arabesque" w:hAnsi="Ali- Arabesque" w:hint="cs"/>
          <w:color w:val="7030A0"/>
          <w:rtl/>
        </w:rPr>
        <w:t xml:space="preserve">/رةطةزى هؤلةندي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F0EA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سونسب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4004 ان ال-3605 ال في مارسن هولندا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0EA7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F0E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A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F0EA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F0EA7">
        <w:rPr>
          <w:rFonts w:asciiTheme="minorBidi" w:hAnsiTheme="minorBidi" w:cstheme="minorBidi"/>
          <w:color w:val="7030A0"/>
        </w:rPr>
        <w:t xml:space="preserve"> /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 w:rsidR="00CF0EA7" w:rsidRPr="00CF0EA7">
        <w:rPr>
          <w:rFonts w:cs="Ali-A-Samik" w:hint="cs"/>
          <w:color w:val="7030A0"/>
          <w:rtl/>
        </w:rPr>
        <w:t>الجنسية هولندية</w:t>
      </w:r>
      <w:r w:rsidRPr="00CF0EA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E333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33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يسونسبور  4004 ان ال-3605 ال في مارسن 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7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72CF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72CF" w:rsidRPr="004972CF">
        <w:rPr>
          <w:rFonts w:ascii="Ali- Arabesque" w:hAnsi="Ali- Arabesque" w:hint="cs"/>
          <w:sz w:val="32"/>
          <w:szCs w:val="32"/>
          <w:rtl/>
        </w:rPr>
        <w:t xml:space="preserve"> </w:t>
      </w:r>
      <w:r w:rsidR="004972CF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61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1E3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4A674E" wp14:editId="076A067D">
                  <wp:extent cx="2586333" cy="1064525"/>
                  <wp:effectExtent l="0" t="0" r="5080" b="2540"/>
                  <wp:docPr id="363" name="Picture 363" descr="C:\Users\Ashty\Pictures\2019-07-30 5772\577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7-30 5772\577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68" cy="106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90D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0D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90D7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كيفول بوليفارد 105 ,1118 بي جي سكيفول ايربورت 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90D76" w:rsidRPr="00590D76">
        <w:rPr>
          <w:rFonts w:asciiTheme="majorBidi" w:hAnsiTheme="majorBidi" w:cstheme="maj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90D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D7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90D76" w:rsidRPr="00590D76">
        <w:rPr>
          <w:rFonts w:asciiTheme="minorBidi" w:hAnsiTheme="minorBidi" w:cstheme="minorBidi"/>
          <w:color w:val="7030A0"/>
        </w:rPr>
        <w:t xml:space="preserve"> 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 w:rsidR="00590D76">
        <w:rPr>
          <w:rFonts w:cs="Ali-A-Samik" w:hint="cs"/>
          <w:color w:val="000000" w:themeColor="text1"/>
          <w:rtl/>
        </w:rPr>
        <w:t>/</w:t>
      </w:r>
      <w:r w:rsidR="00590D76" w:rsidRPr="00590D76">
        <w:rPr>
          <w:rFonts w:cs="Ali-A-Samik" w:hint="cs"/>
          <w:color w:val="7030A0"/>
          <w:rtl/>
        </w:rPr>
        <w:t>الجنسية هولندية</w:t>
      </w:r>
      <w:r w:rsidRPr="00590D7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6FF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0D76" w:rsidRPr="00590D76">
        <w:rPr>
          <w:rFonts w:asciiTheme="majorBidi" w:hAnsiTheme="majorBidi" w:cstheme="maj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 xml:space="preserve"> </w:t>
      </w:r>
      <w:r w:rsidR="00296FFB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D76" w:rsidRPr="003B2F6D" w:rsidRDefault="00590D76" w:rsidP="00590D7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B2F6D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APTAMIL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06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06D6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06D6C" w:rsidRPr="00306D6C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6D6C" w:rsidRP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06D6C" w:rsidRPr="00306D6C">
        <w:rPr>
          <w:rFonts w:asciiTheme="majorBidi" w:hAnsiTheme="majorBidi" w:cstheme="maj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06D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6D6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06D6C" w:rsidRPr="00590D76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cs="Ali-A-Samik" w:hint="cs"/>
          <w:color w:val="000000" w:themeColor="text1"/>
          <w:rtl/>
        </w:rPr>
        <w:t>/</w:t>
      </w:r>
      <w:r w:rsidR="00306D6C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6D6C" w:rsidRPr="00306D6C">
        <w:rPr>
          <w:rFonts w:asciiTheme="majorBidi" w:hAnsiTheme="majorBidi" w:cstheme="maj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B17D3A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32F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7273677" wp14:editId="26613120">
                  <wp:extent cx="1371068" cy="1105469"/>
                  <wp:effectExtent l="0" t="0" r="635" b="0"/>
                  <wp:docPr id="296" name="Picture 296" descr="C:\Users\LENOVO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2" cy="110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703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03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70325">
        <w:rPr>
          <w:rFonts w:asciiTheme="minorBidi" w:hAnsiTheme="minorBidi" w:cstheme="minorBidi"/>
          <w:color w:val="7030A0"/>
        </w:rPr>
        <w:t xml:space="preserve"> /  N.V</w:t>
      </w:r>
      <w:r w:rsidR="00B70325" w:rsidRPr="00B70325">
        <w:rPr>
          <w:rFonts w:asciiTheme="minorBidi" w:hAnsiTheme="minorBidi" w:cstheme="minorBidi"/>
          <w:color w:val="7030A0"/>
        </w:rPr>
        <w:t>.Nutricia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70325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 w:rsidR="00B703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70325">
        <w:rPr>
          <w:rFonts w:ascii="Ali- Arabesque" w:hAnsi="Ali- Arabesque" w:hint="cs"/>
          <w:color w:val="000000" w:themeColor="text1"/>
          <w:rtl/>
        </w:rPr>
        <w:t xml:space="preserve">   </w:t>
      </w:r>
      <w:r w:rsidR="00B70325">
        <w:rPr>
          <w:rFonts w:ascii="Ali- Arabesque" w:hAnsi="Ali- Arabesque" w:hint="cs"/>
          <w:color w:val="000000" w:themeColor="text1"/>
          <w:rtl/>
          <w:lang w:bidi="ar-IQ"/>
        </w:rPr>
        <w:t xml:space="preserve">   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7032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70325" w:rsidRPr="00B70325">
        <w:rPr>
          <w:rFonts w:asciiTheme="majorBidi" w:hAnsiTheme="majorBidi" w:cstheme="maj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ب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703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032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82C20" w:rsidRPr="00590D76">
        <w:rPr>
          <w:rFonts w:asciiTheme="minorBidi" w:hAnsiTheme="minorBidi" w:cstheme="minorBidi"/>
          <w:color w:val="7030A0"/>
        </w:rPr>
        <w:t xml:space="preserve"> </w:t>
      </w:r>
      <w:r w:rsidR="00582C20">
        <w:rPr>
          <w:rFonts w:asciiTheme="minorBidi" w:hAnsiTheme="minorBidi" w:cstheme="minorBidi"/>
          <w:color w:val="7030A0"/>
        </w:rPr>
        <w:t>N.V</w:t>
      </w:r>
      <w:r w:rsidR="00582C20" w:rsidRPr="00B70325">
        <w:rPr>
          <w:rFonts w:asciiTheme="minorBidi" w:hAnsiTheme="minorBidi" w:cstheme="minorBidi"/>
          <w:color w:val="7030A0"/>
        </w:rPr>
        <w:t>.Nutricia</w:t>
      </w:r>
      <w:r w:rsidR="00582C20"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cs="Ali-A-Samik" w:hint="cs"/>
          <w:color w:val="000000" w:themeColor="text1"/>
          <w:rtl/>
        </w:rPr>
        <w:t>/</w:t>
      </w:r>
      <w:r w:rsidR="00582C20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C20" w:rsidRPr="00B70325">
        <w:rPr>
          <w:rFonts w:asciiTheme="majorBidi" w:hAnsiTheme="majorBidi" w:cstheme="maj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 xml:space="preserve"> 5ب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25" w:rsidRPr="005826DC" w:rsidRDefault="00B70325" w:rsidP="00B7032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5826DC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BEBELAC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371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371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3715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37153">
        <w:rPr>
          <w:rFonts w:asciiTheme="minorBidi" w:hAnsiTheme="minorBidi" w:cstheme="minorBidi"/>
          <w:color w:val="7030A0"/>
        </w:rPr>
        <w:t xml:space="preserve"> /  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37153" w:rsidRP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7153">
        <w:rPr>
          <w:rFonts w:asciiTheme="majorBidi" w:hAnsiTheme="majorBidi" w:cs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371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71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37153" w:rsidRPr="00590D76">
        <w:rPr>
          <w:rFonts w:asciiTheme="minorBidi" w:hAnsiTheme="minorBidi" w:cstheme="minorBidi"/>
          <w:color w:val="7030A0"/>
        </w:rPr>
        <w:t xml:space="preserve"> </w:t>
      </w:r>
      <w:r w:rsidR="00D37153">
        <w:rPr>
          <w:rFonts w:asciiTheme="minorBidi" w:hAnsiTheme="minorBidi" w:cstheme="minorBidi"/>
          <w:color w:val="7030A0"/>
        </w:rPr>
        <w:t>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cs="Ali-A-Samik" w:hint="cs"/>
          <w:color w:val="000000" w:themeColor="text1"/>
          <w:rtl/>
        </w:rPr>
        <w:t>/</w:t>
      </w:r>
      <w:r w:rsidR="00D37153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7153">
        <w:rPr>
          <w:rFonts w:asciiTheme="majorBidi" w:hAnsiTheme="majorBidi" w:cs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 w:rsidRPr="00D37153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3715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6D2BB32" wp14:editId="0D6466DA">
                  <wp:extent cx="1501967" cy="825689"/>
                  <wp:effectExtent l="0" t="0" r="3175" b="0"/>
                  <wp:docPr id="297" name="Picture 297" descr="C:\Users\LENOVO\Desktop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27" cy="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5A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5A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255A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55A5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55A5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5A5" w:rsidRPr="00F255A5">
        <w:rPr>
          <w:rFonts w:asciiTheme="majorBidi" w:hAnsiTheme="majorBidi" w:cstheme="majorBidi"/>
          <w:sz w:val="32"/>
          <w:szCs w:val="32"/>
        </w:rPr>
        <w:t>UR PRESTON</w:t>
      </w:r>
      <w:r w:rsidR="004003D3" w:rsidRPr="004003D3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5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5A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55A5">
        <w:rPr>
          <w:rFonts w:ascii="Ali- Arabesque" w:hAnsi="Ali- Arabesque" w:cs="Ali-A-Samik" w:hint="cs"/>
          <w:color w:val="7030A0"/>
          <w:rtl/>
        </w:rPr>
        <w:t>معمل/أور الانتاج السكاي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5A5" w:rsidRPr="00F255A5">
        <w:rPr>
          <w:rFonts w:asciiTheme="majorBidi" w:hAnsiTheme="majorBidi" w:cstheme="majorBidi"/>
          <w:sz w:val="32"/>
          <w:szCs w:val="32"/>
        </w:rPr>
        <w:t>UR PRESTON</w:t>
      </w:r>
      <w:r w:rsidR="004003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03D3" w:rsidRPr="004003D3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91DE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2006" cy="988101"/>
                  <wp:effectExtent l="0" t="0" r="6985" b="2540"/>
                  <wp:docPr id="298" name="Picture 298" descr="E:\URPRESTON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URPRESTON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21" cy="98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C05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05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C057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C0570">
        <w:rPr>
          <w:rFonts w:ascii="Ali- Arabesque" w:hAnsi="Ali- Arabesque" w:hint="cs"/>
          <w:color w:val="7030A0"/>
          <w:rtl/>
        </w:rPr>
        <w:t>/</w:t>
      </w:r>
      <w:r w:rsidR="00CC0570" w:rsidRPr="00CC0570">
        <w:rPr>
          <w:rFonts w:ascii="Ali- Arabesque" w:hAnsi="Ali- Arabesque" w:hint="cs"/>
          <w:color w:val="7030A0"/>
          <w:rtl/>
        </w:rPr>
        <w:t xml:space="preserve"> </w:t>
      </w:r>
      <w:r w:rsidR="00CC0570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0570" w:rsidRPr="00CC0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C0570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CC057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C0570" w:rsidRPr="00CC0570">
        <w:rPr>
          <w:rFonts w:asciiTheme="majorBidi" w:hAnsiTheme="majorBidi" w:cstheme="majorBidi"/>
          <w:sz w:val="32"/>
          <w:szCs w:val="32"/>
        </w:rPr>
        <w:t xml:space="preserve">ZAZA </w:t>
      </w:r>
      <w:r w:rsidR="00CC0570" w:rsidRPr="00CC057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C0570" w:rsidRPr="0081309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130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309B" w:rsidRPr="0081309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0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8497B">
        <w:rPr>
          <w:rFonts w:ascii="Ali- Arabesque" w:hAnsi="Ali- Arabesque" w:cs="Ali-A-Samik" w:hint="cs"/>
          <w:color w:val="7030A0"/>
          <w:rtl/>
        </w:rPr>
        <w:t>/</w:t>
      </w:r>
      <w:r w:rsidR="0038497B" w:rsidRPr="0038497B">
        <w:rPr>
          <w:rFonts w:ascii="Ali- Arabesque" w:hAnsi="Ali- Arabesque" w:cs="Ali-A-Samik" w:hint="cs"/>
          <w:color w:val="7030A0"/>
          <w:rtl/>
        </w:rPr>
        <w:t xml:space="preserve"> </w:t>
      </w:r>
      <w:r w:rsidR="0038497B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8497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3849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CC0570">
        <w:rPr>
          <w:rFonts w:asciiTheme="majorBidi" w:hAnsiTheme="majorBidi" w:cstheme="majorBidi"/>
          <w:sz w:val="32"/>
          <w:szCs w:val="32"/>
        </w:rPr>
        <w:t>ZAZA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38497B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45F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889" cy="1050877"/>
                  <wp:effectExtent l="0" t="0" r="0" b="0"/>
                  <wp:docPr id="299" name="Picture 299" descr="E:\Z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Z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6" cy="105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573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73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573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F57392">
        <w:rPr>
          <w:rFonts w:ascii="Ali- Arabesque" w:hAnsi="Ali- Arabesque" w:hint="cs"/>
          <w:color w:val="7030A0"/>
          <w:rtl/>
        </w:rPr>
        <w:t>/</w:t>
      </w:r>
      <w:r w:rsidR="00F57392" w:rsidRPr="00F57392"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7392" w:rsidRPr="00F5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57392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57392">
        <w:rPr>
          <w:rFonts w:asciiTheme="majorBidi" w:hAnsiTheme="majorBidi" w:cstheme="majorBidi"/>
        </w:rPr>
        <w:t xml:space="preserve"> </w:t>
      </w:r>
      <w:r w:rsidR="00F57392" w:rsidRPr="00F57392">
        <w:rPr>
          <w:rFonts w:asciiTheme="majorBidi" w:hAnsiTheme="majorBidi" w:cstheme="majorBidi"/>
          <w:sz w:val="32"/>
          <w:szCs w:val="32"/>
        </w:rPr>
        <w:t xml:space="preserve">UR BLACK PACKET </w:t>
      </w:r>
      <w:r w:rsidR="00F57392" w:rsidRPr="00F5739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573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39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57392">
        <w:rPr>
          <w:rFonts w:ascii="Ali- Arabesque" w:hAnsi="Ali- Arabesque" w:cs="Ali-A-Samik" w:hint="cs"/>
          <w:color w:val="7030A0"/>
          <w:rtl/>
        </w:rPr>
        <w:t>/</w:t>
      </w:r>
      <w:r w:rsidR="00F57392" w:rsidRPr="00F57392">
        <w:rPr>
          <w:rFonts w:ascii="Ali- Arabesque" w:hAnsi="Ali- Arabesque" w:cs="Ali-A-Samik" w:hint="cs"/>
          <w:color w:val="7030A0"/>
          <w:rtl/>
        </w:rPr>
        <w:t xml:space="preserve"> </w:t>
      </w:r>
      <w:r w:rsidR="00F57392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F573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cstheme="majorBidi"/>
          <w:sz w:val="32"/>
          <w:szCs w:val="32"/>
        </w:rPr>
        <w:t>UR BLACK PACKET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5739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</w:t>
      </w:r>
      <w:r w:rsidR="00F57392">
        <w:rPr>
          <w:rFonts w:ascii="Ali- Arabesque" w:hAnsi="Ali- Arabesque" w:hint="cs"/>
          <w:color w:val="7030A0"/>
          <w:rtl/>
        </w:rPr>
        <w:t xml:space="preserve">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57392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FF14A7" wp14:editId="2DC82901">
                  <wp:extent cx="2163613" cy="859805"/>
                  <wp:effectExtent l="0" t="0" r="8255" b="0"/>
                  <wp:docPr id="300" name="Picture 300" descr="E:\UR BLACK P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UR BLACK P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44" cy="8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62B1E" wp14:editId="3D5113B0">
                <wp:simplePos x="0" y="0"/>
                <wp:positionH relativeFrom="column">
                  <wp:posOffset>3202845</wp:posOffset>
                </wp:positionH>
                <wp:positionV relativeFrom="paragraph">
                  <wp:posOffset>66741</wp:posOffset>
                </wp:positionV>
                <wp:extent cx="1876425" cy="852805"/>
                <wp:effectExtent l="0" t="1371600" r="352425" b="23495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8528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38" w:rsidRPr="00362405" w:rsidRDefault="00C23638" w:rsidP="00A4771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C23638" w:rsidRPr="00F57392" w:rsidRDefault="00C23638" w:rsidP="00F5739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C23638" w:rsidRPr="00362405" w:rsidRDefault="00C23638" w:rsidP="00A4771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02" o:spid="_x0000_s1028" type="#_x0000_t49" style="position:absolute;left:0;text-align:left;margin-left:252.2pt;margin-top:5.25pt;width:147.75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" adj="9727,-34465,25284,-4571,25284,2406,21969,2406">
                <v:textbox>
                  <w:txbxContent>
                    <w:p w:rsidR="00C23638" w:rsidRPr="00362405" w:rsidRDefault="00C23638" w:rsidP="00A4771E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C23638" w:rsidRPr="00F57392" w:rsidRDefault="00C23638" w:rsidP="00F57392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C23638" w:rsidRPr="00362405" w:rsidRDefault="00C23638" w:rsidP="00A4771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0481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0481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0481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0481C">
        <w:rPr>
          <w:rFonts w:ascii="Ali- Arabesque" w:hAnsi="Ali- Arabesque" w:hint="cs"/>
          <w:color w:val="7030A0"/>
          <w:rtl/>
          <w:lang w:bidi="ar-IQ"/>
        </w:rPr>
        <w:t>/</w:t>
      </w:r>
      <w:r w:rsidR="00C0481C" w:rsidRPr="00C0481C">
        <w:rPr>
          <w:rFonts w:asciiTheme="minorBidi" w:hAnsiTheme="minorBidi" w:cstheme="minorBidi"/>
          <w:color w:val="7030A0"/>
          <w:lang w:bidi="ar-IQ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481C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04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C048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0481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ةنيشت سفارةى تور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852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0481C" w:rsidRPr="00C0481C">
        <w:rPr>
          <w:rFonts w:asciiTheme="majorBidi" w:hAnsiTheme="majorBidi" w:cstheme="maj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852A8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852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52A8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52A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B33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CB337A">
        <w:rPr>
          <w:rFonts w:ascii="Ali- Arabesque" w:hAnsi="Ali- Arabesque" w:cs="Ali-A-Samik" w:hint="cs"/>
          <w:color w:val="7030A0"/>
          <w:rtl/>
        </w:rPr>
        <w:t>/</w:t>
      </w:r>
      <w:r w:rsidR="00CB337A" w:rsidRPr="00CB337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B337A" w:rsidRPr="00C0481C">
        <w:rPr>
          <w:rFonts w:asciiTheme="minorBidi" w:hAnsiTheme="minorBidi" w:cstheme="minorBidi"/>
          <w:color w:val="7030A0"/>
          <w:lang w:bidi="ar-IQ"/>
        </w:rPr>
        <w:t>swiss rose</w:t>
      </w:r>
      <w:r w:rsidR="00CB33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CB337A" w:rsidRPr="00CB337A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E3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CB337A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E3B1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جانب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فار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B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7A" w:rsidRPr="00C0481C">
        <w:rPr>
          <w:rFonts w:asciiTheme="majorBidi" w:hAnsiTheme="majorBidi" w:cstheme="maj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B337A" w:rsidRPr="00CB337A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B337A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B33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B337A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B337A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8296" cy="1398895"/>
                  <wp:effectExtent l="0" t="0" r="0" b="0"/>
                  <wp:docPr id="303" name="Picture 303" descr="E:\wer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wer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22" cy="14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A189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189B">
        <w:rPr>
          <w:rFonts w:ascii="Ali- Arabesque" w:hAnsi="Ali- Arabesque" w:hint="cs"/>
          <w:color w:val="7030A0"/>
          <w:rtl/>
        </w:rPr>
        <w:t>/</w:t>
      </w:r>
      <w:r w:rsidR="001A189B">
        <w:rPr>
          <w:rFonts w:asciiTheme="minorBidi" w:hAnsiTheme="minorBidi" w:cstheme="minorBidi"/>
          <w:color w:val="7030A0"/>
        </w:rPr>
        <w:t>Brown L</w:t>
      </w:r>
      <w:r w:rsidR="001A189B" w:rsidRPr="001A189B">
        <w:rPr>
          <w:rFonts w:asciiTheme="minorBidi" w:hAnsiTheme="minorBidi" w:cstheme="minorBidi"/>
          <w:color w:val="7030A0"/>
        </w:rPr>
        <w:t>eaves Tobacco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  <w:lang w:bidi="ar-IQ"/>
        </w:rPr>
        <w:t>بؤ هاوردةو هةناردةكردن و وةبةرهيَنانى جطةرة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وقةكانى ئمثاي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E2D7F">
        <w:rPr>
          <w:rFonts w:asciiTheme="majorBidi" w:hAnsiTheme="majorBidi" w:cstheme="majorBidi"/>
        </w:rPr>
        <w:t xml:space="preserve"> </w:t>
      </w:r>
      <w:r w:rsidR="005E2D7F" w:rsidRPr="005E2D7F">
        <w:rPr>
          <w:rFonts w:asciiTheme="majorBidi" w:hAnsiTheme="majorBidi" w:cstheme="majorBidi"/>
          <w:sz w:val="32"/>
          <w:szCs w:val="32"/>
        </w:rPr>
        <w:t xml:space="preserve">L.A.S </w:t>
      </w:r>
      <w:r w:rsidR="005E2D7F" w:rsidRPr="005E2D7F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Theme="minorBidi" w:hAnsiTheme="minorBidi" w:cstheme="minorBidi"/>
          <w:color w:val="7030A0"/>
        </w:rPr>
        <w:t xml:space="preserve"> </w:t>
      </w:r>
      <w:r w:rsidR="005E2D7F">
        <w:rPr>
          <w:rFonts w:asciiTheme="minorBidi" w:hAnsiTheme="minorBidi" w:cstheme="minorBidi"/>
          <w:color w:val="7030A0"/>
        </w:rPr>
        <w:t>Brown L</w:t>
      </w:r>
      <w:r w:rsidR="005E2D7F" w:rsidRPr="001A189B">
        <w:rPr>
          <w:rFonts w:asciiTheme="minorBidi" w:hAnsiTheme="minorBidi" w:cstheme="minorBidi"/>
          <w:color w:val="7030A0"/>
        </w:rPr>
        <w:t>eaves Tobacco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ستيراد والتصدير</w:t>
      </w:r>
      <w:r w:rsidR="004E3B1F">
        <w:rPr>
          <w:rFonts w:ascii="Ali- Arabesque" w:hAnsi="Ali- Arabesque" w:cs="Ali-A-Samik" w:hint="cs"/>
          <w:color w:val="7030A0"/>
          <w:rtl/>
        </w:rPr>
        <w:t xml:space="preserve"> وانتاج</w:t>
      </w:r>
      <w:r w:rsidR="005E2D7F" w:rsidRPr="005E2D7F">
        <w:rPr>
          <w:rFonts w:ascii="Ali- Arabesque" w:hAnsi="Ali- Arabesque" w:cs="Ali-A-Samik" w:hint="cs"/>
          <w:color w:val="7030A0"/>
          <w:rtl/>
        </w:rPr>
        <w:t xml:space="preserve"> السكاير/المحدودة</w:t>
      </w:r>
      <w:r w:rsidR="005E2D7F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E2D7F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قق امباي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5E2D7F">
        <w:rPr>
          <w:rFonts w:asciiTheme="majorBidi" w:hAnsiTheme="majorBidi" w:cstheme="majorBidi"/>
          <w:sz w:val="32"/>
          <w:szCs w:val="32"/>
        </w:rPr>
        <w:t>L.A.S</w:t>
      </w:r>
      <w:r w:rsidR="005E2D7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E2D7F" w:rsidRPr="005E2D7F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E2D7F" w:rsidRPr="00524C07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A189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373789"/>
                  <wp:effectExtent l="0" t="0" r="0" b="0"/>
                  <wp:docPr id="304" name="Picture 304" descr="E:\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44" cy="137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E2D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2D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E2D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E2D7F">
        <w:rPr>
          <w:rFonts w:ascii="Ali- Arabesque" w:hAnsi="Ali- Arabesque" w:hint="cs"/>
          <w:color w:val="7030A0"/>
          <w:rtl/>
        </w:rPr>
        <w:t xml:space="preserve">/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بؤ بةرهةهيَنان و ثةرةثيَدان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هةوارة بةرز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E2D7F" w:rsidRPr="005E2D7F">
        <w:rPr>
          <w:rFonts w:asciiTheme="majorBidi" w:hAnsiTheme="majorBidi" w:cstheme="maj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</w:rPr>
        <w:t xml:space="preserve">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نتاج والتطو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هةوارة بةرز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5E2D7F">
        <w:rPr>
          <w:rFonts w:asciiTheme="majorBidi" w:hAnsiTheme="majorBidi" w:cstheme="maj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 xml:space="preserve"> 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E7B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E7B86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4A6019" wp14:editId="45558A14">
                  <wp:extent cx="1847381" cy="1105469"/>
                  <wp:effectExtent l="0" t="0" r="635" b="0"/>
                  <wp:docPr id="364" name="Picture 364" descr="C:\Users\Ashty\Pictures\2019-07-30 5782\578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30 5782\578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33" cy="11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632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632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3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328B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>كامةران عمر سل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328B" w:rsidRPr="0086328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يران ست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6328B" w:rsidRPr="0086328B">
        <w:rPr>
          <w:rFonts w:asciiTheme="majorBidi" w:hAnsiTheme="majorBidi" w:cstheme="maj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3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328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328B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 xml:space="preserve">كامةران عمر سل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 w:rsidRPr="0086328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هيران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328B" w:rsidRPr="0086328B">
        <w:rPr>
          <w:rFonts w:asciiTheme="majorBidi" w:hAnsiTheme="majorBidi" w:cstheme="maj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 xml:space="preserve"> 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6328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0907" cy="1630907"/>
                  <wp:effectExtent l="0" t="0" r="7620" b="7620"/>
                  <wp:docPr id="305" name="Picture 305" descr="E:\iuy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uy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70" cy="16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833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833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833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8333C">
        <w:rPr>
          <w:rFonts w:ascii="Ali- Arabesque" w:hAnsi="Ali- Arabesque" w:hint="cs"/>
          <w:color w:val="7030A0"/>
          <w:rtl/>
        </w:rPr>
        <w:t>بازرطان/شليَرعبدالكريم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8333C" w:rsidRPr="006833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ختيارى جادةى بي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8333C" w:rsidRPr="0068333C">
        <w:rPr>
          <w:rFonts w:asciiTheme="majorBidi" w:hAnsiTheme="majorBidi" w:cstheme="majorBidi"/>
          <w:sz w:val="32"/>
          <w:szCs w:val="32"/>
        </w:rPr>
        <w:t>M</w:t>
      </w:r>
      <w:r w:rsidR="0068333C">
        <w:rPr>
          <w:rFonts w:asciiTheme="majorBidi" w:hAnsiTheme="majorBidi" w:cstheme="majorBidi"/>
          <w:sz w:val="32"/>
          <w:szCs w:val="32"/>
        </w:rPr>
        <w:t>YNAZ</w:t>
      </w:r>
      <w:r w:rsidR="0068333C" w:rsidRPr="0068333C">
        <w:rPr>
          <w:rFonts w:asciiTheme="majorBidi" w:hAnsiTheme="majorBidi" w:cstheme="majorBidi"/>
          <w:sz w:val="32"/>
          <w:szCs w:val="32"/>
        </w:rPr>
        <w:t>F</w:t>
      </w:r>
      <w:r w:rsidR="0068333C">
        <w:rPr>
          <w:rFonts w:asciiTheme="majorBidi" w:hAnsiTheme="majorBidi" w:cstheme="majorBidi"/>
          <w:sz w:val="32"/>
          <w:szCs w:val="32"/>
        </w:rPr>
        <w:t>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71E" w:rsidRPr="00A4771E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25أ,ب</w:t>
      </w:r>
      <w:r w:rsidRPr="0068333C">
        <w:rPr>
          <w:rFonts w:ascii="Ali- Arabesque" w:hAnsi="Ali- Arabesque" w:cs="Ali-A-Samik" w:hint="cs"/>
          <w:sz w:val="28"/>
          <w:szCs w:val="28"/>
          <w:rtl/>
        </w:rPr>
        <w:t>)</w:t>
      </w:r>
      <w:r w:rsidRPr="0068333C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333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833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333C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8333C">
        <w:rPr>
          <w:rFonts w:ascii="Ali- Arabesque" w:hAnsi="Ali- Arabesque" w:hint="cs"/>
          <w:color w:val="7030A0"/>
          <w:rtl/>
        </w:rPr>
        <w:t xml:space="preserve">شليرعبدالكريم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375D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شارع </w:t>
      </w:r>
      <w:r w:rsidR="0068333C" w:rsidRP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تياري</w:t>
      </w:r>
      <w:r w:rsidR="0068333C" w:rsidRPr="0068333C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</w:t>
      </w:r>
      <w:r w:rsidR="00B375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20</w:t>
      </w:r>
      <w:r w:rsidRPr="0068333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333C" w:rsidRPr="0068333C">
        <w:rPr>
          <w:rFonts w:asciiTheme="majorBidi" w:hAnsiTheme="majorBidi" w:cstheme="majorBidi"/>
          <w:sz w:val="32"/>
          <w:szCs w:val="32"/>
        </w:rPr>
        <w:t>M</w:t>
      </w:r>
      <w:r w:rsidR="0068333C">
        <w:rPr>
          <w:rFonts w:asciiTheme="majorBidi" w:hAnsiTheme="majorBidi" w:cstheme="majorBidi"/>
          <w:sz w:val="32"/>
          <w:szCs w:val="32"/>
        </w:rPr>
        <w:t>YNAZ</w:t>
      </w:r>
      <w:r w:rsidR="0068333C" w:rsidRPr="0068333C">
        <w:rPr>
          <w:rFonts w:asciiTheme="majorBidi" w:hAnsiTheme="majorBidi" w:cstheme="majorBidi"/>
          <w:sz w:val="32"/>
          <w:szCs w:val="32"/>
        </w:rPr>
        <w:t>F</w:t>
      </w:r>
      <w:r w:rsidR="0068333C">
        <w:rPr>
          <w:rFonts w:asciiTheme="majorBidi" w:hAnsiTheme="majorBidi" w:cstheme="majorBidi"/>
          <w:sz w:val="32"/>
          <w:szCs w:val="32"/>
        </w:rPr>
        <w:t>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 xml:space="preserve"> 25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8333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A4771E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8333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012" cy="1009935"/>
                  <wp:effectExtent l="0" t="0" r="5715" b="0"/>
                  <wp:docPr id="306" name="Picture 30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25" cy="100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24C07" w:rsidRDefault="00524C0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4771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4771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4771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4771E">
        <w:rPr>
          <w:rFonts w:ascii="Ali- Arabesque" w:hAnsi="Ali- Arabesque" w:hint="cs"/>
          <w:color w:val="7030A0"/>
          <w:rtl/>
        </w:rPr>
        <w:t>/جواني تاذان بؤ بازرطانى طشتى و كةل و ثةلي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477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4771E" w:rsidRPr="00A477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F5CB5" w:rsidRPr="002F5CB5">
        <w:rPr>
          <w:rFonts w:asciiTheme="majorBidi" w:hAnsiTheme="majorBidi" w:cstheme="maj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F5C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CB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F5CB5">
        <w:rPr>
          <w:rFonts w:ascii="Ali- Arabesque" w:hAnsi="Ali- Arabesque" w:cs="Ali-A-Samik" w:hint="cs"/>
          <w:color w:val="7030A0"/>
          <w:rtl/>
        </w:rPr>
        <w:t>/جواني</w:t>
      </w:r>
      <w:r w:rsidR="002F5CB5" w:rsidRPr="002F5CB5">
        <w:rPr>
          <w:rFonts w:ascii="Ali- Arabesque" w:hAnsi="Ali- Arabesque" w:hint="cs"/>
          <w:color w:val="7030A0"/>
          <w:rtl/>
        </w:rPr>
        <w:t xml:space="preserve"> تاذان</w:t>
      </w:r>
      <w:r w:rsidR="002F5CB5">
        <w:rPr>
          <w:rFonts w:ascii="Ali- Arabesque" w:hAnsi="Ali- Arabesque" w:cs="Ali-A-Samik" w:hint="cs"/>
          <w:color w:val="7030A0"/>
          <w:rtl/>
        </w:rPr>
        <w:t xml:space="preserve"> للتجارة العامة و المواد التجميل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5C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5CB5" w:rsidRPr="002F5CB5">
        <w:rPr>
          <w:rFonts w:asciiTheme="majorBidi" w:hAnsiTheme="majorBidi" w:cstheme="maj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 xml:space="preserve"> 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5C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817" cy="1186866"/>
                  <wp:effectExtent l="0" t="0" r="0" b="0"/>
                  <wp:docPr id="307" name="Picture 307" descr="E:\uyh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yh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38" cy="11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7E8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7E8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67E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7E80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>رشيد سليم شر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67E80" w:rsidRPr="00B67E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طةزن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67E80">
        <w:rPr>
          <w:rFonts w:asciiTheme="majorBidi" w:hAnsiTheme="majorBidi" w:cstheme="majorBidi"/>
        </w:rPr>
        <w:t xml:space="preserve"> 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Yalda </w:t>
      </w:r>
      <w:r w:rsidR="00B67E80" w:rsidRPr="00B67E80">
        <w:rPr>
          <w:rFonts w:asciiTheme="majorBidi" w:hAnsiTheme="majorBidi" w:cstheme="majorBidi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67E8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7E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7E8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 xml:space="preserve">رشيد سليم شريف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كزن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Yalda </w:t>
      </w:r>
      <w:r w:rsidR="00B67E80" w:rsidRPr="00B67E80">
        <w:rPr>
          <w:rFonts w:asciiTheme="majorBidi" w:hAnsiTheme="majorBidi" w:cstheme="majorBidi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 xml:space="preserve"> 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1"/>
      </w:tblGrid>
      <w:tr w:rsidR="007E7E37" w:rsidTr="00B67E80">
        <w:trPr>
          <w:trHeight w:val="594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67E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0350" w:dyaOrig="4485">
                <v:shape id="_x0000_i1026" type="#_x0000_t75" style="width:88.9pt;height:77.65pt" o:ole="">
                  <v:imagedata r:id="rId78" o:title=""/>
                </v:shape>
                <o:OLEObject Type="Embed" ProgID="PBrush" ShapeID="_x0000_i1026" DrawAspect="Content" ObjectID="_1626163154" r:id="rId79"/>
              </w:objec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E38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E38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8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8BB">
        <w:rPr>
          <w:rFonts w:ascii="Ali- Arabesque" w:hAnsi="Ali- Arabesque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8BB" w:rsidRPr="00AE3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E38BB" w:rsidRPr="00AE38BB">
        <w:rPr>
          <w:rFonts w:asciiTheme="majorBidi" w:hAnsiTheme="majorBidi" w:cstheme="maj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3 ,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8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8B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8BB">
        <w:rPr>
          <w:rFonts w:ascii="Ali- Arabesque" w:hAnsi="Ali- Arabesque" w:cs="Ali-A-Samik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 xml:space="preserve"> swiss rose</w:t>
      </w:r>
      <w:r w:rsidR="00AE38BB" w:rsidRPr="00AE38BB">
        <w:rPr>
          <w:rFonts w:ascii="Ali- Arabesque" w:hAnsi="Ali- Arabesque" w:cs="Ali-A-Samik" w:hint="cs"/>
          <w:color w:val="7030A0"/>
          <w:rtl/>
        </w:rPr>
        <w:t xml:space="preserve">للتجارة العامة/المحدودة  </w:t>
      </w:r>
      <w:r w:rsidRPr="00AE38BB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8BB" w:rsidRPr="00AE38BB">
        <w:rPr>
          <w:rFonts w:asciiTheme="majorBidi" w:hAnsiTheme="majorBidi" w:cstheme="maj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 xml:space="preserve"> 3 ,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8B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9838" cy="1337140"/>
                  <wp:effectExtent l="0" t="0" r="8255" b="0"/>
                  <wp:docPr id="309" name="Picture 309" descr="E:\iohj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ohj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86" cy="133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413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1305">
        <w:rPr>
          <w:rFonts w:ascii="Ali- Arabesque" w:hAnsi="Ali- Arabesque" w:hint="cs"/>
          <w:color w:val="7030A0"/>
          <w:rtl/>
        </w:rPr>
        <w:t>ساردةمةن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1305" w:rsidRPr="00B413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رامبةر هيوا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1305" w:rsidRPr="00B41305">
        <w:rPr>
          <w:rFonts w:asciiTheme="majorBidi" w:hAnsiTheme="majorBidi" w:cstheme="maj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35ب,ج,,42 أ</w:t>
      </w:r>
      <w:r w:rsidRPr="00B41305">
        <w:rPr>
          <w:rFonts w:ascii="Ali- Arabesque" w:hAnsi="Ali- Arabesque" w:cs="Ali-A-Samik" w:hint="cs"/>
          <w:sz w:val="28"/>
          <w:szCs w:val="28"/>
          <w:rtl/>
        </w:rPr>
        <w:t>)</w:t>
      </w:r>
      <w:r w:rsidRPr="00B41305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130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B4130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305">
        <w:rPr>
          <w:rFonts w:ascii="Ali- Arabesque" w:hAnsi="Ali- Arabesque" w:cs="Ali-A-Samik" w:hint="cs"/>
          <w:color w:val="7030A0"/>
          <w:rtl/>
        </w:rPr>
        <w:t>مرطبات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 w:rsidR="00B4130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قابل هيوا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1305" w:rsidRPr="00B41305">
        <w:rPr>
          <w:rFonts w:asciiTheme="majorBidi" w:hAnsiTheme="majorBidi" w:cstheme="maj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 xml:space="preserve"> 35ب,ج,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41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298" cy="1228298"/>
                  <wp:effectExtent l="0" t="0" r="0" b="0"/>
                  <wp:docPr id="310" name="Picture 310" descr="E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8" cy="122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C35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C355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8C3551">
        <w:rPr>
          <w:rFonts w:ascii="Ali- Arabesque" w:hAnsi="Ali- Arabesque" w:cs="Ali-A-Samik" w:hint="cs"/>
          <w:color w:val="7030A0"/>
          <w:rtl/>
        </w:rPr>
        <w:t>ل</w:t>
      </w:r>
      <w:r w:rsidR="008C3551" w:rsidRPr="008C3551">
        <w:rPr>
          <w:rFonts w:ascii="Ali- Arabesque" w:hAnsi="Ali- Arabesque" w:cs="Ali-A-Samik" w:hint="cs"/>
          <w:color w:val="7030A0"/>
          <w:rtl/>
        </w:rPr>
        <w:t>طيف</w:t>
      </w:r>
      <w:r w:rsidR="008C3551">
        <w:rPr>
          <w:rFonts w:ascii="Ali- Arabesque" w:hAnsi="Ali- Arabesque" w:hint="cs"/>
          <w:color w:val="7030A0"/>
          <w:rtl/>
        </w:rPr>
        <w:t xml:space="preserve"> عبدال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3551" w:rsidRPr="008C35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ئةسحابة سثى-فلكةى نال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C3551" w:rsidRPr="008C3551">
        <w:rPr>
          <w:rFonts w:asciiTheme="majorBidi" w:hAnsiTheme="majorBidi" w:cstheme="maj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25 ب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C35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355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8C355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7F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355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307F93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307F93">
        <w:rPr>
          <w:rFonts w:ascii="Ali- Arabesque" w:hAnsi="Ali- Arabesque" w:cs="Ali-A-Samik" w:hint="cs"/>
          <w:color w:val="7030A0"/>
          <w:rtl/>
        </w:rPr>
        <w:t>ل</w:t>
      </w:r>
      <w:r w:rsidR="00307F93" w:rsidRPr="008C3551">
        <w:rPr>
          <w:rFonts w:ascii="Ali- Arabesque" w:hAnsi="Ali- Arabesque" w:cs="Ali-A-Samik" w:hint="cs"/>
          <w:color w:val="7030A0"/>
          <w:rtl/>
        </w:rPr>
        <w:t>طيف</w:t>
      </w:r>
      <w:r w:rsidR="00307F93">
        <w:rPr>
          <w:rFonts w:ascii="Ali- Arabesque" w:hAnsi="Ali- Arabesque" w:hint="cs"/>
          <w:color w:val="7030A0"/>
          <w:rtl/>
        </w:rPr>
        <w:t xml:space="preserve"> عبدال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اسحبابة سبي-فلكة ن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3551" w:rsidRPr="008C3551">
        <w:rPr>
          <w:rFonts w:asciiTheme="majorBidi" w:hAnsiTheme="majorBidi" w:cstheme="maj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 xml:space="preserve"> 25 ب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355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731" cy="691151"/>
                  <wp:effectExtent l="0" t="0" r="635" b="0"/>
                  <wp:docPr id="311" name="Picture 311" descr="E:\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6" cy="6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C7E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C7E1D"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مؤبيليات و كوتالَ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C7E1D" w:rsidRPr="004C7E1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100م بةرامبةر تةرمينالَ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C7E1D" w:rsidRPr="004C7E1D">
        <w:rPr>
          <w:rFonts w:asciiTheme="majorBidi" w:hAnsiTheme="majorBidi" w:cstheme="maj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20 أ,ب</w:t>
      </w:r>
      <w:r w:rsidRPr="004C7E1D">
        <w:rPr>
          <w:rFonts w:ascii="Ali- Arabesque" w:hAnsi="Ali- Arabesque" w:cs="Ali-A-Samik" w:hint="cs"/>
          <w:sz w:val="28"/>
          <w:szCs w:val="28"/>
          <w:rtl/>
        </w:rPr>
        <w:t>)</w:t>
      </w:r>
      <w:r w:rsidRPr="004C7E1D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7E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7E1D">
        <w:rPr>
          <w:rFonts w:ascii="Ali- Arabesque" w:hAnsi="Ali- Arabesque" w:cs="Ali-A-Samik" w:hint="cs"/>
          <w:color w:val="7030A0"/>
          <w:rtl/>
        </w:rPr>
        <w:t>/</w:t>
      </w:r>
      <w:r w:rsidR="004C7E1D" w:rsidRPr="004C7E1D">
        <w:rPr>
          <w:rFonts w:asciiTheme="minorBidi" w:hAnsiTheme="minorBidi" w:cstheme="minorBidi"/>
          <w:color w:val="7030A0"/>
        </w:rPr>
        <w:t xml:space="preserve"> 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 w:rsidR="004C7E1D" w:rsidRPr="004C7E1D">
        <w:rPr>
          <w:rFonts w:ascii="Ali- Arabesque" w:hAnsi="Ali- Arabesque" w:cs="Ali-A-Samik" w:hint="cs"/>
          <w:color w:val="7030A0"/>
          <w:rtl/>
        </w:rPr>
        <w:t>للتجارة العامة و</w:t>
      </w:r>
      <w:r w:rsidR="00C23638"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 xml:space="preserve">موبيليات و </w:t>
      </w:r>
      <w:r w:rsidR="00C23638">
        <w:rPr>
          <w:rFonts w:ascii="Ali- Arabesque" w:hAnsi="Ali- Arabesque" w:cs="Ali-A-Samik" w:hint="cs"/>
          <w:color w:val="7030A0"/>
          <w:rtl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>اقمشة/المحدودة</w:t>
      </w:r>
      <w:r w:rsidRPr="004C7E1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100م مقابل ترمينا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7E1D" w:rsidRPr="004C7E1D">
        <w:rPr>
          <w:rFonts w:asciiTheme="majorBidi" w:hAnsiTheme="majorBidi" w:cstheme="maj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 xml:space="preserve"> 20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1736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7605" cy="1487605"/>
                  <wp:effectExtent l="0" t="0" r="0" b="0"/>
                  <wp:docPr id="312" name="Picture 312" descr="E:\yut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yut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69" cy="14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E265B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265B9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65B9">
        <w:rPr>
          <w:rFonts w:ascii="Ali- Arabesque" w:hAnsi="Ali- Arabesque" w:hint="cs"/>
          <w:color w:val="7030A0"/>
          <w:rtl/>
        </w:rPr>
        <w:t>راسان بؤ بةرهةم هيَنان و ثوختةكردنى زةيتون و رؤنى زةيتو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6087D" w:rsidRPr="00E6087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لَةبج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6087D" w:rsidRPr="00E6087D">
        <w:rPr>
          <w:rFonts w:asciiTheme="majorBidi" w:hAnsiTheme="majorBidi" w:cstheme="maj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608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57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08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6087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236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087D">
        <w:rPr>
          <w:rFonts w:ascii="Ali- Arabesque" w:hAnsi="Ali- Arabesque" w:cs="Ali-A-Samik" w:hint="cs"/>
          <w:color w:val="7030A0"/>
          <w:rtl/>
        </w:rPr>
        <w:t xml:space="preserve">معمل/راسان للانتاج </w:t>
      </w:r>
      <w:r w:rsidR="00E34E40">
        <w:rPr>
          <w:rFonts w:cs="Ali-A-Samik" w:hint="cs"/>
          <w:color w:val="7030A0"/>
          <w:rtl/>
        </w:rPr>
        <w:t>وا</w:t>
      </w:r>
      <w:r w:rsidR="00E34E40">
        <w:rPr>
          <w:rFonts w:cs="Ali-A-Samik" w:hint="cs"/>
          <w:color w:val="7030A0"/>
          <w:rtl/>
          <w:lang w:bidi="ar-IQ"/>
        </w:rPr>
        <w:t>س</w:t>
      </w:r>
      <w:r w:rsidR="00E34E40">
        <w:rPr>
          <w:rFonts w:cs="Ali-A-Samik" w:hint="cs"/>
          <w:color w:val="7030A0"/>
          <w:rtl/>
        </w:rPr>
        <w:t>تخلاص</w:t>
      </w:r>
      <w:r w:rsidR="00E34E40">
        <w:rPr>
          <w:rFonts w:ascii="Ali- Arabesque" w:hAnsi="Ali- Arabesque" w:cs="Ali-A-Samik" w:hint="cs"/>
          <w:color w:val="7030A0"/>
          <w:rtl/>
        </w:rPr>
        <w:t xml:space="preserve"> </w:t>
      </w:r>
      <w:r w:rsidR="00E6087D">
        <w:rPr>
          <w:rFonts w:ascii="Ali- Arabesque" w:hAnsi="Ali- Arabesque" w:cs="Ali-A-Samik" w:hint="cs"/>
          <w:color w:val="7030A0"/>
          <w:rtl/>
        </w:rPr>
        <w:t>الزيتون و</w:t>
      </w:r>
      <w:r w:rsidR="00C23638">
        <w:rPr>
          <w:rFonts w:ascii="Ali- Arabesque" w:hAnsi="Ali- Arabesque" w:cs="Ali-A-Samik" w:hint="cs"/>
          <w:color w:val="7030A0"/>
          <w:rtl/>
        </w:rPr>
        <w:t>زيت</w:t>
      </w:r>
      <w:r w:rsidR="00E6087D">
        <w:rPr>
          <w:rFonts w:ascii="Ali- Arabesque" w:hAnsi="Ali- Arabesque" w:cs="Ali-A-Samik" w:hint="cs"/>
          <w:color w:val="7030A0"/>
          <w:rtl/>
        </w:rPr>
        <w:t xml:space="preserve"> الزيتون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6087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حلبج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087D" w:rsidRPr="00E6087D">
        <w:rPr>
          <w:rFonts w:asciiTheme="majorBidi" w:hAnsiTheme="majorBidi" w:cstheme="maj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087D">
        <w:rPr>
          <w:rFonts w:ascii="Ali- Arabesque" w:hAnsi="Ali- Arabesque" w:hint="cs"/>
          <w:color w:val="7030A0"/>
          <w:sz w:val="32"/>
          <w:szCs w:val="32"/>
          <w:rtl/>
        </w:rPr>
        <w:t>5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265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2876" cy="975330"/>
                  <wp:effectExtent l="0" t="0" r="0" b="0"/>
                  <wp:docPr id="313" name="Picture 313" descr="E:\هعغفا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هعغفا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37" cy="9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66B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66BC8">
        <w:rPr>
          <w:rFonts w:ascii="Ali- Arabesque" w:hAnsi="Ali- Arabesque" w:hint="cs"/>
          <w:color w:val="7030A0"/>
          <w:rtl/>
        </w:rPr>
        <w:t>/ضاظي لاند بؤ وةبةر هيَنانى طةشتيارى/هاوثشكي تايبة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 شةقامي60م بنارى شاخي طؤيذ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66BC8">
        <w:rPr>
          <w:rFonts w:asciiTheme="majorBidi" w:hAnsiTheme="majorBidi" w:cstheme="majorBidi"/>
        </w:rPr>
        <w:t xml:space="preserve"> </w:t>
      </w:r>
      <w:r w:rsidR="00766BC8" w:rsidRPr="00766BC8">
        <w:rPr>
          <w:rFonts w:asciiTheme="majorBidi" w:hAnsiTheme="majorBidi" w:cstheme="majorBidi"/>
          <w:sz w:val="32"/>
          <w:szCs w:val="32"/>
        </w:rPr>
        <w:t xml:space="preserve">Chavi land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35ب,ج,39ج ,4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66B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BC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66B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10F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66BC8">
        <w:rPr>
          <w:rFonts w:ascii="Ali- Arabesque" w:hAnsi="Ali- Arabesque" w:cs="Ali-A-Samik" w:hint="cs"/>
          <w:color w:val="7030A0"/>
          <w:rtl/>
        </w:rPr>
        <w:t>/</w:t>
      </w:r>
      <w:r w:rsidR="00766BC8" w:rsidRPr="00766BC8"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="Ali- Arabesque" w:hAnsi="Ali- Arabesque" w:hint="cs"/>
          <w:color w:val="7030A0"/>
          <w:rtl/>
        </w:rPr>
        <w:t>ضاظي لاند</w:t>
      </w:r>
      <w:r w:rsidR="00766BC8" w:rsidRPr="00610FD4">
        <w:rPr>
          <w:rFonts w:ascii="Ali- Arabesque" w:hAnsi="Ali- Arabesque" w:cs="Ali-A-Samik" w:hint="cs"/>
          <w:color w:val="7030A0"/>
          <w:rtl/>
        </w:rPr>
        <w:t xml:space="preserve"> </w:t>
      </w:r>
      <w:r w:rsidR="00610FD4" w:rsidRPr="00610FD4">
        <w:rPr>
          <w:rFonts w:ascii="Ali- Arabesque" w:hAnsi="Ali- Arabesque" w:cs="Ali-A-Samik" w:hint="cs"/>
          <w:color w:val="7030A0"/>
          <w:rtl/>
        </w:rPr>
        <w:t xml:space="preserve">للاستثمار </w:t>
      </w:r>
      <w:r w:rsidR="00766BC8" w:rsidRPr="00610FD4">
        <w:rPr>
          <w:rFonts w:ascii="Ali- Arabesque" w:hAnsi="Ali- Arabesque" w:cs="Ali-A-Samik" w:hint="cs"/>
          <w:color w:val="7030A0"/>
          <w:rtl/>
        </w:rPr>
        <w:t>السياح</w:t>
      </w:r>
      <w:r w:rsidR="00610FD4" w:rsidRPr="00610FD4">
        <w:rPr>
          <w:rFonts w:ascii="Ali- Arabesque" w:hAnsi="Ali- Arabesque" w:cs="Ali-A-Samik" w:hint="cs"/>
          <w:color w:val="7030A0"/>
          <w:rtl/>
        </w:rPr>
        <w:t>ي</w:t>
      </w:r>
      <w:r w:rsidR="00766BC8" w:rsidRPr="00610FD4">
        <w:rPr>
          <w:rFonts w:ascii="Ali- Arabesque" w:hAnsi="Ali- Arabesque" w:cs="Ali-A-Samik" w:hint="cs"/>
          <w:color w:val="7030A0"/>
          <w:rtl/>
        </w:rPr>
        <w:t>/سهم خاص</w:t>
      </w:r>
      <w:r w:rsidRPr="00610FD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 شارع 60م 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بل كوي</w:t>
      </w:r>
      <w:r w:rsid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BC8" w:rsidRPr="00766BC8">
        <w:rPr>
          <w:rFonts w:asciiTheme="majorBidi" w:hAnsiTheme="majorBidi" w:cstheme="majorBidi"/>
          <w:sz w:val="32"/>
          <w:szCs w:val="32"/>
        </w:rPr>
        <w:t xml:space="preserve">Chavi land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 xml:space="preserve"> 35ب,ج,39ج ,4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10F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4433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88" cy="974197"/>
                  <wp:effectExtent l="0" t="0" r="0" b="0"/>
                  <wp:docPr id="314" name="Picture 314" descr="E:\IMG-86f9dac792b674cb4886043d3c52b2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86f9dac792b674cb4886043d3c52b2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0" cy="97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059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05996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>عيسى حسن مه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غداد-الشورجة/سوق الشاي/م108/ز47/03/14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0599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99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05996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 xml:space="preserve">عيسى حسن مهد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غداد-الشورجة/سوق الشاي/م108/ز47/03/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 xml:space="preserve"> 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99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0599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275" cy="696035"/>
                  <wp:effectExtent l="0" t="0" r="9525" b="8890"/>
                  <wp:docPr id="315" name="Picture 315" descr="E:\غار العيس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غار العيس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95" cy="6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77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7F0">
        <w:rPr>
          <w:rFonts w:ascii="Ali- Arabesque" w:hAnsi="Ali- Arabesque" w:hint="cs"/>
          <w:color w:val="7030A0"/>
          <w:rtl/>
        </w:rPr>
        <w:t>بارز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بصرة-البراضع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 w:rsidR="002777F0" w:rsidRPr="002777F0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31 أ,42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77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7F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777F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 w:rsidR="002777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بصرة-البراضع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77F0">
        <w:rPr>
          <w:rFonts w:asciiTheme="minorBidi" w:hAnsiTheme="minorBidi" w:cstheme="minorBidi"/>
          <w:sz w:val="32"/>
          <w:szCs w:val="32"/>
        </w:rPr>
        <w:t xml:space="preserve"> </w:t>
      </w:r>
      <w:r w:rsidR="002777F0" w:rsidRPr="002777F0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 xml:space="preserve"> 31 أ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77F0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777F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3185" cy="948497"/>
                  <wp:effectExtent l="0" t="0" r="0" b="4445"/>
                  <wp:docPr id="316" name="Picture 316" descr="E:\برح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برح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0" cy="9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87EB8" w:rsidRDefault="00687EB8" w:rsidP="00687EB8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7EB8" w:rsidRDefault="00687EB8" w:rsidP="00687EB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YIMU MAXU TRADING FIRM GENERAL PARTNERSHIP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687EB8">
        <w:rPr>
          <w:rFonts w:asciiTheme="minorBidi" w:hAnsiTheme="minorBidi" w:hint="cs"/>
          <w:color w:val="7030A0"/>
          <w:rtl/>
          <w:lang w:bidi="ar-IQ"/>
        </w:rPr>
        <w:t>رةطةزى ضي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glossy bird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18 أ,ب,ج,د,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>YIMU MAXU TRADING FIRM GENERAL PARTNERSHIP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87EB8">
        <w:rPr>
          <w:rFonts w:ascii="Ali- Arabesque" w:hAnsi="Ali- Arabesque" w:cs="Ali-A-Samik" w:hint="cs"/>
          <w:color w:val="7030A0"/>
          <w:rtl/>
        </w:rPr>
        <w:t>/الجنسية الصينية</w:t>
      </w:r>
      <w:r w:rsidRPr="00687EB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sz w:val="32"/>
          <w:szCs w:val="32"/>
        </w:rPr>
        <w:t xml:space="preserve"> glossy bird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87EB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8 أ,ب,ج,د,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687EB8" w:rsidTr="00F1096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B8" w:rsidRDefault="00687EB8" w:rsidP="00F1096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727" cy="1364776"/>
                  <wp:effectExtent l="0" t="0" r="0" b="6985"/>
                  <wp:docPr id="325" name="Picture 325" descr="E:\glossy 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lossy 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09" cy="13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EB8" w:rsidRPr="007E7E37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7DE" w:rsidRDefault="005567DE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87F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87F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87F5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87F52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7F52">
        <w:rPr>
          <w:rFonts w:ascii="Ali- Arabesque" w:hAnsi="Ali- Arabesque" w:hint="cs"/>
          <w:color w:val="7030A0"/>
          <w:rtl/>
        </w:rPr>
        <w:t>هوشيار محمد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F25305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حي زوبا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305">
        <w:rPr>
          <w:rFonts w:asciiTheme="majorBidi" w:hAnsiTheme="majorBidi" w:cstheme="maj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30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9B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9B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9BF">
        <w:rPr>
          <w:rFonts w:ascii="Ali- Arabesque" w:hAnsi="Ali- Arabesque" w:hint="cs"/>
          <w:color w:val="7030A0"/>
          <w:rtl/>
        </w:rPr>
        <w:t xml:space="preserve">هوشيار محمد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A732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حي ضباط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305">
        <w:rPr>
          <w:rFonts w:asciiTheme="majorBidi" w:hAnsiTheme="majorBidi" w:cstheme="maj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 w:rsidRPr="00F25305">
        <w:rPr>
          <w:rFonts w:ascii="Ali- Arabesque" w:hAnsi="Ali- Arabesque" w:hint="cs"/>
          <w:sz w:val="32"/>
          <w:szCs w:val="32"/>
          <w:rtl/>
        </w:rPr>
        <w:t xml:space="preserve"> 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305" w:rsidRPr="00F2530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87F5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877" cy="1030406"/>
                  <wp:effectExtent l="0" t="0" r="0" b="0"/>
                  <wp:docPr id="317" name="Picture 317" descr="E:\3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65" cy="10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3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3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A7B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7B43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7B43">
        <w:rPr>
          <w:rFonts w:ascii="Ali- Arabesque" w:hAnsi="Ali- Arabesque" w:hint="cs"/>
          <w:color w:val="7030A0"/>
          <w:rtl/>
        </w:rPr>
        <w:t>نيَرطز بؤ بةرهةم هيَنانى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7B43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A7B43" w:rsidRPr="00BA7B43">
        <w:rPr>
          <w:rFonts w:asciiTheme="majorBidi" w:hAnsiTheme="majorBidi" w:cstheme="maj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7B43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1212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7B43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7B4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B4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1212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129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12129">
        <w:rPr>
          <w:rFonts w:ascii="Ali- Arabesque" w:hAnsi="Ali- Arabesque" w:cs="Ali-A-Samik" w:hint="cs"/>
          <w:color w:val="7030A0"/>
          <w:rtl/>
        </w:rPr>
        <w:t>نيركز اللانتاج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2129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129" w:rsidRPr="00BA7B43">
        <w:rPr>
          <w:rFonts w:asciiTheme="majorBidi" w:hAnsiTheme="majorBidi" w:cstheme="maj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12129" w:rsidRPr="00212129">
        <w:rPr>
          <w:rFonts w:ascii="Ali- Arabesque" w:hAnsi="Ali- Arabesque" w:hint="cs"/>
          <w:sz w:val="32"/>
          <w:szCs w:val="32"/>
          <w:rtl/>
        </w:rPr>
        <w:t xml:space="preserve"> </w:t>
      </w:r>
      <w:r w:rsidR="00212129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129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25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951" cy="1221474"/>
                  <wp:effectExtent l="0" t="0" r="1905" b="0"/>
                  <wp:docPr id="318" name="Picture 318" descr="E:\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13" cy="12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1212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212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1212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>
        <w:rPr>
          <w:rFonts w:ascii="Ali- Arabesque" w:hAnsi="Ali- Arabesque" w:hint="cs"/>
          <w:color w:val="7030A0"/>
          <w:rtl/>
        </w:rPr>
        <w:t xml:space="preserve">كارطةى/ نيَرطز بؤ بةرهةم هيَنانى كلينك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549D" w:rsidRPr="002954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29549D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954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549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9549D" w:rsidRPr="0029549D">
        <w:rPr>
          <w:rFonts w:ascii="Ali- Arabesque" w:hAnsi="Ali- Arabesque" w:cs="Ali-A-Samik" w:hint="cs"/>
          <w:color w:val="7030A0"/>
          <w:rtl/>
        </w:rPr>
        <w:t xml:space="preserve"> </w:t>
      </w:r>
      <w:r w:rsidR="0029549D">
        <w:rPr>
          <w:rFonts w:ascii="Ali- Arabesque" w:hAnsi="Ali- Arabesque" w:cs="Ali-A-Samik" w:hint="cs"/>
          <w:color w:val="7030A0"/>
          <w:rtl/>
        </w:rPr>
        <w:t>معمل/ نيركز اللانتاج كلينكس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 w:rsidR="0029549D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 xml:space="preserve">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9549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010" cy="907452"/>
                  <wp:effectExtent l="0" t="0" r="6985" b="6985"/>
                  <wp:docPr id="319" name="Picture 319" descr="E:\فراش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فراش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10" cy="90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B6A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B6A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B6A8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B6A8A">
        <w:rPr>
          <w:rFonts w:ascii="Ali- Arabesque" w:hAnsi="Ali- Arabesque" w:hint="cs"/>
          <w:color w:val="7030A0"/>
          <w:rtl/>
        </w:rPr>
        <w:t>رةزظان بؤ بازرطانى ط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B6A8A" w:rsidRPr="006B6A8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 شاخ 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6A8A">
        <w:rPr>
          <w:rFonts w:asciiTheme="majorBidi" w:hAnsiTheme="majorBidi" w:cstheme="majorBidi"/>
          <w:color w:val="7030A0"/>
        </w:rPr>
        <w:t xml:space="preserve"> </w:t>
      </w:r>
      <w:r w:rsidR="006B6A8A" w:rsidRPr="006B6A8A">
        <w:rPr>
          <w:rFonts w:asciiTheme="majorBidi" w:hAnsiTheme="majorBidi" w:cstheme="majorBidi"/>
        </w:rPr>
        <w:t>SR</w:t>
      </w:r>
      <w:r w:rsidRPr="006B6A8A">
        <w:rPr>
          <w:rFonts w:asciiTheme="majorBidi" w:hAnsiTheme="majorBidi" w:cstheme="majorBidi"/>
        </w:rPr>
        <w:t xml:space="preserve"> </w:t>
      </w:r>
      <w:r w:rsidR="006B6A8A">
        <w:rPr>
          <w:rFonts w:asciiTheme="majorBidi" w:hAnsiTheme="majorBidi" w:cstheme="maj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25 أ,ب,ج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B6A8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A8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6B6A8A">
        <w:rPr>
          <w:rFonts w:ascii="Ali- Arabesque" w:hAnsi="Ali- Arabesque" w:cs="Ali-A-Samik" w:hint="cs"/>
          <w:color w:val="7030A0"/>
          <w:rtl/>
        </w:rPr>
        <w:t>/</w:t>
      </w:r>
      <w:r w:rsidR="006B6A8A" w:rsidRPr="006B6A8A"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="Ali- Arabesque" w:hAnsi="Ali- Arabesque" w:hint="cs"/>
          <w:color w:val="7030A0"/>
          <w:rtl/>
        </w:rPr>
        <w:t xml:space="preserve">رةزظان </w:t>
      </w:r>
      <w:r w:rsidR="006B6A8A" w:rsidRPr="006B6A8A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 شاخ ك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6A8A" w:rsidRPr="006B6A8A">
        <w:rPr>
          <w:rFonts w:asciiTheme="majorBidi" w:hAnsiTheme="majorBidi" w:cstheme="majorBidi"/>
        </w:rPr>
        <w:t xml:space="preserve">SR </w:t>
      </w:r>
      <w:r w:rsidR="006B6A8A">
        <w:rPr>
          <w:rFonts w:asciiTheme="majorBidi" w:hAnsiTheme="majorBidi" w:cstheme="maj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 xml:space="preserve"> 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E12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B4" w:rsidRDefault="00E12AB4" w:rsidP="00E12AB4"/>
          <w:p w:rsidR="007E7E37" w:rsidRDefault="00E12AB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6F59A" wp14:editId="2FE8EE69">
                      <wp:simplePos x="0" y="0"/>
                      <wp:positionH relativeFrom="column">
                        <wp:posOffset>-51378</wp:posOffset>
                      </wp:positionH>
                      <wp:positionV relativeFrom="paragraph">
                        <wp:posOffset>1624860</wp:posOffset>
                      </wp:positionV>
                      <wp:extent cx="1181735" cy="354330"/>
                      <wp:effectExtent l="0" t="0" r="18415" b="2667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638" w:rsidRPr="00E12AB4" w:rsidRDefault="00C23638" w:rsidP="00E12AB4">
                                  <w:pPr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</w:pPr>
                                  <w:r w:rsidRPr="00E12AB4"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  <w:t xml:space="preserve">GEO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9" type="#_x0000_t202" style="position:absolute;left:0;text-align:left;margin-left:-4.05pt;margin-top:127.95pt;width:93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" fillcolor="white [3201]" strokecolor="white [3212]" strokeweight=".5pt">
                      <v:textbox>
                        <w:txbxContent>
                          <w:p w:rsidR="00C23638" w:rsidRPr="00E12AB4" w:rsidRDefault="00C23638" w:rsidP="00E12AB4">
                            <w:pPr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</w:pPr>
                            <w:r w:rsidRPr="00E12AB4"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  <w:t xml:space="preserve">GEO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6BC8B" wp14:editId="77ABF96F">
                  <wp:extent cx="2167861" cy="2197289"/>
                  <wp:effectExtent l="0" t="0" r="4445" b="0"/>
                  <wp:docPr id="321" name="Picture 321" descr="C:\Users\mzafar\Desktop\Untitled-1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Untitled-1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61" cy="219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432EC" w:rsidRDefault="006432E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859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59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90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990A68">
        <w:rPr>
          <w:rFonts w:ascii="Ali- Arabesque" w:hAnsi="Ali- Arabesque" w:hint="cs"/>
          <w:color w:val="7030A0"/>
          <w:rtl/>
        </w:rPr>
        <w:t>/لارك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90A68" w:rsidRPr="00990A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ابرا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90A68" w:rsidRPr="00990A68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90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6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90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90A68">
        <w:rPr>
          <w:rFonts w:ascii="Ali- Arabesque" w:hAnsi="Ali- Arabesque" w:cs="Ali-A-Samik" w:hint="cs"/>
          <w:color w:val="7030A0"/>
          <w:rtl/>
        </w:rPr>
        <w:t>لارك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0A68" w:rsidRPr="000F477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ؤ-</w:t>
      </w:r>
      <w:r w:rsidR="000F477C"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براهيم خليل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477C" w:rsidRPr="000F477C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477C"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0C9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8677" cy="1330657"/>
                  <wp:effectExtent l="0" t="0" r="0" b="3175"/>
                  <wp:docPr id="322" name="Picture 322" descr="E:\IMG-7169e5c9ddafe95ad9f01ef46a6881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7169e5c9ddafe95ad9f01ef46a6881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78" cy="133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A5C77" w:rsidRDefault="00EA5C77" w:rsidP="00EA5C7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5C77" w:rsidRDefault="00EA5C77" w:rsidP="00EA5C7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لونا بؤ ثيشةسازى و بازرطانى طشتى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كوردستان-سليَمانى-تانجةر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5C77" w:rsidRDefault="00EA5C77" w:rsidP="00EA5C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لونا الصناعة و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كوردستان-السليمانية-تانجةرو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9 ز ,31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EA5C77" w:rsidTr="001F5C1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77" w:rsidRDefault="00076951" w:rsidP="001F5C1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3635" cy="1801504"/>
                  <wp:effectExtent l="0" t="0" r="8890" b="8255"/>
                  <wp:docPr id="349" name="Picture 349" descr="E:\IMG-2fa2aa40ee7eeb44f1b618b7ae8a8f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2fa2aa40ee7eeb44f1b618b7ae8a8f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39" cy="1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77" w:rsidRPr="007E7E3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1AE4" w:rsidRDefault="005F1AE4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11B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11B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11B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B47">
        <w:rPr>
          <w:rFonts w:ascii="Ali- Arabesque" w:hAnsi="Ali- Arabesque" w:hint="cs"/>
          <w:color w:val="7030A0"/>
          <w:rtl/>
        </w:rPr>
        <w:t>كارطةى/</w:t>
      </w:r>
      <w:r w:rsidR="00511B47" w:rsidRPr="00314A1F">
        <w:rPr>
          <w:rFonts w:ascii="Ali- Arabesque" w:hAnsi="Ali- Arabesque" w:cs="Ali-A-Samik" w:hint="cs"/>
          <w:color w:val="7030A0"/>
          <w:rtl/>
        </w:rPr>
        <w:t>زهرة الفرات</w:t>
      </w:r>
      <w:r w:rsidR="00511B47">
        <w:rPr>
          <w:rFonts w:ascii="Ali- Arabesque" w:hAnsi="Ali- Arabesque" w:hint="cs"/>
          <w:color w:val="7030A0"/>
          <w:rtl/>
        </w:rPr>
        <w:t xml:space="preserve"> بؤ بةرهة هيَنانى هةويركارى و شيرنةمة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11B47" w:rsidRPr="00511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</w:t>
      </w:r>
      <w:r w:rsidR="00CE761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وضةى ثيشةسا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11B47">
        <w:rPr>
          <w:rFonts w:asciiTheme="majorBidi" w:hAnsiTheme="majorBidi" w:cstheme="majorBidi"/>
        </w:rPr>
        <w:t xml:space="preserve"> 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 w:rsidRPr="00511B47">
        <w:rPr>
          <w:rFonts w:ascii="Ali- Arabesque" w:hAnsi="Ali- Arabesque" w:cs="Ali-A-Samik" w:hint="cs"/>
          <w:sz w:val="28"/>
          <w:szCs w:val="28"/>
          <w:rtl/>
        </w:rPr>
        <w:t>)</w:t>
      </w:r>
      <w:r w:rsidRPr="00511B47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B47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F26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11B47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11B47">
        <w:rPr>
          <w:rFonts w:ascii="Ali- Arabesque" w:hAnsi="Ali- Arabesque" w:cs="Ali-A-Samik" w:hint="cs"/>
          <w:color w:val="7030A0"/>
          <w:rtl/>
        </w:rPr>
        <w:t xml:space="preserve">زهرة الفرات للانتاج </w:t>
      </w:r>
      <w:r w:rsidR="000F2624">
        <w:rPr>
          <w:rFonts w:ascii="Ali- Arabesque" w:hAnsi="Ali- Arabesque" w:hint="cs"/>
          <w:color w:val="7030A0"/>
          <w:rtl/>
        </w:rPr>
        <w:t>المعجنات والحلوي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1B4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</w:t>
      </w:r>
      <w:r w:rsidR="00CE76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11B4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11B4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1880" cy="941695"/>
                  <wp:effectExtent l="0" t="0" r="3810" b="0"/>
                  <wp:docPr id="323" name="Picture 323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432E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432E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432E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432EC">
        <w:rPr>
          <w:rFonts w:ascii="Ali- Arabesque" w:hAnsi="Ali- Arabesque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بؤ بازرطانى ثيَداويستى ثةراوطة/سنوردار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5BB4" w:rsidRPr="000B5B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لاَتى عيَراق-هةوليَر-رؤيال مؤل-ئؤفيسي ذمارة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16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B5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5BB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0B5BB4">
        <w:rPr>
          <w:rFonts w:ascii="Ali- Arabesque" w:hAnsi="Ali- Arabesque" w:cs="Ali-A-Samik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cs="Ali-A-Samik" w:hint="cs"/>
          <w:color w:val="7030A0"/>
          <w:rtl/>
        </w:rPr>
        <w:t>ا</w:t>
      </w:r>
      <w:r w:rsidR="00CE7616" w:rsidRPr="00CE7616">
        <w:rPr>
          <w:rFonts w:ascii="Ali- Arabesque" w:hAnsi="Ali- Arabesque" w:cs="Ali-A-Samik" w:hint="cs"/>
          <w:color w:val="7030A0"/>
          <w:rtl/>
        </w:rPr>
        <w:t>لتجارة مستلزمات القرطاسية/المحدودة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0B5B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رويال مول-ئوفيس رقم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 xml:space="preserve"> 16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B5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967E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081" cy="838935"/>
                  <wp:effectExtent l="0" t="0" r="0" b="0"/>
                  <wp:docPr id="326" name="Picture 326" descr="E:\EDUPOI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DUPOI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91" cy="83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B35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B35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B35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B3568">
        <w:rPr>
          <w:rFonts w:ascii="Ali- Arabesque" w:hAnsi="Ali- Arabesque" w:hint="cs"/>
          <w:color w:val="7030A0"/>
          <w:rtl/>
        </w:rPr>
        <w:t>بازرطان/واحد محمود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B3568" w:rsidRPr="004B35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تةنيشت نةخؤشخانةى رةسولي تايبة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B3568">
        <w:rPr>
          <w:rFonts w:asciiTheme="majorBidi" w:hAnsiTheme="majorBidi" w:cstheme="majorBidi"/>
        </w:rPr>
        <w:t xml:space="preserve"> 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B35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356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B3568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B3568">
        <w:rPr>
          <w:rFonts w:ascii="Ali- Arabesque" w:hAnsi="Ali- Arabesque" w:hint="cs"/>
          <w:color w:val="7030A0"/>
          <w:rtl/>
        </w:rPr>
        <w:t xml:space="preserve">واحد محمود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B35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انب مستشفى رسول اه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 xml:space="preserve"> 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B35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7770" cy="1234931"/>
                  <wp:effectExtent l="0" t="0" r="8255" b="3810"/>
                  <wp:docPr id="327" name="Picture 327" descr="E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6" cy="12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1096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09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109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096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F1096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F1096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096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0964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109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096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C4F63" w:rsidRPr="006C4F63">
        <w:rPr>
          <w:rFonts w:asciiTheme="minorBidi" w:hAnsiTheme="minorBidi" w:cstheme="minorBidi"/>
          <w:color w:val="7030A0"/>
        </w:rPr>
        <w:t xml:space="preserve"> </w:t>
      </w:r>
      <w:r w:rsidR="006C4F63" w:rsidRPr="00F10964">
        <w:rPr>
          <w:rFonts w:asciiTheme="minorBidi" w:hAnsiTheme="minorBidi" w:cstheme="minorBidi"/>
          <w:color w:val="7030A0"/>
        </w:rPr>
        <w:t>Kia Motors Corporation</w:t>
      </w:r>
      <w:r w:rsidR="006C4F63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Pr="006C4F63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4F63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6C4F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C4F63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4F63" w:rsidRPr="006C4F63">
        <w:rPr>
          <w:rFonts w:ascii="Ali- Arabesque" w:hAnsi="Ali- Arabesque" w:hint="cs"/>
          <w:sz w:val="32"/>
          <w:szCs w:val="32"/>
          <w:rtl/>
        </w:rPr>
        <w:t xml:space="preserve"> 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B627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1250" cy="859790"/>
                  <wp:effectExtent l="0" t="0" r="0" b="0"/>
                  <wp:docPr id="324" name="Picture 324" descr="E:\IMG-58c43c905d8c4fe629c58bc4fba663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58c43c905d8c4fe629c58bc4fba663c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D94" w:rsidRPr="002D5D94">
        <w:rPr>
          <w:rFonts w:asciiTheme="minorBidi" w:hAnsiTheme="minorBidi" w:cstheme="minorBidi"/>
          <w:color w:val="7030A0"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72F5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8" name="Picture 328" descr="E:\IMG-f139d27a4c8c477b4de23504965eea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139d27a4c8c477b4de23504965eea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44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9" name="Picture 329" descr="E:\IMG-228db1ed1650b44809bcc25558fdb0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28db1ed1650b44809bcc25558fdb0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39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39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39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D39F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D39F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39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39F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>Kia Motors Corporation</w:t>
      </w:r>
      <w:r w:rsidR="004D39F4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 w:rsidRPr="004D39F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1C7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68270" cy="859790"/>
                  <wp:effectExtent l="0" t="0" r="0" b="0"/>
                  <wp:docPr id="330" name="Picture 330" descr="E:\IMG-cd39cf613ff115eb68313ee9ef0690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cd39cf613ff115eb68313ee9ef06907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E52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E52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E52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DE52B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E52BB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E52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52B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>Kia Motors Corporation</w:t>
      </w:r>
      <w:r w:rsidR="00DE52BB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 w:rsidRPr="00DE52BB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30D0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1" name="Picture 331" descr="E:\IMG-d95e3f441791c81ae91f440ce76926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d95e3f441791c81ae91f440ce769268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74F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4F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4F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74FB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74FB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4F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4FBC">
        <w:rPr>
          <w:rFonts w:ascii="Ali- Arabesque" w:hAnsi="Ali- Arabesque" w:hint="cs"/>
          <w:rtl/>
        </w:rPr>
        <w:t>5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4FB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>Kia Motors Corporation</w:t>
      </w:r>
      <w:r w:rsidR="00274FB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 w:rsidRPr="00274FBC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4FBC">
        <w:rPr>
          <w:rFonts w:cs="Ali-A-Samik" w:hint="cs"/>
          <w:sz w:val="32"/>
          <w:szCs w:val="32"/>
          <w:rtl/>
        </w:rPr>
        <w:t>5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2" name="Picture 332" descr="E:\IMG-b63225f43bc49eb83a41fe9032e952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b63225f43bc49eb83a41fe9032e952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F25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F25C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F25C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F25CC" w:rsidRP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 xml:space="preserve"> 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F25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25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25CC" w:rsidRPr="00F10964">
        <w:rPr>
          <w:rFonts w:asciiTheme="minorBidi" w:hAnsiTheme="minorBidi" w:cstheme="minorBidi"/>
          <w:color w:val="7030A0"/>
        </w:rPr>
        <w:t>Kia Motors Corporation</w:t>
      </w:r>
      <w:r w:rsidR="004F25C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="004F25CC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3870" cy="859790"/>
                  <wp:effectExtent l="0" t="0" r="0" b="0"/>
                  <wp:docPr id="333" name="Picture 333" descr="E:\IMG-d7088fb6e7e0009c3bccda1431062c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-d7088fb6e7e0009c3bccda1431062c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E69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E69E8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E69E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69E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E69E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E69E8" w:rsidRPr="007E69E8">
        <w:rPr>
          <w:rFonts w:asciiTheme="minorBidi" w:hAnsiTheme="minorBidi" w:cstheme="minorBidi"/>
          <w:color w:val="7030A0"/>
        </w:rPr>
        <w:t xml:space="preserve"> 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</w:rPr>
        <w:t xml:space="preserve"> </w:t>
      </w:r>
      <w:r w:rsidR="007E69E8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E69E8" w:rsidRP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 w:rsidRPr="007E69E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E69E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52C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51325" cy="723265"/>
                  <wp:effectExtent l="0" t="0" r="0" b="635"/>
                  <wp:docPr id="334" name="Picture 334" descr="E:\IMG-76dca66b848c7950ed86d13055606e9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G-76dca66b848c7950ed86d13055606e9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0E69" w:rsidRPr="00930E69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30E69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cs="Ali-A-Samik" w:hint="cs"/>
          <w:sz w:val="28"/>
          <w:szCs w:val="28"/>
          <w:rtl/>
          <w:lang w:bidi="ar-IQ"/>
        </w:rPr>
        <w:t>32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30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0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30E69" w:rsidRPr="007E69E8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</w:rPr>
        <w:t xml:space="preserve"> </w:t>
      </w:r>
      <w:r w:rsidR="00930E69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hint="cs"/>
          <w:sz w:val="32"/>
          <w:szCs w:val="32"/>
          <w:rtl/>
        </w:rPr>
        <w:t>32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30E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0E6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341" cy="1084997"/>
                  <wp:effectExtent l="0" t="0" r="1905" b="1270"/>
                  <wp:docPr id="335" name="Picture 335" descr="E:\IMG-4470e4057db650864a9a81abbf15a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MG-4470e4057db650864a9a81abbf15a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59" cy="10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2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29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9129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91297" w:rsidRPr="00391297">
        <w:rPr>
          <w:rFonts w:asciiTheme="minorBidi" w:hAnsiTheme="minorBidi" w:cstheme="minorBidi"/>
          <w:color w:val="7030A0"/>
        </w:rPr>
        <w:t xml:space="preserve"> 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 w:rsidRPr="0039129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91297" w:rsidRP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 w:rsidRPr="0039129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9129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36" name="Picture 336" descr="E:\IMG-438fcdebc3e371305cab4683456a9c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MG-438fcdebc3e371305cab4683456a9c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641ED" w:rsidRPr="005641ED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/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641ED" w:rsidRPr="00391297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 w:rsidRPr="005641E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641E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1850" cy="559435"/>
                  <wp:effectExtent l="0" t="0" r="0" b="0"/>
                  <wp:docPr id="337" name="Picture 337" descr="E:\IMG-71b31cfc5c745e5369ec709ef5754d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MG-71b31cfc5c745e5369ec709ef5754d0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D25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CD25C6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one star point,Stamford,Connecticut 06902-u.s.a  </w:t>
      </w:r>
      <w:r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CD25C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C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D25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C6" w:rsidRPr="00CD25C6">
        <w:rPr>
          <w:rFonts w:asciiTheme="minorBidi" w:hAnsiTheme="minorBidi" w:cstheme="minorBidi"/>
          <w:color w:val="7030A0"/>
        </w:rPr>
        <w:t xml:space="preserve"> 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 one star point,Stamford,Connecticut 06902-u.s.a</w:t>
      </w:r>
      <w:r w:rsidR="00CD25C6"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 w:rsidRPr="00CD25C6">
        <w:rPr>
          <w:rFonts w:ascii="Ali- Arabesque" w:hAnsi="Ali- Arabesque" w:hint="cs"/>
          <w:sz w:val="32"/>
          <w:szCs w:val="32"/>
          <w:rtl/>
        </w:rPr>
        <w:t xml:space="preserve"> 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D25C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2525" cy="546100"/>
                  <wp:effectExtent l="0" t="0" r="0" b="6350"/>
                  <wp:docPr id="339" name="Picture 339" descr="E:\IMG-3017511ae1bacd44d99a006c8b085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MG-3017511ae1bacd44d99a006c8b085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B73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B73C8" w:rsidRPr="0080289F">
        <w:rPr>
          <w:rFonts w:asciiTheme="minorBidi" w:hAnsiTheme="minorBidi" w:hint="cs"/>
          <w:color w:val="7030A0"/>
          <w:rtl/>
          <w:lang w:bidi="ar-IQ"/>
        </w:rPr>
        <w:t>رةطةزى</w:t>
      </w:r>
      <w:r w:rsidR="0080289F" w:rsidRPr="0080289F">
        <w:rPr>
          <w:rFonts w:asciiTheme="minorBidi" w:hAnsiTheme="minorBidi" w:hint="cs"/>
          <w:color w:val="7030A0"/>
          <w:rtl/>
          <w:lang w:bidi="ar-IQ"/>
        </w:rPr>
        <w:t xml:space="preserve"> بةريتانى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B73C8" w:rsidRPr="001B73C8">
        <w:rPr>
          <w:rFonts w:asciiTheme="minorBidi" w:hAnsiTheme="minorBidi" w:cstheme="minorBidi"/>
          <w:color w:val="7030A0"/>
        </w:rPr>
        <w:t>gas ferry road,Bristol,bsi 6un,united kingdom</w:t>
      </w:r>
      <w:r w:rsidRPr="001B73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3C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B73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cs="Ali-A-Samik" w:hint="cs"/>
          <w:color w:val="000000" w:themeColor="text1"/>
          <w:rtl/>
        </w:rPr>
        <w:t>/</w:t>
      </w:r>
      <w:r w:rsidR="001B73C8" w:rsidRPr="0080289F">
        <w:rPr>
          <w:rFonts w:cs="Ali-A-Samik" w:hint="cs"/>
          <w:color w:val="7030A0"/>
          <w:sz w:val="32"/>
          <w:szCs w:val="32"/>
          <w:rtl/>
        </w:rPr>
        <w:t>الجنسية</w:t>
      </w:r>
      <w:r w:rsidR="0080289F" w:rsidRPr="0080289F">
        <w:rPr>
          <w:rFonts w:cs="Ali-A-Samik" w:hint="cs"/>
          <w:color w:val="7030A0"/>
          <w:sz w:val="32"/>
          <w:szCs w:val="32"/>
          <w:rtl/>
        </w:rPr>
        <w:t xml:space="preserve"> البريطانية</w:t>
      </w:r>
      <w:r w:rsidRPr="0080289F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1B73C8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 w:rsidRPr="001B73C8">
        <w:rPr>
          <w:rFonts w:asciiTheme="minorBidi" w:hAnsiTheme="minorBidi" w:cstheme="minorBidi"/>
          <w:color w:val="7030A0"/>
          <w:sz w:val="32"/>
          <w:szCs w:val="32"/>
        </w:rPr>
        <w:t>gas ferry road,Bristol,bsi 6un,united kingdom</w:t>
      </w:r>
      <w:r w:rsidRPr="001B73C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73C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 w:rsidRPr="001B73C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B73C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94125" cy="648335"/>
                  <wp:effectExtent l="0" t="0" r="0" b="0"/>
                  <wp:docPr id="340" name="Picture 340" descr="E:\IMG-a7fb27ab47db8273090c918f23c996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MG-a7fb27ab47db8273090c918f23c996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E76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B2988" w:rsidRPr="00FB2988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>الطريق الافضل</w:t>
      </w:r>
      <w:r w:rsidRPr="00FB2988">
        <w:rPr>
          <w:rFonts w:ascii="Ali- Arabesque" w:hAnsi="Ali- Arabesque" w:cs="Ali-A-Samik" w:hint="cs"/>
          <w:color w:val="7030A0"/>
          <w:rtl/>
        </w:rPr>
        <w:t xml:space="preserve"> </w:t>
      </w:r>
      <w:r w:rsidR="00CE7616" w:rsidRPr="00CE7616">
        <w:rPr>
          <w:rFonts w:ascii="Ali- Arabesque" w:hAnsi="Ali- Arabesque" w:hint="cs"/>
          <w:color w:val="7030A0"/>
          <w:rtl/>
        </w:rPr>
        <w:t>بؤ بازرطانى طشتى و بازرطانى طؤشت و بةروبووم</w:t>
      </w:r>
      <w:r w:rsidR="00CE7616">
        <w:rPr>
          <w:rFonts w:ascii="Ali- Arabesque" w:hAnsi="Ali- Arabesque" w:hint="cs"/>
          <w:color w:val="7030A0"/>
          <w:rtl/>
        </w:rPr>
        <w:t xml:space="preserve">ى شير </w:t>
      </w:r>
      <w:r w:rsidR="00CE7616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2988" w:rsidRPr="00FB2988">
        <w:rPr>
          <w:rFonts w:ascii="Ali- Arabesque" w:hAnsi="Ali- Arabesque" w:hint="cs"/>
          <w:color w:val="7030A0"/>
          <w:rtl/>
        </w:rPr>
        <w:t>عيَراق-هةوليَر</w:t>
      </w:r>
      <w:r w:rsidRPr="00FB298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B2988">
        <w:rPr>
          <w:rFonts w:asciiTheme="majorBidi" w:hAnsiTheme="majorBidi" w:cstheme="majorBidi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 xml:space="preserve">X-MIX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476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765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14765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2988" w:rsidRPr="00FB2988">
        <w:rPr>
          <w:rFonts w:cs="Ali-A-Samik" w:hint="cs"/>
          <w:color w:val="7030A0"/>
          <w:rtl/>
        </w:rPr>
        <w:t>الشركة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 xml:space="preserve"> الطريق الافضل</w:t>
      </w:r>
      <w:r w:rsidR="00CE7616">
        <w:rPr>
          <w:rFonts w:ascii="Ali- Arabesque" w:hAnsi="Ali- Arabesque" w:cs="Ali-A-Samik" w:hint="cs"/>
          <w:color w:val="7030A0"/>
          <w:rtl/>
        </w:rPr>
        <w:t xml:space="preserve"> للتجارة العامة والتجارة اللحوم ومشتقات الحليب</w:t>
      </w:r>
      <w:r w:rsidR="00FB2988" w:rsidRPr="00FB2988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47658" w:rsidRPr="00147658">
        <w:rPr>
          <w:rFonts w:cs="Ali-A-Samik" w:hint="cs"/>
          <w:color w:val="7030A0"/>
          <w:rtl/>
        </w:rPr>
        <w:t>العراق-اربيل</w:t>
      </w:r>
      <w:r w:rsidRPr="0014765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2988">
        <w:rPr>
          <w:rFonts w:asciiTheme="minorBidi" w:hAnsiTheme="minorBidi" w:cstheme="minorBidi"/>
          <w:sz w:val="32"/>
          <w:szCs w:val="32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>X-MIX</w:t>
      </w:r>
      <w:r w:rsidR="00FB2988" w:rsidRPr="00FB2988">
        <w:rPr>
          <w:rFonts w:asciiTheme="majorBidi" w:hAnsiTheme="majorBidi" w:cstheme="majorBidi"/>
          <w:sz w:val="32"/>
          <w:szCs w:val="32"/>
        </w:rPr>
        <w:t xml:space="preserve">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 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476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F2C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6A2549" wp14:editId="1C25652C">
                  <wp:extent cx="1269733" cy="1078173"/>
                  <wp:effectExtent l="0" t="0" r="6985" b="8255"/>
                  <wp:docPr id="365" name="Picture 365" descr="C:\Users\Ashty\Pictures\2019-07-30 5818\581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30 5818\581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39" cy="10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A28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A28CC">
        <w:rPr>
          <w:rFonts w:asciiTheme="minorBidi" w:hAnsiTheme="minorBidi" w:cstheme="minorBidi"/>
          <w:color w:val="7030A0"/>
        </w:rPr>
        <w:t>ACINO PHARMA AG</w:t>
      </w:r>
      <w:r w:rsidR="003A28C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A28CC" w:rsidRPr="003A28CC">
        <w:rPr>
          <w:rFonts w:asciiTheme="minorBidi" w:hAnsiTheme="minorBidi" w:hint="cs"/>
          <w:color w:val="7030A0"/>
          <w:rtl/>
          <w:lang w:bidi="ar-IQ"/>
        </w:rPr>
        <w:t>رةطةزى سويس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28CC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A28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A28CC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28CC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A28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3E12">
        <w:rPr>
          <w:rFonts w:asciiTheme="minorBidi" w:hAnsiTheme="minorBidi" w:cstheme="minorBidi"/>
          <w:color w:val="7030A0"/>
        </w:rPr>
        <w:t>ACINO PHARMA AG</w:t>
      </w:r>
      <w:r w:rsidR="00103E12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03E12" w:rsidRPr="00103E12">
        <w:rPr>
          <w:rFonts w:asciiTheme="minorBidi" w:hAnsiTheme="minorBidi" w:cs="Ali-A-Samik" w:hint="cs"/>
          <w:color w:val="7030A0"/>
          <w:rtl/>
          <w:lang w:bidi="ar-IQ"/>
        </w:rPr>
        <w:t>الجنسية السويس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3E12" w:rsidRP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03E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3E12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03E12" w:rsidRPr="00103E1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103E12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3E12" w:rsidRPr="00103E12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03E1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B407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4545" cy="934720"/>
                  <wp:effectExtent l="0" t="0" r="1905" b="0"/>
                  <wp:docPr id="341" name="Picture 341" descr="E:\IMG-0e1f263af1303fe15df38661f121dd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MG-0e1f263af1303fe15df38661f121dd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31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31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F53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F53E6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31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3E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F53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131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F53E6" w:rsidRPr="007F53E6">
        <w:rPr>
          <w:rFonts w:asciiTheme="minorBidi" w:hAnsiTheme="minorBidi" w:cstheme="minorBidi"/>
          <w:color w:val="7030A0"/>
        </w:rPr>
        <w:t xml:space="preserve"> 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="Ali- Arabesque" w:hAnsi="Ali- Arabesque" w:hint="cs"/>
          <w:color w:val="000000" w:themeColor="text1"/>
          <w:rtl/>
        </w:rPr>
        <w:t xml:space="preserve"> </w:t>
      </w:r>
      <w:r w:rsidR="007F53E6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</w:t>
      </w:r>
      <w:r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 xml:space="preserve"> grange castle business park,grange castle,clondalkin,Dublin 22,ire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 w:rsidRPr="007F53E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F53E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42" name="Picture 342" descr="E:\IMG-a0bf3340a9f15b08949e1a701886e9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a0bf3340a9f15b08949e1a701886e98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D452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452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D45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AD452C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452C" w:rsidRPr="00AD45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D45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452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452C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D452C" w:rsidRPr="00AD452C">
        <w:rPr>
          <w:rFonts w:asciiTheme="minorBidi" w:hAnsiTheme="minorBidi" w:cstheme="minorBidi"/>
          <w:color w:val="7030A0"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 w:rsidR="00AD452C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0</w:t>
      </w:r>
    </w:p>
    <w:p w:rsidR="007E7E37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 xml:space="preserve"> 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D45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D452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2385" cy="859790"/>
                  <wp:effectExtent l="0" t="0" r="0" b="0"/>
                  <wp:docPr id="343" name="Picture 343" descr="E:\IMG-f2aa4d74c06bf82b4652c1e8c1eba2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MG-f2aa4d74c06bf82b4652c1e8c1eba2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F4E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F4E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F4E5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F4E56" w:rsidRPr="009F4E5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F4E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4E5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F4E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9F4E56" w:rsidRPr="009F4E5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F4E5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F4E56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="009F4E56"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F4E56"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F4E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44" name="Picture 344" descr="E:\IMG-8e21157db2d816d942f64f7e458a23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8e21157db2d816d942f64f7e458a23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567DE" w:rsidRDefault="005567DE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7B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7B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7B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4.اورجنايز صنايعي بولجيسي 83412 نولو كاد نمبر :4 ,شهيد كامل غازي عنتاب 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7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7BCF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7BCF" w:rsidRPr="004D7BCF">
        <w:rPr>
          <w:rFonts w:asciiTheme="minorBidi" w:hAnsiTheme="minorBidi" w:cstheme="minorBidi"/>
          <w:color w:val="7030A0"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4.اورجنايز صنايعي بولجيسي 83412 نولو كاد نمبر :4 ,شهيد كامل غازي عنتاب 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 xml:space="preserve"> 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0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83840" cy="955040"/>
                  <wp:effectExtent l="0" t="0" r="0" b="0"/>
                  <wp:docPr id="345" name="Picture 345" descr="E:\IMG-e03c5760f58cbf4e3d3c3b3b543207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MG-e03c5760f58cbf4e3d3c3b3b543207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635B4" w:rsidRDefault="008635B4" w:rsidP="008635B4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35B4" w:rsidRDefault="008635B4" w:rsidP="008635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635B4">
        <w:rPr>
          <w:rFonts w:asciiTheme="minorBidi" w:hAnsiTheme="minorBidi" w:hint="cs"/>
          <w:color w:val="7030A0"/>
          <w:rtl/>
        </w:rPr>
        <w:t>كارطةى/توانا بؤ دروستكردن و لةكيس ناني ثاككةرةو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مامؤستاي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35B4" w:rsidRDefault="008635B4" w:rsidP="008635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المعمل/توانا للصناعة وتغليف المنظف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ماموستاي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6"/>
      </w:tblGrid>
      <w:tr w:rsidR="008635B4" w:rsidTr="007B5BAD">
        <w:trPr>
          <w:trHeight w:val="394"/>
        </w:trPr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5B4" w:rsidRDefault="007B5BAD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C08835" wp14:editId="4536163F">
                  <wp:extent cx="1773028" cy="1221474"/>
                  <wp:effectExtent l="0" t="0" r="0" b="0"/>
                  <wp:docPr id="347" name="Picture 347" descr="E:\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71" cy="12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D7" w:rsidRDefault="00BD64D7" w:rsidP="00BD64D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D7" w:rsidRDefault="00BD64D7" w:rsidP="00BD64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زرطان/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قةيو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D7" w:rsidRDefault="00BD64D7" w:rsidP="00BD64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قيوان س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8"/>
      </w:tblGrid>
      <w:tr w:rsidR="00BD64D7" w:rsidTr="00F75F4F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D7" w:rsidRDefault="00F75F4F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F03C" wp14:editId="69A932DE">
                  <wp:extent cx="1276065" cy="1276065"/>
                  <wp:effectExtent l="0" t="0" r="635" b="635"/>
                  <wp:docPr id="348" name="Picture 348" descr="C:\Users\Narin\Desktop\نتاللا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نتاللا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93" cy="127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sectPr w:rsidR="008635B4" w:rsidSect="004D43C0">
      <w:headerReference w:type="default" r:id="rId119"/>
      <w:footerReference w:type="default" r:id="rId12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F9" w:rsidRDefault="008726F9" w:rsidP="00E00C32">
      <w:pPr>
        <w:spacing w:after="0" w:line="240" w:lineRule="auto"/>
      </w:pPr>
      <w:r>
        <w:separator/>
      </w:r>
    </w:p>
  </w:endnote>
  <w:endnote w:type="continuationSeparator" w:id="0">
    <w:p w:rsidR="008726F9" w:rsidRDefault="008726F9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Alfredo Heav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i-A-Sahif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38" w:rsidRPr="00331A2C" w:rsidRDefault="00C2363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23638" w:rsidRPr="00331A2C" w:rsidRDefault="00C2363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F9" w:rsidRDefault="008726F9" w:rsidP="00E00C32">
      <w:pPr>
        <w:spacing w:after="0" w:line="240" w:lineRule="auto"/>
      </w:pPr>
      <w:r>
        <w:separator/>
      </w:r>
    </w:p>
  </w:footnote>
  <w:footnote w:type="continuationSeparator" w:id="0">
    <w:p w:rsidR="008726F9" w:rsidRDefault="008726F9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38" w:rsidRPr="002639FF" w:rsidRDefault="00C23638" w:rsidP="002639FF">
    <w:pPr>
      <w:pStyle w:val="Header"/>
      <w:rPr>
        <w:sz w:val="32"/>
        <w:szCs w:val="32"/>
        <w:lang w:bidi="ar-IQ"/>
      </w:rPr>
    </w:pPr>
  </w:p>
  <w:p w:rsidR="00C23638" w:rsidRPr="002639FF" w:rsidRDefault="00C23638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formatting="1" w:enforcement="1" w:cryptProviderType="rsaFull" w:cryptAlgorithmClass="hash" w:cryptAlgorithmType="typeAny" w:cryptAlgorithmSid="4" w:cryptSpinCount="100000" w:hash="97MzuDyuxW9gq2sVHiYjYxAj+HE=" w:salt="fbnQYM+NwvXZ/QMb3ARd7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AC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951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936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480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77E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618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0D61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1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57F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F25"/>
    <w:rsid w:val="0034307A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7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4D3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22E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AD0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BF7"/>
    <w:rsid w:val="004A7C03"/>
    <w:rsid w:val="004A7FBE"/>
    <w:rsid w:val="004B01B7"/>
    <w:rsid w:val="004B032E"/>
    <w:rsid w:val="004B0398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479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7DE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AE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1C2"/>
    <w:rsid w:val="0066434A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BAD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CA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28B"/>
    <w:rsid w:val="0086340B"/>
    <w:rsid w:val="00863453"/>
    <w:rsid w:val="008635B4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6F9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7D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411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15F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77FB2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68E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04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368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4D91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2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5D5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0B"/>
    <w:rsid w:val="00B66FB9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0CE"/>
    <w:rsid w:val="00BD61A9"/>
    <w:rsid w:val="00BD62AB"/>
    <w:rsid w:val="00BD631A"/>
    <w:rsid w:val="00BD6493"/>
    <w:rsid w:val="00BD64A1"/>
    <w:rsid w:val="00BD64D7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EBA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38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21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3F99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6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43D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C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80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8F2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C77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4F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CB9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oleObject" Target="embeddings/oleObject2.bin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oleObject" Target="embeddings/oleObject1.bin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E0A3-143F-40B2-A649-93EFE2C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4096</Words>
  <Characters>137348</Characters>
  <Application>Microsoft Office Word</Application>
  <DocSecurity>0</DocSecurity>
  <Lines>1144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112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Ashty</cp:lastModifiedBy>
  <cp:revision>568</cp:revision>
  <cp:lastPrinted>2019-02-19T09:28:00Z</cp:lastPrinted>
  <dcterms:created xsi:type="dcterms:W3CDTF">2019-03-12T08:09:00Z</dcterms:created>
  <dcterms:modified xsi:type="dcterms:W3CDTF">2019-08-01T08:13:00Z</dcterms:modified>
</cp:coreProperties>
</file>